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</w:pPr>
      <w:r>
        <w:rPr>
          <w:rFonts w:ascii="Georgia" w:hAnsi="Georgia"/>
          <w:sz w:val="56"/>
          <w:szCs w:val="72"/>
        </w:rPr>
        <w:t>Projeto Cadastro de Férias</w:t>
      </w: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pStyle w:val="Ttulo"/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  <w:r>
        <w:t>Análise e Desenvolvimento de Sistemas - UPF</w:t>
      </w:r>
    </w:p>
    <w:p w:rsidR="002639F9" w:rsidRDefault="002639F9" w:rsidP="002639F9">
      <w:pPr>
        <w:spacing w:line="360" w:lineRule="auto"/>
        <w:jc w:val="right"/>
      </w:pPr>
      <w:r>
        <w:t>Disciplina de Teste de Software</w:t>
      </w:r>
    </w:p>
    <w:p w:rsidR="002639F9" w:rsidRDefault="002639F9" w:rsidP="002639F9">
      <w:pPr>
        <w:spacing w:line="360" w:lineRule="auto"/>
        <w:jc w:val="right"/>
      </w:pPr>
      <w:proofErr w:type="gramStart"/>
      <w:r>
        <w:t>Prof.</w:t>
      </w:r>
      <w:proofErr w:type="gramEnd"/>
      <w:r>
        <w:t xml:space="preserve">: Alexandre </w:t>
      </w:r>
      <w:proofErr w:type="spellStart"/>
      <w:r>
        <w:t>Zanatta</w:t>
      </w:r>
      <w:proofErr w:type="spellEnd"/>
    </w:p>
    <w:p w:rsidR="002639F9" w:rsidRDefault="002639F9" w:rsidP="002639F9">
      <w:pPr>
        <w:spacing w:line="360" w:lineRule="auto"/>
        <w:jc w:val="right"/>
      </w:pPr>
      <w:r>
        <w:t>Aluno: William Vidal da Silva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sectPr w:rsidR="002639F9" w:rsidSect="001305CB">
          <w:footerReference w:type="even" r:id="rId9"/>
          <w:footerReference w:type="default" r:id="rId10"/>
          <w:headerReference w:type="first" r:id="rId11"/>
          <w:pgSz w:w="11907" w:h="16840" w:code="9"/>
          <w:pgMar w:top="-1843" w:right="1440" w:bottom="1440" w:left="1440" w:header="720" w:footer="720" w:gutter="0"/>
          <w:cols w:space="720"/>
          <w:vAlign w:val="center"/>
        </w:sectPr>
      </w:pPr>
    </w:p>
    <w:p w:rsidR="002639F9" w:rsidRDefault="002639F9" w:rsidP="002639F9">
      <w:pPr>
        <w:pStyle w:val="Subttulo1"/>
        <w:spacing w:line="360" w:lineRule="auto"/>
        <w:rPr>
          <w:i w:val="0"/>
          <w:color w:val="FFFFFF"/>
          <w:sz w:val="24"/>
        </w:rPr>
      </w:pPr>
      <w:r>
        <w:rPr>
          <w:i w:val="0"/>
          <w:sz w:val="24"/>
        </w:rPr>
        <w:lastRenderedPageBreak/>
        <w:t>Histórico de Revisões</w:t>
      </w: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810"/>
        <w:gridCol w:w="4832"/>
        <w:gridCol w:w="1873"/>
      </w:tblGrid>
      <w:tr w:rsidR="002639F9" w:rsidTr="001305CB">
        <w:trPr>
          <w:jc w:val="center"/>
        </w:trPr>
        <w:tc>
          <w:tcPr>
            <w:tcW w:w="1368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0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832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73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2639F9" w:rsidP="002639F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 documento com especificação</w:t>
            </w:r>
            <w:r w:rsidR="00417A98">
              <w:rPr>
                <w:sz w:val="16"/>
                <w:szCs w:val="16"/>
              </w:rPr>
              <w:t xml:space="preserve"> de escopo do projeto e especificação</w:t>
            </w:r>
            <w:r>
              <w:rPr>
                <w:sz w:val="16"/>
                <w:szCs w:val="16"/>
              </w:rPr>
              <w:t xml:space="preserve"> de Requisitos </w:t>
            </w:r>
            <w:r w:rsidR="00417A98">
              <w:rPr>
                <w:sz w:val="16"/>
                <w:szCs w:val="16"/>
              </w:rPr>
              <w:t xml:space="preserve">e Regras </w:t>
            </w:r>
            <w:r>
              <w:rPr>
                <w:sz w:val="16"/>
                <w:szCs w:val="16"/>
              </w:rPr>
              <w:t>em versão 1.0</w:t>
            </w:r>
            <w:r w:rsidR="00417A98">
              <w:rPr>
                <w:sz w:val="16"/>
                <w:szCs w:val="16"/>
              </w:rPr>
              <w:t>.0</w:t>
            </w:r>
            <w:r w:rsidR="00EB62D2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2639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9</w:t>
            </w:r>
            <w:r w:rsidR="002639F9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e </w:t>
            </w:r>
            <w:r w:rsidR="00417A98">
              <w:rPr>
                <w:sz w:val="16"/>
                <w:szCs w:val="16"/>
              </w:rPr>
              <w:t>alteração de escopo do projeto, alteração dos requisitos e regras, junto com a modelagem inicial da aplicação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EB62D2" w:rsidTr="001305CB">
        <w:trPr>
          <w:jc w:val="center"/>
        </w:trPr>
        <w:tc>
          <w:tcPr>
            <w:tcW w:w="1368" w:type="dxa"/>
          </w:tcPr>
          <w:p w:rsidR="00EB62D2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2017</w:t>
            </w:r>
          </w:p>
        </w:tc>
        <w:tc>
          <w:tcPr>
            <w:tcW w:w="810" w:type="dxa"/>
          </w:tcPr>
          <w:p w:rsidR="00EB62D2" w:rsidRDefault="00EB62D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4832" w:type="dxa"/>
          </w:tcPr>
          <w:p w:rsidR="00EB62D2" w:rsidRDefault="00EB62D2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s Casos de Testes.</w:t>
            </w:r>
          </w:p>
        </w:tc>
        <w:tc>
          <w:tcPr>
            <w:tcW w:w="1873" w:type="dxa"/>
          </w:tcPr>
          <w:p w:rsidR="00EB62D2" w:rsidRPr="003D2D55" w:rsidRDefault="00EB62D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6410F2" w:rsidTr="001305CB">
        <w:trPr>
          <w:jc w:val="center"/>
        </w:trPr>
        <w:tc>
          <w:tcPr>
            <w:tcW w:w="1368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13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9/2017</w:t>
            </w:r>
          </w:p>
        </w:tc>
        <w:tc>
          <w:tcPr>
            <w:tcW w:w="810" w:type="dxa"/>
          </w:tcPr>
          <w:p w:rsidR="006410F2" w:rsidRDefault="006410F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3</w:t>
            </w:r>
          </w:p>
        </w:tc>
        <w:tc>
          <w:tcPr>
            <w:tcW w:w="4832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 de Casos d</w:t>
            </w:r>
            <w:r w:rsidR="00D36675">
              <w:rPr>
                <w:sz w:val="16"/>
                <w:szCs w:val="16"/>
              </w:rPr>
              <w:t xml:space="preserve">e Testes, acrescentado o RF_15, </w:t>
            </w:r>
            <w:r>
              <w:rPr>
                <w:sz w:val="16"/>
                <w:szCs w:val="16"/>
              </w:rPr>
              <w:t>RF_16</w:t>
            </w:r>
            <w:r w:rsidR="00D36675">
              <w:rPr>
                <w:sz w:val="16"/>
                <w:szCs w:val="16"/>
              </w:rPr>
              <w:t xml:space="preserve"> e RF_17</w:t>
            </w:r>
            <w:r w:rsidR="00801303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6410F2" w:rsidRDefault="006410F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8640B1" w:rsidTr="001305CB">
        <w:trPr>
          <w:jc w:val="center"/>
        </w:trPr>
        <w:tc>
          <w:tcPr>
            <w:tcW w:w="1368" w:type="dxa"/>
          </w:tcPr>
          <w:p w:rsidR="008640B1" w:rsidRDefault="008640B1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9/2017</w:t>
            </w:r>
          </w:p>
        </w:tc>
        <w:tc>
          <w:tcPr>
            <w:tcW w:w="810" w:type="dxa"/>
          </w:tcPr>
          <w:p w:rsidR="008640B1" w:rsidRDefault="008640B1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4</w:t>
            </w:r>
          </w:p>
        </w:tc>
        <w:tc>
          <w:tcPr>
            <w:tcW w:w="4832" w:type="dxa"/>
          </w:tcPr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uso e diagrama de atividades de acordo com os requisitos adicionados de números RF_15, RF_16 e RF_17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Teste, apenas adicionado os Requisitos Corretos no Mapeamento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Matriz de Rastreabilidade referente aos requisitos adicionados.</w:t>
            </w:r>
          </w:p>
        </w:tc>
        <w:tc>
          <w:tcPr>
            <w:tcW w:w="1873" w:type="dxa"/>
          </w:tcPr>
          <w:p w:rsidR="008640B1" w:rsidRDefault="008640B1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9B097E" w:rsidTr="001305CB">
        <w:trPr>
          <w:jc w:val="center"/>
        </w:trPr>
        <w:tc>
          <w:tcPr>
            <w:tcW w:w="1368" w:type="dxa"/>
          </w:tcPr>
          <w:p w:rsidR="009B097E" w:rsidRDefault="003A77F4" w:rsidP="003A77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102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DD1023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9B097E" w:rsidRDefault="00DD1023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5</w:t>
            </w:r>
          </w:p>
        </w:tc>
        <w:tc>
          <w:tcPr>
            <w:tcW w:w="4832" w:type="dxa"/>
          </w:tcPr>
          <w:p w:rsidR="009B097E" w:rsidRDefault="009B097E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i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RN_05</w:t>
            </w:r>
            <w:r w:rsidR="007C0A53">
              <w:rPr>
                <w:sz w:val="16"/>
                <w:szCs w:val="16"/>
              </w:rPr>
              <w:t>, RF_03, RF_04, RF_07, RF_15</w:t>
            </w:r>
            <w:r w:rsidR="00DD1023">
              <w:rPr>
                <w:sz w:val="16"/>
                <w:szCs w:val="16"/>
              </w:rPr>
              <w:t>.</w:t>
            </w:r>
          </w:p>
          <w:p w:rsidR="007C0A53" w:rsidRDefault="00DD102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</w:t>
            </w:r>
            <w:r w:rsidR="00C07D19">
              <w:rPr>
                <w:sz w:val="16"/>
                <w:szCs w:val="16"/>
              </w:rPr>
              <w:t>RF_01</w:t>
            </w:r>
            <w:r w:rsidR="007B4DFB">
              <w:rPr>
                <w:sz w:val="16"/>
                <w:szCs w:val="16"/>
              </w:rPr>
              <w:t>, RF_02</w:t>
            </w:r>
            <w:r w:rsidR="00C07D19">
              <w:rPr>
                <w:sz w:val="16"/>
                <w:szCs w:val="16"/>
              </w:rPr>
              <w:t xml:space="preserve">, </w:t>
            </w:r>
            <w:r w:rsidR="007C0A53">
              <w:rPr>
                <w:sz w:val="16"/>
                <w:szCs w:val="16"/>
              </w:rPr>
              <w:t xml:space="preserve">RF_06, RF_08, </w:t>
            </w:r>
            <w:r>
              <w:rPr>
                <w:sz w:val="16"/>
                <w:szCs w:val="16"/>
              </w:rPr>
              <w:t>RF_09</w:t>
            </w:r>
            <w:r w:rsidR="007C0A53">
              <w:rPr>
                <w:sz w:val="16"/>
                <w:szCs w:val="16"/>
              </w:rPr>
              <w:t>, RF_16.</w:t>
            </w:r>
          </w:p>
          <w:p w:rsidR="007C0A53" w:rsidRPr="007C0A53" w:rsidRDefault="007C0A5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dos: RF_18, RF_19, RF_20, RF_21, RF_22</w:t>
            </w:r>
            <w:r w:rsidR="00566D02">
              <w:rPr>
                <w:sz w:val="16"/>
                <w:szCs w:val="16"/>
              </w:rPr>
              <w:t xml:space="preserve">, </w:t>
            </w:r>
            <w:r w:rsidR="00566D02" w:rsidRPr="00566D02">
              <w:rPr>
                <w:sz w:val="16"/>
                <w:szCs w:val="16"/>
              </w:rPr>
              <w:t>RNF/SEG-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9B097E" w:rsidRDefault="00DD1023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</w:tbl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B80480" w:rsidRDefault="002639F9" w:rsidP="002639F9">
      <w:pPr>
        <w:pStyle w:val="ndice"/>
        <w:spacing w:line="360" w:lineRule="auto"/>
        <w:rPr>
          <w:noProof/>
        </w:rPr>
      </w:pPr>
      <w:r>
        <w:lastRenderedPageBreak/>
        <w:t>Índice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4" w:history="1">
        <w:r w:rsidR="00B80480" w:rsidRPr="00BF0591">
          <w:rPr>
            <w:rStyle w:val="Hyperlink"/>
            <w:noProof/>
          </w:rPr>
          <w:t>Projeto Cadastro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05" w:history="1">
        <w:r w:rsidR="00B80480" w:rsidRPr="00BF0591">
          <w:rPr>
            <w:rStyle w:val="Hyperlink"/>
            <w:noProof/>
          </w:rPr>
          <w:t>1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INTRODUÇÃ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6" w:history="1">
        <w:r w:rsidR="00B80480" w:rsidRPr="00BF0591">
          <w:rPr>
            <w:rStyle w:val="Hyperlink"/>
            <w:noProof/>
          </w:rPr>
          <w:t>Propósito do documento de visão do produt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7" w:history="1">
        <w:r w:rsidR="00B80480" w:rsidRPr="00BF0591">
          <w:rPr>
            <w:rStyle w:val="Hyperlink"/>
            <w:noProof/>
          </w:rPr>
          <w:t>Características do produt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8" w:history="1">
        <w:r w:rsidR="00B80480" w:rsidRPr="00BF0591">
          <w:rPr>
            <w:rStyle w:val="Hyperlink"/>
            <w:noProof/>
          </w:rPr>
          <w:t>Concepção do sistem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09" w:history="1">
        <w:r w:rsidR="00B80480" w:rsidRPr="00BF0591">
          <w:rPr>
            <w:rStyle w:val="Hyperlink"/>
            <w:noProof/>
          </w:rPr>
          <w:t>1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Identificação dos Requisit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0" w:history="1">
        <w:r w:rsidR="00B80480" w:rsidRPr="00BF0591">
          <w:rPr>
            <w:rStyle w:val="Hyperlink"/>
            <w:noProof/>
          </w:rPr>
          <w:t>1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Prioridade dos Requisit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11" w:history="1">
        <w:r w:rsidR="00B80480" w:rsidRPr="00BF0591">
          <w:rPr>
            <w:rStyle w:val="Hyperlink"/>
            <w:noProof/>
          </w:rPr>
          <w:t>2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ESCRIÇÃO GERAL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2" w:history="1">
        <w:r w:rsidR="00B80480" w:rsidRPr="00BF0591">
          <w:rPr>
            <w:rStyle w:val="Hyperlink"/>
            <w:noProof/>
          </w:rPr>
          <w:t>Usuários do sistem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13" w:history="1">
        <w:r w:rsidR="00B80480" w:rsidRPr="00BF0591">
          <w:rPr>
            <w:rStyle w:val="Hyperlink"/>
            <w:noProof/>
          </w:rPr>
          <w:t>3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S DO SOFTWAR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4" w:history="1">
        <w:r w:rsidR="00B80480" w:rsidRPr="00BF0591">
          <w:rPr>
            <w:rStyle w:val="Hyperlink"/>
            <w:noProof/>
          </w:rPr>
          <w:t>Requisitos Não-Funcionai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5" w:history="1">
        <w:r w:rsidR="00B80480" w:rsidRPr="00BF0591">
          <w:rPr>
            <w:rStyle w:val="Hyperlink"/>
            <w:noProof/>
          </w:rPr>
          <w:t>3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s de Seguranç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6" w:history="1">
        <w:r w:rsidR="00B80480" w:rsidRPr="00BF0591">
          <w:rPr>
            <w:rStyle w:val="Hyperlink"/>
            <w:noProof/>
          </w:rPr>
          <w:t>Requisitos Funcionai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7" w:history="1">
        <w:r w:rsidR="00B80480" w:rsidRPr="00BF0591">
          <w:rPr>
            <w:rStyle w:val="Hyperlink"/>
            <w:noProof/>
          </w:rPr>
          <w:t>3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 – Informações Corret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8" w:history="1">
        <w:r w:rsidR="00B80480" w:rsidRPr="00BF0591">
          <w:rPr>
            <w:rStyle w:val="Hyperlink"/>
            <w:noProof/>
          </w:rPr>
          <w:t>3.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 – Seletor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9" w:history="1">
        <w:r w:rsidR="00B80480" w:rsidRPr="00BF0591">
          <w:rPr>
            <w:rStyle w:val="Hyperlink"/>
            <w:noProof/>
          </w:rPr>
          <w:t>3.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3 – Data inicial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0" w:history="1">
        <w:r w:rsidR="00B80480" w:rsidRPr="00BF0591">
          <w:rPr>
            <w:rStyle w:val="Hyperlink"/>
            <w:noProof/>
          </w:rPr>
          <w:t>3.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4 – Data final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1" w:history="1">
        <w:r w:rsidR="00B80480" w:rsidRPr="00BF0591">
          <w:rPr>
            <w:rStyle w:val="Hyperlink"/>
            <w:noProof/>
          </w:rPr>
          <w:t>3.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5 – Data do Cadastro de Funcionár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2" w:history="1">
        <w:r w:rsidR="00B80480" w:rsidRPr="00BF0591">
          <w:rPr>
            <w:rStyle w:val="Hyperlink"/>
            <w:noProof/>
          </w:rPr>
          <w:t>3.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6 – Validação data do Cadastro de Funcionár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3" w:history="1">
        <w:r w:rsidR="00B80480" w:rsidRPr="00BF0591">
          <w:rPr>
            <w:rStyle w:val="Hyperlink"/>
            <w:noProof/>
          </w:rPr>
          <w:t>3.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7 – Validação das datas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4" w:history="1">
        <w:r w:rsidR="00B80480" w:rsidRPr="00BF0591">
          <w:rPr>
            <w:rStyle w:val="Hyperlink"/>
            <w:noProof/>
          </w:rPr>
          <w:t>3.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8 – Dias de folg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5" w:history="1">
        <w:r w:rsidR="00B80480" w:rsidRPr="00BF0591">
          <w:rPr>
            <w:rStyle w:val="Hyperlink"/>
            <w:noProof/>
          </w:rPr>
          <w:t>3.1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9 – Validação de Folg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6" w:history="1">
        <w:r w:rsidR="00B80480" w:rsidRPr="00BF0591">
          <w:rPr>
            <w:rStyle w:val="Hyperlink"/>
            <w:noProof/>
          </w:rPr>
          <w:t>3.1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0 – Enviar Informaçõ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7" w:history="1">
        <w:r w:rsidR="00B80480" w:rsidRPr="00BF0591">
          <w:rPr>
            <w:rStyle w:val="Hyperlink"/>
            <w:noProof/>
          </w:rPr>
          <w:t>3.1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1 – Digitação apenas de usuár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8" w:history="1">
        <w:r w:rsidR="00B80480" w:rsidRPr="00BF0591">
          <w:rPr>
            <w:rStyle w:val="Hyperlink"/>
            <w:noProof/>
          </w:rPr>
          <w:t>3.1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2 – Digitação apenas de senh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9" w:history="1">
        <w:r w:rsidR="00B80480" w:rsidRPr="00BF0591">
          <w:rPr>
            <w:rStyle w:val="Hyperlink"/>
            <w:noProof/>
          </w:rPr>
          <w:t>3.1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3 – Digitação de dados Inconsistent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0" w:history="1">
        <w:r w:rsidR="00B80480" w:rsidRPr="00BF0591">
          <w:rPr>
            <w:rStyle w:val="Hyperlink"/>
            <w:noProof/>
          </w:rPr>
          <w:t>3.1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4 – Campos obrigatóri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1" w:history="1">
        <w:r w:rsidR="00B80480" w:rsidRPr="00BF0591">
          <w:rPr>
            <w:rStyle w:val="Hyperlink"/>
            <w:noProof/>
          </w:rPr>
          <w:t>3.1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5 – Tempo de Espera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2" w:history="1">
        <w:r w:rsidR="00B80480" w:rsidRPr="00BF0591">
          <w:rPr>
            <w:rStyle w:val="Hyperlink"/>
            <w:noProof/>
          </w:rPr>
          <w:t>3.1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6 – Tempo de Espera de Dad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3" w:history="1">
        <w:r w:rsidR="00B80480" w:rsidRPr="00BF0591">
          <w:rPr>
            <w:rStyle w:val="Hyperlink"/>
            <w:noProof/>
          </w:rPr>
          <w:t>3.1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7 – Limpar Campos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4" w:history="1">
        <w:r w:rsidR="00B80480" w:rsidRPr="00BF0591">
          <w:rPr>
            <w:rStyle w:val="Hyperlink"/>
            <w:noProof/>
          </w:rPr>
          <w:t>3.1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8 – Bloqueio de Dat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5" w:history="1">
        <w:r w:rsidR="00B80480" w:rsidRPr="00BF0591">
          <w:rPr>
            <w:rStyle w:val="Hyperlink"/>
            <w:noProof/>
          </w:rPr>
          <w:t>3.2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9 – Mensagem de Confirmação de Env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6" w:history="1">
        <w:r w:rsidR="00B80480" w:rsidRPr="00BF0591">
          <w:rPr>
            <w:rStyle w:val="Hyperlink"/>
            <w:noProof/>
          </w:rPr>
          <w:t>3.2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0 – Validação Botão Sair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7" w:history="1">
        <w:r w:rsidR="00B80480" w:rsidRPr="00BF0591">
          <w:rPr>
            <w:rStyle w:val="Hyperlink"/>
            <w:noProof/>
          </w:rPr>
          <w:t>3.2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1 – Retirar o Evento Colar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8" w:history="1">
        <w:r w:rsidR="00B80480" w:rsidRPr="00BF0591">
          <w:rPr>
            <w:rStyle w:val="Hyperlink"/>
            <w:noProof/>
          </w:rPr>
          <w:t>3.2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2 – Inicializar Selecionad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39" w:history="1">
        <w:r w:rsidR="00B80480" w:rsidRPr="00BF0591">
          <w:rPr>
            <w:rStyle w:val="Hyperlink"/>
            <w:noProof/>
          </w:rPr>
          <w:t>4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GR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0" w:history="1">
        <w:r w:rsidR="00B80480" w:rsidRPr="00BF0591">
          <w:rPr>
            <w:rStyle w:val="Hyperlink"/>
            <w:noProof/>
          </w:rPr>
          <w:t>Regras de Negóc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41" w:history="1">
        <w:r w:rsidR="00B80480" w:rsidRPr="00BF0591">
          <w:rPr>
            <w:rStyle w:val="Hyperlink"/>
            <w:noProof/>
          </w:rPr>
          <w:t>5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ASOS DE U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2" w:history="1">
        <w:r w:rsidR="00B80480" w:rsidRPr="00BF0591">
          <w:rPr>
            <w:rStyle w:val="Hyperlink"/>
            <w:noProof/>
          </w:rPr>
          <w:t>Diagrama de Casos de Uso (UC)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3" w:history="1">
        <w:r w:rsidR="00B80480" w:rsidRPr="00BF0591">
          <w:rPr>
            <w:rStyle w:val="Hyperlink"/>
            <w:noProof/>
          </w:rPr>
          <w:t>5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Casos de Uso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4" w:history="1">
        <w:r w:rsidR="00B80480" w:rsidRPr="00BF0591">
          <w:rPr>
            <w:rStyle w:val="Hyperlink"/>
            <w:noProof/>
          </w:rPr>
          <w:t>5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Casos de Uso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5" w:history="1">
        <w:r w:rsidR="00B80480" w:rsidRPr="00BF0591">
          <w:rPr>
            <w:rStyle w:val="Hyperlink"/>
            <w:noProof/>
          </w:rPr>
          <w:t>Detalhamento de caso de u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6" w:history="1">
        <w:r w:rsidR="00B80480" w:rsidRPr="00BF0591">
          <w:rPr>
            <w:rStyle w:val="Hyperlink"/>
            <w:noProof/>
          </w:rPr>
          <w:t>5.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etalhamento de Caso de Uso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7" w:history="1">
        <w:r w:rsidR="00B80480" w:rsidRPr="00BF0591">
          <w:rPr>
            <w:rStyle w:val="Hyperlink"/>
            <w:noProof/>
          </w:rPr>
          <w:t>5.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etalhamento de Caso de Uso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48" w:history="1">
        <w:r w:rsidR="00B80480" w:rsidRPr="00BF0591">
          <w:rPr>
            <w:rStyle w:val="Hyperlink"/>
            <w:noProof/>
          </w:rPr>
          <w:t>6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ATIVIDAD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9" w:history="1">
        <w:r w:rsidR="00B80480" w:rsidRPr="00BF0591">
          <w:rPr>
            <w:rStyle w:val="Hyperlink"/>
            <w:noProof/>
          </w:rPr>
          <w:t>Diagrama de atividad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0" w:history="1">
        <w:r w:rsidR="00B80480" w:rsidRPr="00BF0591">
          <w:rPr>
            <w:rStyle w:val="Hyperlink"/>
            <w:noProof/>
          </w:rPr>
          <w:t>6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atividade – Geral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51" w:history="1">
        <w:r w:rsidR="00B80480" w:rsidRPr="00BF0591">
          <w:rPr>
            <w:rStyle w:val="Hyperlink"/>
            <w:noProof/>
          </w:rPr>
          <w:t>7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LASS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52" w:history="1">
        <w:r w:rsidR="00B80480" w:rsidRPr="00BF0591">
          <w:rPr>
            <w:rStyle w:val="Hyperlink"/>
            <w:noProof/>
          </w:rPr>
          <w:t>Diagrama de class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3" w:history="1">
        <w:r w:rsidR="00B80480" w:rsidRPr="00BF0591">
          <w:rPr>
            <w:rStyle w:val="Hyperlink"/>
            <w:noProof/>
          </w:rPr>
          <w:t>7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Class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54" w:history="1">
        <w:r w:rsidR="00B80480" w:rsidRPr="00BF0591">
          <w:rPr>
            <w:rStyle w:val="Hyperlink"/>
            <w:noProof/>
          </w:rPr>
          <w:t>8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TEST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55" w:history="1">
        <w:r w:rsidR="00B80480" w:rsidRPr="00BF0591">
          <w:rPr>
            <w:rStyle w:val="Hyperlink"/>
            <w:noProof/>
          </w:rPr>
          <w:t>Casos de Test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6" w:history="1">
        <w:r w:rsidR="00B80480" w:rsidRPr="00BF0591">
          <w:rPr>
            <w:rStyle w:val="Hyperlink"/>
            <w:noProof/>
          </w:rPr>
          <w:t>8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1 –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7" w:history="1">
        <w:r w:rsidR="00B80480" w:rsidRPr="00BF0591">
          <w:rPr>
            <w:rStyle w:val="Hyperlink"/>
            <w:noProof/>
          </w:rPr>
          <w:t>8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2 –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8" w:history="1">
        <w:r w:rsidR="00B80480" w:rsidRPr="00BF0591">
          <w:rPr>
            <w:rStyle w:val="Hyperlink"/>
            <w:noProof/>
          </w:rPr>
          <w:t>8.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3 – Campo Usuário Limp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9" w:history="1">
        <w:r w:rsidR="00B80480" w:rsidRPr="00BF0591">
          <w:rPr>
            <w:rStyle w:val="Hyperlink"/>
            <w:noProof/>
          </w:rPr>
          <w:t>8.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4 – Campo Senha Limp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0" w:history="1">
        <w:r w:rsidR="00B80480" w:rsidRPr="00BF0591">
          <w:rPr>
            <w:rStyle w:val="Hyperlink"/>
            <w:noProof/>
          </w:rPr>
          <w:t>8.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5 – Chamada de Janela de Dad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1" w:history="1">
        <w:r w:rsidR="00B80480" w:rsidRPr="00BF0591">
          <w:rPr>
            <w:rStyle w:val="Hyperlink"/>
            <w:noProof/>
          </w:rPr>
          <w:t>8.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6 – Tempo Inativo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2" w:history="1">
        <w:r w:rsidR="00B80480" w:rsidRPr="00BF0591">
          <w:rPr>
            <w:rStyle w:val="Hyperlink"/>
            <w:noProof/>
          </w:rPr>
          <w:t>8.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7 – Tempo Inativo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3" w:history="1">
        <w:r w:rsidR="00B80480" w:rsidRPr="00BF0591">
          <w:rPr>
            <w:rStyle w:val="Hyperlink"/>
            <w:noProof/>
          </w:rPr>
          <w:t>8.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8 – Usuário Único Logad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4" w:history="1">
        <w:r w:rsidR="00B80480" w:rsidRPr="00BF0591">
          <w:rPr>
            <w:rStyle w:val="Hyperlink"/>
            <w:noProof/>
          </w:rPr>
          <w:t>8.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9 – Tamanho Campo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5" w:history="1">
        <w:r w:rsidR="00B80480" w:rsidRPr="00BF0591">
          <w:rPr>
            <w:rStyle w:val="Hyperlink"/>
            <w:noProof/>
          </w:rPr>
          <w:t>8.1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0 – Tamanho Campo Senh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6" w:history="1">
        <w:r w:rsidR="00B80480" w:rsidRPr="00BF0591">
          <w:rPr>
            <w:rStyle w:val="Hyperlink"/>
            <w:noProof/>
          </w:rPr>
          <w:t>8.1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1 – Digitação de Senha Sequencial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7" w:history="1">
        <w:r w:rsidR="00B80480" w:rsidRPr="00BF0591">
          <w:rPr>
            <w:rStyle w:val="Hyperlink"/>
            <w:noProof/>
          </w:rPr>
          <w:t>8.1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2 – Formato de Data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8" w:history="1">
        <w:r w:rsidR="00B80480" w:rsidRPr="00BF0591">
          <w:rPr>
            <w:rStyle w:val="Hyperlink"/>
            <w:noProof/>
          </w:rPr>
          <w:t>8.1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3 – Início de data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9" w:history="1">
        <w:r w:rsidR="00B80480" w:rsidRPr="00BF0591">
          <w:rPr>
            <w:rStyle w:val="Hyperlink"/>
            <w:noProof/>
          </w:rPr>
          <w:t>8.1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4 – Final de Data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0" w:history="1">
        <w:r w:rsidR="00B80480" w:rsidRPr="00BF0591">
          <w:rPr>
            <w:rStyle w:val="Hyperlink"/>
            <w:noProof/>
          </w:rPr>
          <w:t>8.1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5 – Informações do Campo Nom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1" w:history="1">
        <w:r w:rsidR="00B80480" w:rsidRPr="00BF0591">
          <w:rPr>
            <w:rStyle w:val="Hyperlink"/>
            <w:noProof/>
          </w:rPr>
          <w:t>8.1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6 – Tamanho do Campo Nom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2" w:history="1">
        <w:r w:rsidR="00B80480" w:rsidRPr="00BF0591">
          <w:rPr>
            <w:rStyle w:val="Hyperlink"/>
            <w:noProof/>
          </w:rPr>
          <w:t>8.1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7 – Campo Nome não Preenchid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3" w:history="1">
        <w:r w:rsidR="00B80480" w:rsidRPr="00BF0591">
          <w:rPr>
            <w:rStyle w:val="Hyperlink"/>
            <w:noProof/>
          </w:rPr>
          <w:t>8.1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8 – Seletor de Férias Verdadei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4" w:history="1">
        <w:r w:rsidR="00B80480" w:rsidRPr="00BF0591">
          <w:rPr>
            <w:rStyle w:val="Hyperlink"/>
            <w:noProof/>
          </w:rPr>
          <w:t>8.1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9 – Seletor de Férias Fal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5" w:history="1">
        <w:r w:rsidR="00B80480" w:rsidRPr="00BF0591">
          <w:rPr>
            <w:rStyle w:val="Hyperlink"/>
            <w:noProof/>
          </w:rPr>
          <w:t>8.2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0 – Formato data de Início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6" w:history="1">
        <w:r w:rsidR="00B80480" w:rsidRPr="00BF0591">
          <w:rPr>
            <w:rStyle w:val="Hyperlink"/>
            <w:noProof/>
          </w:rPr>
          <w:t>8.2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1 – Data de Início de Férias Válid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7" w:history="1">
        <w:r w:rsidR="00B80480" w:rsidRPr="00BF0591">
          <w:rPr>
            <w:rStyle w:val="Hyperlink"/>
            <w:noProof/>
          </w:rPr>
          <w:t>8.2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2 – Formado data de Fim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8" w:history="1">
        <w:r w:rsidR="00B80480" w:rsidRPr="00BF0591">
          <w:rPr>
            <w:rStyle w:val="Hyperlink"/>
            <w:noProof/>
          </w:rPr>
          <w:t>8.2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3 – Data de Fim de Férias Válid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9" w:history="1">
        <w:r w:rsidR="00B80480" w:rsidRPr="00BF0591">
          <w:rPr>
            <w:rStyle w:val="Hyperlink"/>
            <w:noProof/>
          </w:rPr>
          <w:t>8.2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4 – Quantidade de Dias de Folg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80" w:history="1">
        <w:r w:rsidR="00B80480" w:rsidRPr="00BF0591">
          <w:rPr>
            <w:rStyle w:val="Hyperlink"/>
            <w:noProof/>
          </w:rPr>
          <w:t>8.2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5 – Informação de Suces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81" w:history="1">
        <w:r w:rsidR="00B80480" w:rsidRPr="00BF0591">
          <w:rPr>
            <w:rStyle w:val="Hyperlink"/>
            <w:noProof/>
          </w:rPr>
          <w:t>8.2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6 – Limpar Campos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82" w:history="1">
        <w:r w:rsidR="00B80480" w:rsidRPr="00BF0591">
          <w:rPr>
            <w:rStyle w:val="Hyperlink"/>
            <w:noProof/>
          </w:rPr>
          <w:t>9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MATRIZ DE RASTREABILIDAD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3" w:history="1">
        <w:r w:rsidR="00B80480" w:rsidRPr="00BF0591">
          <w:rPr>
            <w:rStyle w:val="Hyperlink"/>
            <w:noProof/>
          </w:rPr>
          <w:t>Requisito Funcional (RF) X Caso de Uso (UC)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4" w:history="1">
        <w:r w:rsidR="00B80480" w:rsidRPr="00BF0591">
          <w:rPr>
            <w:rStyle w:val="Hyperlink"/>
            <w:noProof/>
          </w:rPr>
          <w:t>Regras de Negócio(RN) X Caso de Uso (UC)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A075FD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5" w:history="1">
        <w:r w:rsidR="00B80480" w:rsidRPr="00BF0591">
          <w:rPr>
            <w:rStyle w:val="Hyperlink"/>
            <w:noProof/>
          </w:rPr>
          <w:t>Referências ao modelo do document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1</w:t>
        </w:r>
        <w:r w:rsidR="00B80480">
          <w:rPr>
            <w:noProof/>
            <w:webHidden/>
          </w:rPr>
          <w:fldChar w:fldCharType="end"/>
        </w:r>
      </w:hyperlink>
    </w:p>
    <w:p w:rsidR="002639F9" w:rsidRDefault="002639F9" w:rsidP="002639F9">
      <w:pPr>
        <w:pStyle w:val="Versodocumento"/>
        <w:spacing w:line="360" w:lineRule="auto"/>
        <w:rPr>
          <w:sz w:val="2"/>
        </w:rPr>
      </w:pPr>
      <w:r>
        <w:rPr>
          <w:sz w:val="14"/>
          <w:szCs w:val="14"/>
        </w:rPr>
        <w:fldChar w:fldCharType="end"/>
      </w:r>
    </w:p>
    <w:p w:rsidR="002639F9" w:rsidRDefault="002639F9" w:rsidP="002639F9">
      <w:pPr>
        <w:pStyle w:val="Versodocumento"/>
        <w:spacing w:line="360" w:lineRule="auto"/>
        <w:sectPr w:rsidR="002639F9">
          <w:headerReference w:type="default" r:id="rId12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2639F9" w:rsidRPr="00954542" w:rsidRDefault="002639F9" w:rsidP="002639F9">
      <w:pPr>
        <w:pStyle w:val="Ttulo2"/>
        <w:spacing w:line="360" w:lineRule="auto"/>
        <w:rPr>
          <w:szCs w:val="36"/>
        </w:rPr>
      </w:pPr>
      <w:bookmarkStart w:id="0" w:name="_Toc74721928"/>
      <w:bookmarkStart w:id="1" w:name="_Toc74729847"/>
      <w:bookmarkStart w:id="2" w:name="_Toc74739469"/>
      <w:bookmarkStart w:id="3" w:name="_Toc74753474"/>
      <w:bookmarkStart w:id="4" w:name="_Toc74761184"/>
      <w:bookmarkStart w:id="5" w:name="_Toc74763235"/>
      <w:bookmarkStart w:id="6" w:name="_Toc75111938"/>
      <w:bookmarkStart w:id="7" w:name="_Toc498512904"/>
      <w:bookmarkStart w:id="8" w:name="_Toc46984859"/>
      <w:r w:rsidRPr="004C48BF">
        <w:lastRenderedPageBreak/>
        <w:t>P</w:t>
      </w:r>
      <w:r w:rsidRPr="00954542">
        <w:t>rojeto</w:t>
      </w:r>
      <w:r w:rsidRPr="00207378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305CB" w:rsidRPr="001305CB">
        <w:t>Cadastro de Férias</w:t>
      </w:r>
      <w:bookmarkEnd w:id="7"/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jc w:val="right"/>
        <w:rPr>
          <w:rFonts w:ascii="Georgia" w:hAnsi="Georgia"/>
          <w:b/>
          <w:i/>
          <w:color w:val="808080"/>
          <w:sz w:val="18"/>
          <w:szCs w:val="20"/>
          <w:lang w:eastAsia="en-US"/>
        </w:rPr>
      </w:pP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  <w:t>Documento de Visão do Produto</w:t>
      </w:r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0B0F64">
      <w:pPr>
        <w:pStyle w:val="Ttulo1"/>
      </w:pPr>
      <w:bookmarkStart w:id="9" w:name="_Toc498512905"/>
      <w:r>
        <w:t>INTRODUÇÃO</w:t>
      </w:r>
      <w:bookmarkEnd w:id="9"/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2639F9">
      <w:pPr>
        <w:pStyle w:val="Ttulo2"/>
        <w:spacing w:line="360" w:lineRule="auto"/>
      </w:pPr>
      <w:bookmarkStart w:id="10" w:name="_Toc74721930"/>
      <w:bookmarkStart w:id="11" w:name="_Toc74729849"/>
      <w:bookmarkStart w:id="12" w:name="_Toc74739471"/>
      <w:bookmarkStart w:id="13" w:name="_Toc74753476"/>
      <w:bookmarkStart w:id="14" w:name="_Toc74761186"/>
      <w:bookmarkStart w:id="15" w:name="_Toc498512906"/>
      <w:bookmarkEnd w:id="8"/>
      <w:r>
        <w:t xml:space="preserve">Propósito do documento de </w:t>
      </w:r>
      <w:bookmarkEnd w:id="10"/>
      <w:bookmarkEnd w:id="11"/>
      <w:bookmarkEnd w:id="12"/>
      <w:bookmarkEnd w:id="13"/>
      <w:bookmarkEnd w:id="14"/>
      <w:r>
        <w:t>visão do produto</w:t>
      </w:r>
      <w:bookmarkEnd w:id="15"/>
    </w:p>
    <w:p w:rsidR="002639F9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O propósito deste documento é apresentar a descrição dos serviços e funções que o sistema a ser desenvolvido deve prover, bem como as suas restrições de operação e propriedades gerais, </w:t>
      </w:r>
      <w:r>
        <w:rPr>
          <w:rFonts w:cs="Arial"/>
          <w:sz w:val="16"/>
          <w:szCs w:val="16"/>
        </w:rPr>
        <w:t>a fim de ilustrar uma descrição detalhada do sistema para um auxílio durante as etapas de análise, projeto e testes.</w:t>
      </w:r>
      <w:r>
        <w:rPr>
          <w:sz w:val="16"/>
          <w:szCs w:val="16"/>
        </w:rPr>
        <w:t xml:space="preserve"> O documento e</w:t>
      </w:r>
      <w:r>
        <w:rPr>
          <w:rFonts w:cs="Arial"/>
          <w:sz w:val="16"/>
          <w:szCs w:val="16"/>
        </w:rPr>
        <w:t>specifica todos os requisitos funcionais e não funcionais do sistema e foi preparado levando-se em conta as funcionalidades levantadas durante a fase de concepção do sistema. Também serão apresentados alguns diagramas da UML, referente à parte de projeto do sistema.</w:t>
      </w:r>
    </w:p>
    <w:p w:rsidR="002639F9" w:rsidRDefault="002639F9" w:rsidP="002639F9">
      <w:pPr>
        <w:spacing w:before="60" w:after="60" w:line="360" w:lineRule="auto"/>
        <w:ind w:left="720"/>
        <w:jc w:val="both"/>
      </w:pPr>
      <w:r>
        <w:t xml:space="preserve"> </w:t>
      </w:r>
    </w:p>
    <w:p w:rsidR="002639F9" w:rsidRDefault="002639F9" w:rsidP="002639F9">
      <w:pPr>
        <w:pStyle w:val="Ttulo2"/>
        <w:spacing w:line="360" w:lineRule="auto"/>
      </w:pPr>
      <w:bookmarkStart w:id="16" w:name="_Toc498512907"/>
      <w:r>
        <w:t>Características do produto</w:t>
      </w:r>
      <w:bookmarkEnd w:id="16"/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 xml:space="preserve">A aplicação a ser desenvolvida terá como foco o cadastro de funcionário para uma empresa, tendo apenas dados referentes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à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férias do funcionário, juntamente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para um usuário acessar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Conterá também um campo para o usuário selecionar a que mês e ano pertencerá </w:t>
      </w:r>
      <w:proofErr w:type="gramStart"/>
      <w:r w:rsidRPr="00417A98">
        <w:rPr>
          <w:rFonts w:cs="Arial"/>
          <w:i/>
          <w:sz w:val="16"/>
          <w:szCs w:val="16"/>
          <w:lang w:eastAsia="en-US"/>
        </w:rPr>
        <w:t>a</w:t>
      </w:r>
      <w:proofErr w:type="gramEnd"/>
      <w:r w:rsidRPr="00417A98">
        <w:rPr>
          <w:rFonts w:cs="Arial"/>
          <w:i/>
          <w:sz w:val="16"/>
          <w:szCs w:val="16"/>
          <w:lang w:eastAsia="en-US"/>
        </w:rPr>
        <w:t xml:space="preserve">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 xml:space="preserve">A aplicação contará com um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in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e senha de um usuário previamente cadastrado na aplicação, e, após o usuário já cadastrado </w:t>
      </w:r>
      <w:proofErr w:type="spellStart"/>
      <w:r w:rsidRPr="00417A98">
        <w:rPr>
          <w:rFonts w:cs="Arial"/>
          <w:i/>
          <w:sz w:val="16"/>
          <w:szCs w:val="16"/>
          <w:lang w:eastAsia="en-US"/>
        </w:rPr>
        <w:t>logar</w:t>
      </w:r>
      <w:proofErr w:type="spellEnd"/>
      <w:r w:rsidRPr="00417A98">
        <w:rPr>
          <w:rFonts w:cs="Arial"/>
          <w:i/>
          <w:sz w:val="16"/>
          <w:szCs w:val="16"/>
          <w:lang w:eastAsia="en-US"/>
        </w:rPr>
        <w:t xml:space="preserve"> na aplicação, é direcionado para uma tela de cadastro de funcionários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pós o envio das informações cadastradas, o usuário recebe uma mensagem de confirmação de sucesso.</w:t>
      </w:r>
    </w:p>
    <w:p w:rsidR="002639F9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será desenvolvida para Web, tendo previamente cadastrado um funcionário para o teste prosseguir com a funcionalidade da aplicação, e a aplicação não salvará os dados em local algum, somente em tempo de execução os dados ficarão na aplicação.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  <w:lang w:eastAsia="en-US"/>
        </w:rPr>
      </w:pPr>
    </w:p>
    <w:p w:rsidR="00417A98" w:rsidRDefault="00417A98" w:rsidP="002639F9">
      <w:pPr>
        <w:pStyle w:val="Ttulo2"/>
        <w:spacing w:line="360" w:lineRule="auto"/>
      </w:pPr>
      <w:bookmarkStart w:id="17" w:name="_Toc74753480"/>
      <w:bookmarkStart w:id="18" w:name="_Toc74761190"/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417A98" w:rsidRDefault="00417A98" w:rsidP="00417A98">
      <w:pPr>
        <w:rPr>
          <w:lang w:eastAsia="en-US"/>
        </w:rPr>
      </w:pPr>
    </w:p>
    <w:p w:rsidR="002639F9" w:rsidRPr="00B82943" w:rsidRDefault="002639F9" w:rsidP="002639F9">
      <w:pPr>
        <w:pStyle w:val="Ttulo2"/>
        <w:spacing w:line="360" w:lineRule="auto"/>
      </w:pPr>
      <w:bookmarkStart w:id="19" w:name="_Toc498512908"/>
      <w:r w:rsidRPr="00B82943">
        <w:lastRenderedPageBreak/>
        <w:t>Concepção do sistema</w:t>
      </w:r>
      <w:bookmarkEnd w:id="17"/>
      <w:bookmarkEnd w:id="18"/>
      <w:bookmarkEnd w:id="19"/>
    </w:p>
    <w:p w:rsidR="002639F9" w:rsidRPr="00B82943" w:rsidRDefault="002639F9" w:rsidP="002639F9">
      <w:pPr>
        <w:pStyle w:val="Corpodetexto2"/>
        <w:spacing w:line="360" w:lineRule="auto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Foram utilizados os seguintes métodos para identificar os requisitos do sistema:</w:t>
      </w:r>
    </w:p>
    <w:p w:rsidR="002639F9" w:rsidRPr="00B8294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 xml:space="preserve">Análise </w:t>
      </w:r>
      <w:r>
        <w:rPr>
          <w:rFonts w:cs="Arial"/>
          <w:color w:val="auto"/>
          <w:sz w:val="16"/>
          <w:szCs w:val="16"/>
        </w:rPr>
        <w:t>de documentação.</w:t>
      </w:r>
    </w:p>
    <w:p w:rsidR="002639F9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Análise dos sistemas similares</w:t>
      </w:r>
      <w:r>
        <w:rPr>
          <w:rFonts w:cs="Arial"/>
          <w:color w:val="auto"/>
          <w:sz w:val="16"/>
          <w:szCs w:val="16"/>
        </w:rPr>
        <w:t>.</w:t>
      </w:r>
    </w:p>
    <w:p w:rsidR="002639F9" w:rsidRPr="00D70C7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Análise com o futuro usuário do sistema.</w:t>
      </w:r>
    </w:p>
    <w:p w:rsidR="002639F9" w:rsidRDefault="002639F9" w:rsidP="002F6D68">
      <w:pPr>
        <w:pStyle w:val="Ttulo3"/>
      </w:pPr>
      <w:bookmarkStart w:id="20" w:name="_Toc74761192"/>
      <w:bookmarkStart w:id="21" w:name="_Toc498512909"/>
      <w:r>
        <w:t>Identificação dos Requisitos</w:t>
      </w:r>
      <w:bookmarkEnd w:id="20"/>
      <w:bookmarkEnd w:id="21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ada requisito será unicamente identificado no formato [</w:t>
      </w:r>
      <w:proofErr w:type="spellStart"/>
      <w:proofErr w:type="gramStart"/>
      <w:r>
        <w:rPr>
          <w:color w:val="auto"/>
          <w:sz w:val="16"/>
          <w:szCs w:val="16"/>
        </w:rPr>
        <w:t>tipoRequisito</w:t>
      </w:r>
      <w:proofErr w:type="gramEnd"/>
      <w:r>
        <w:rPr>
          <w:color w:val="auto"/>
          <w:sz w:val="16"/>
          <w:szCs w:val="16"/>
        </w:rPr>
        <w:t>.numero</w:t>
      </w:r>
      <w:proofErr w:type="spellEnd"/>
      <w:r>
        <w:rPr>
          <w:color w:val="auto"/>
          <w:sz w:val="16"/>
          <w:szCs w:val="16"/>
        </w:rPr>
        <w:t>]. Para requisitos funcionais, o código do tipo de requisito será RF, e para requisitos não funcionais, RNF. Um número será assinalado a cada requisito de forma incremental, na ordem que forem mencionados neste documento.</w:t>
      </w:r>
    </w:p>
    <w:p w:rsidR="002639F9" w:rsidRDefault="002639F9" w:rsidP="002F6D68">
      <w:pPr>
        <w:pStyle w:val="Ttulo3"/>
      </w:pPr>
      <w:bookmarkStart w:id="22" w:name="_Toc74761193"/>
      <w:bookmarkStart w:id="23" w:name="_Toc498512910"/>
      <w:r>
        <w:t>Prioridade dos Requisitos</w:t>
      </w:r>
      <w:bookmarkEnd w:id="22"/>
      <w:bookmarkEnd w:id="23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ara estabelecer a prioridade do requisito, será utilizada uma escala que inicia com número [1] até [5]. Quanto menor o número, maior a prioridade do requisito. </w:t>
      </w:r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417A98" w:rsidRDefault="00417A98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4" w:name="_Toc498512911"/>
      <w:r>
        <w:lastRenderedPageBreak/>
        <w:t>DESCRIÇÃO GERAL</w:t>
      </w:r>
      <w:bookmarkEnd w:id="24"/>
    </w:p>
    <w:p w:rsidR="002639F9" w:rsidRDefault="002639F9" w:rsidP="002639F9">
      <w:pPr>
        <w:pStyle w:val="Ttulo2"/>
        <w:spacing w:line="360" w:lineRule="auto"/>
      </w:pPr>
      <w:bookmarkStart w:id="25" w:name="_Toc74739478"/>
      <w:bookmarkStart w:id="26" w:name="_Toc74753484"/>
      <w:bookmarkStart w:id="27" w:name="_Toc74761197"/>
      <w:bookmarkStart w:id="28" w:name="_Toc498512912"/>
      <w:r>
        <w:t>Usuários do sistema</w:t>
      </w:r>
      <w:bookmarkEnd w:id="25"/>
      <w:bookmarkEnd w:id="26"/>
      <w:bookmarkEnd w:id="27"/>
      <w:bookmarkEnd w:id="28"/>
    </w:p>
    <w:p w:rsidR="002639F9" w:rsidRDefault="002639F9" w:rsidP="002639F9">
      <w:pPr>
        <w:spacing w:before="240"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b/>
          <w:sz w:val="16"/>
          <w:szCs w:val="16"/>
        </w:rPr>
        <w:t>Cliente:</w:t>
      </w:r>
      <w:r>
        <w:rPr>
          <w:rFonts w:cs="Arial"/>
          <w:sz w:val="16"/>
          <w:szCs w:val="16"/>
        </w:rPr>
        <w:t xml:space="preserve"> realiza atividades relacionadas ao uso do sistema como um todo, sendo uma aplicação </w:t>
      </w:r>
      <w:r w:rsidR="00417A98">
        <w:rPr>
          <w:rFonts w:cs="Arial"/>
          <w:sz w:val="16"/>
          <w:szCs w:val="16"/>
        </w:rPr>
        <w:t>web</w:t>
      </w:r>
      <w:r>
        <w:rPr>
          <w:rFonts w:cs="Arial"/>
          <w:sz w:val="16"/>
          <w:szCs w:val="16"/>
        </w:rPr>
        <w:t xml:space="preserve"> para </w:t>
      </w:r>
      <w:r w:rsidR="00417A98">
        <w:rPr>
          <w:rFonts w:cs="Arial"/>
          <w:sz w:val="16"/>
          <w:szCs w:val="16"/>
        </w:rPr>
        <w:t>um</w:t>
      </w:r>
      <w:r>
        <w:rPr>
          <w:rFonts w:cs="Arial"/>
          <w:sz w:val="16"/>
          <w:szCs w:val="16"/>
        </w:rPr>
        <w:t xml:space="preserve"> usuário fazer as criações de escalas mensais de um setor em específico</w:t>
      </w:r>
      <w:r>
        <w:rPr>
          <w:rFonts w:cs="Arial"/>
          <w:sz w:val="16"/>
          <w:szCs w:val="16"/>
          <w:lang w:eastAsia="en-US"/>
        </w:rPr>
        <w:t>;</w:t>
      </w: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9" w:name="_Toc74721938"/>
      <w:bookmarkStart w:id="30" w:name="_Toc74729857"/>
      <w:bookmarkStart w:id="31" w:name="_Toc74739490"/>
      <w:bookmarkStart w:id="32" w:name="_Toc74753496"/>
      <w:bookmarkStart w:id="33" w:name="_Toc74761209"/>
      <w:bookmarkStart w:id="34" w:name="_Toc498512913"/>
      <w:r>
        <w:lastRenderedPageBreak/>
        <w:t>REQUISITOS DO SOFTWARE</w:t>
      </w:r>
      <w:bookmarkEnd w:id="29"/>
      <w:bookmarkEnd w:id="30"/>
      <w:bookmarkEnd w:id="31"/>
      <w:bookmarkEnd w:id="32"/>
      <w:bookmarkEnd w:id="33"/>
      <w:bookmarkEnd w:id="34"/>
    </w:p>
    <w:p w:rsidR="002639F9" w:rsidRDefault="002639F9" w:rsidP="002639F9">
      <w:pPr>
        <w:spacing w:line="360" w:lineRule="auto"/>
        <w:rPr>
          <w:sz w:val="2"/>
        </w:rPr>
      </w:pPr>
    </w:p>
    <w:p w:rsidR="002639F9" w:rsidRDefault="002639F9" w:rsidP="002639F9">
      <w:pPr>
        <w:pStyle w:val="Ttulo2"/>
        <w:spacing w:line="360" w:lineRule="auto"/>
      </w:pPr>
      <w:bookmarkStart w:id="35" w:name="_Toc74721940"/>
      <w:bookmarkStart w:id="36" w:name="_Toc74729859"/>
      <w:bookmarkStart w:id="37" w:name="_Toc74739494"/>
      <w:bookmarkStart w:id="38" w:name="_Toc74753500"/>
      <w:bookmarkStart w:id="39" w:name="_Toc74761213"/>
      <w:bookmarkStart w:id="40" w:name="_Toc498512914"/>
      <w:r>
        <w:t>Requisitos Não-Funcionais</w:t>
      </w:r>
      <w:bookmarkEnd w:id="35"/>
      <w:bookmarkEnd w:id="36"/>
      <w:bookmarkEnd w:id="37"/>
      <w:bookmarkEnd w:id="38"/>
      <w:bookmarkEnd w:id="39"/>
      <w:bookmarkEnd w:id="40"/>
    </w:p>
    <w:p w:rsidR="002639F9" w:rsidRPr="00F46A1B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 w:rsidRPr="00F46A1B">
        <w:rPr>
          <w:sz w:val="16"/>
          <w:szCs w:val="16"/>
          <w:lang w:eastAsia="pt-BR"/>
        </w:rPr>
        <w:t xml:space="preserve">Os requisitos que descrevem os aspectos </w:t>
      </w:r>
      <w:proofErr w:type="gramStart"/>
      <w:r w:rsidRPr="00F46A1B">
        <w:rPr>
          <w:sz w:val="16"/>
          <w:szCs w:val="16"/>
          <w:lang w:eastAsia="pt-BR"/>
        </w:rPr>
        <w:t>não-funcionais</w:t>
      </w:r>
      <w:proofErr w:type="gramEnd"/>
      <w:r w:rsidRPr="00F46A1B">
        <w:rPr>
          <w:sz w:val="16"/>
          <w:szCs w:val="16"/>
          <w:lang w:eastAsia="pt-BR"/>
        </w:rPr>
        <w:t xml:space="preserve"> do sistema são apresentados a seguir:</w:t>
      </w:r>
    </w:p>
    <w:p w:rsidR="002639F9" w:rsidRPr="00F46A1B" w:rsidRDefault="002639F9" w:rsidP="002F6D68">
      <w:pPr>
        <w:pStyle w:val="Ttulo3"/>
      </w:pPr>
      <w:bookmarkStart w:id="41" w:name="_Toc46984875"/>
      <w:bookmarkStart w:id="42" w:name="_Toc74721941"/>
      <w:bookmarkStart w:id="43" w:name="_Toc74729860"/>
      <w:bookmarkStart w:id="44" w:name="_Toc74739495"/>
      <w:bookmarkStart w:id="45" w:name="_Toc74753501"/>
      <w:bookmarkStart w:id="46" w:name="_Toc74761214"/>
      <w:bookmarkStart w:id="47" w:name="_Toc498512915"/>
      <w:r w:rsidRPr="00F46A1B">
        <w:t xml:space="preserve">Requisitos </w:t>
      </w:r>
      <w:bookmarkEnd w:id="41"/>
      <w:bookmarkEnd w:id="42"/>
      <w:bookmarkEnd w:id="43"/>
      <w:bookmarkEnd w:id="44"/>
      <w:r w:rsidRPr="00F46A1B">
        <w:t>de</w:t>
      </w:r>
      <w:bookmarkEnd w:id="45"/>
      <w:bookmarkEnd w:id="46"/>
      <w:r w:rsidRPr="00F46A1B">
        <w:t xml:space="preserve"> Segurança</w:t>
      </w:r>
      <w:bookmarkEnd w:id="47"/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979"/>
      </w:tblGrid>
      <w:tr w:rsidR="002639F9" w:rsidRPr="00F46A1B" w:rsidTr="001305CB">
        <w:tc>
          <w:tcPr>
            <w:tcW w:w="1526" w:type="dxa"/>
            <w:shd w:val="clear" w:color="auto" w:fill="E6E6E6"/>
          </w:tcPr>
          <w:p w:rsidR="002639F9" w:rsidRPr="00F46A1B" w:rsidRDefault="002639F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proofErr w:type="spellStart"/>
            <w:r w:rsidRPr="00F46A1B">
              <w:rPr>
                <w:sz w:val="14"/>
                <w:szCs w:val="14"/>
              </w:rPr>
              <w:t>Ident</w:t>
            </w:r>
            <w:proofErr w:type="spellEnd"/>
            <w:r w:rsidRPr="00F46A1B">
              <w:rPr>
                <w:sz w:val="14"/>
                <w:szCs w:val="14"/>
              </w:rPr>
              <w:t>.</w:t>
            </w:r>
          </w:p>
        </w:tc>
        <w:tc>
          <w:tcPr>
            <w:tcW w:w="6979" w:type="dxa"/>
            <w:shd w:val="clear" w:color="auto" w:fill="E6E6E6"/>
          </w:tcPr>
          <w:p w:rsidR="002639F9" w:rsidRPr="00F46A1B" w:rsidRDefault="002639F9" w:rsidP="001305CB">
            <w:pPr>
              <w:pStyle w:val="Itemseo"/>
            </w:pPr>
            <w:r w:rsidRPr="00F46A1B">
              <w:t>Descrição</w:t>
            </w:r>
          </w:p>
        </w:tc>
      </w:tr>
      <w:tr w:rsidR="00466682" w:rsidRPr="00466682" w:rsidTr="001305CB">
        <w:tc>
          <w:tcPr>
            <w:tcW w:w="1526" w:type="dxa"/>
          </w:tcPr>
          <w:p w:rsidR="002639F9" w:rsidRPr="004C7E07" w:rsidRDefault="002639F9" w:rsidP="001305CB">
            <w:pPr>
              <w:pStyle w:val="Ttulo9"/>
              <w:spacing w:line="360" w:lineRule="auto"/>
              <w:rPr>
                <w:sz w:val="14"/>
                <w:szCs w:val="14"/>
                <w:lang w:val="pt-BR"/>
              </w:rPr>
            </w:pPr>
            <w:r w:rsidRPr="004C7E07">
              <w:rPr>
                <w:sz w:val="14"/>
                <w:szCs w:val="14"/>
                <w:lang w:val="pt-BR"/>
              </w:rPr>
              <w:t>RNF/SEG-01</w:t>
            </w:r>
          </w:p>
        </w:tc>
        <w:tc>
          <w:tcPr>
            <w:tcW w:w="6979" w:type="dxa"/>
          </w:tcPr>
          <w:p w:rsidR="002639F9" w:rsidRDefault="00B94AE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4C7E07">
              <w:rPr>
                <w:sz w:val="14"/>
                <w:szCs w:val="14"/>
              </w:rPr>
              <w:t>O sistema deverá ter acesso apenas por um usuário por vez na aplicação</w:t>
            </w:r>
            <w:r w:rsidR="002639F9" w:rsidRPr="004C7E07">
              <w:rPr>
                <w:sz w:val="14"/>
                <w:szCs w:val="14"/>
              </w:rPr>
              <w:t>.</w:t>
            </w:r>
          </w:p>
          <w:p w:rsidR="000E396B" w:rsidRPr="000E396B" w:rsidRDefault="000E396B" w:rsidP="000E396B">
            <w:pPr>
              <w:spacing w:before="60" w:after="6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não permitirá o acesso ao cadastro digitando a URL, exceto se o Usuário estiver como “</w:t>
            </w:r>
            <w:proofErr w:type="spellStart"/>
            <w:r>
              <w:rPr>
                <w:sz w:val="14"/>
                <w:szCs w:val="14"/>
              </w:rPr>
              <w:t>Logado</w:t>
            </w:r>
            <w:proofErr w:type="spellEnd"/>
            <w:r>
              <w:rPr>
                <w:sz w:val="14"/>
                <w:szCs w:val="14"/>
              </w:rPr>
              <w:t>”.</w:t>
            </w:r>
          </w:p>
        </w:tc>
      </w:tr>
    </w:tbl>
    <w:p w:rsidR="002639F9" w:rsidRPr="00F46A1B" w:rsidRDefault="002639F9" w:rsidP="002639F9">
      <w:pPr>
        <w:spacing w:before="60" w:after="60" w:line="360" w:lineRule="auto"/>
        <w:rPr>
          <w:sz w:val="18"/>
        </w:rPr>
      </w:pPr>
    </w:p>
    <w:p w:rsidR="002639F9" w:rsidRDefault="002639F9" w:rsidP="002639F9">
      <w:pPr>
        <w:spacing w:before="60" w:after="60" w:line="360" w:lineRule="auto"/>
        <w:rPr>
          <w:sz w:val="18"/>
        </w:rPr>
      </w:pPr>
    </w:p>
    <w:p w:rsidR="002639F9" w:rsidRPr="00EF797A" w:rsidRDefault="002639F9" w:rsidP="002639F9">
      <w:pPr>
        <w:pStyle w:val="Ttulo2"/>
        <w:spacing w:line="360" w:lineRule="auto"/>
      </w:pPr>
      <w:r>
        <w:br w:type="page"/>
      </w:r>
      <w:bookmarkStart w:id="48" w:name="_Toc498512916"/>
      <w:r>
        <w:lastRenderedPageBreak/>
        <w:t>Requisitos Funcionais</w:t>
      </w:r>
      <w:bookmarkEnd w:id="48"/>
    </w:p>
    <w:p w:rsidR="002639F9" w:rsidRPr="00A66262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Os requisitos que descrevem os aspectos funcionais do sistema são apresentados a seguir:</w:t>
      </w:r>
    </w:p>
    <w:p w:rsidR="002639F9" w:rsidRPr="00A66262" w:rsidRDefault="002639F9" w:rsidP="002F6D68">
      <w:pPr>
        <w:pStyle w:val="Ttulo3"/>
      </w:pPr>
      <w:bookmarkStart w:id="49" w:name="_Toc498512917"/>
      <w:r>
        <w:t>REQUISITO 1</w:t>
      </w:r>
      <w:r w:rsidRPr="00A66262">
        <w:t xml:space="preserve"> – </w:t>
      </w:r>
      <w:r w:rsidR="00E243BF" w:rsidRPr="00E243BF">
        <w:t>Informações Corretas</w:t>
      </w:r>
      <w:bookmarkEnd w:id="49"/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Tipo: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A662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>
        <w:rPr>
          <w:rFonts w:ascii="Arial" w:hAnsi="Arial" w:cs="Arial"/>
          <w:i/>
          <w:iCs/>
          <w:sz w:val="16"/>
          <w:szCs w:val="16"/>
        </w:rPr>
        <w:t>RF_1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A66262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A66262">
        <w:rPr>
          <w:rFonts w:ascii="Arial" w:hAnsi="Arial" w:cs="Arial"/>
          <w:i/>
          <w:iCs/>
          <w:sz w:val="16"/>
          <w:szCs w:val="16"/>
        </w:rPr>
        <w:t>1</w:t>
      </w:r>
      <w:r w:rsidR="000C1DCB">
        <w:rPr>
          <w:rFonts w:ascii="Arial" w:hAnsi="Arial" w:cs="Arial"/>
          <w:i/>
          <w:iCs/>
          <w:sz w:val="16"/>
          <w:szCs w:val="16"/>
        </w:rPr>
        <w:t>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PROBLEMAS/NECESSIDADES IDENTIFICADAS</w:t>
      </w:r>
      <w:r w:rsidR="00AA378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9F50F8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resentar os Dados </w:t>
      </w:r>
      <w:r w:rsidR="000C1DCB">
        <w:rPr>
          <w:i/>
          <w:sz w:val="16"/>
          <w:szCs w:val="16"/>
        </w:rPr>
        <w:t xml:space="preserve">do Funcionário </w:t>
      </w:r>
      <w:r w:rsidR="00251973">
        <w:rPr>
          <w:i/>
          <w:sz w:val="16"/>
          <w:szCs w:val="16"/>
        </w:rPr>
        <w:t>recém-cadastrado</w:t>
      </w:r>
      <w:r w:rsidR="002639F9" w:rsidRPr="00A66262">
        <w:rPr>
          <w:i/>
          <w:sz w:val="16"/>
          <w:szCs w:val="16"/>
        </w:rPr>
        <w:t>.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7E07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 xml:space="preserve">Após o usuário clicar no botão citado no RF_10, a aplicação deverá </w:t>
      </w:r>
      <w:r w:rsidR="004C7E07">
        <w:rPr>
          <w:sz w:val="16"/>
          <w:szCs w:val="16"/>
        </w:rPr>
        <w:t>apresentar uma mensagem dizendo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“</w:t>
      </w:r>
      <w:r w:rsidR="000C1DCB" w:rsidRPr="000C1DCB">
        <w:rPr>
          <w:sz w:val="16"/>
          <w:szCs w:val="16"/>
        </w:rPr>
        <w:t>Fun</w:t>
      </w:r>
      <w:r>
        <w:rPr>
          <w:sz w:val="16"/>
          <w:szCs w:val="16"/>
        </w:rPr>
        <w:t>cionário (NOME) cadastrado com s</w:t>
      </w:r>
      <w:r w:rsidR="000C1DCB" w:rsidRPr="000C1DCB">
        <w:rPr>
          <w:sz w:val="16"/>
          <w:szCs w:val="16"/>
        </w:rPr>
        <w:t>ucesso</w:t>
      </w:r>
      <w:r>
        <w:rPr>
          <w:sz w:val="16"/>
          <w:szCs w:val="16"/>
        </w:rPr>
        <w:t xml:space="preserve"> com os seguintes dados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proofErr w:type="gramEnd"/>
      <w:r>
        <w:rPr>
          <w:sz w:val="16"/>
          <w:szCs w:val="16"/>
        </w:rPr>
        <w:t>- Data de Trabalho: (</w:t>
      </w:r>
      <w:proofErr w:type="spellStart"/>
      <w:r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>/MM/</w:t>
      </w:r>
      <w:proofErr w:type="spellStart"/>
      <w:r>
        <w:rPr>
          <w:sz w:val="16"/>
          <w:szCs w:val="16"/>
        </w:rPr>
        <w:t>yyyy</w:t>
      </w:r>
      <w:proofErr w:type="spellEnd"/>
      <w:r>
        <w:rPr>
          <w:sz w:val="16"/>
          <w:szCs w:val="16"/>
        </w:rPr>
        <w:t>)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férias no Mês.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>
        <w:rPr>
          <w:sz w:val="16"/>
          <w:szCs w:val="16"/>
        </w:rPr>
        <w:t>Funcionário com (quantidade de dias) Dias de folga.”</w:t>
      </w:r>
      <w:proofErr w:type="gramEnd"/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</w:p>
    <w:p w:rsidR="002639F9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C1DCB" w:rsidRPr="000C1DCB">
        <w:rPr>
          <w:sz w:val="16"/>
          <w:szCs w:val="16"/>
        </w:rPr>
        <w:t>nde o (NOME) deverá aparecer o</w:t>
      </w:r>
      <w:r>
        <w:rPr>
          <w:sz w:val="16"/>
          <w:szCs w:val="16"/>
        </w:rPr>
        <w:t xml:space="preserve"> nome do funcionário cadastrado, data de trabalho deverá aparecer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data selecionada, caso houver férias para o funcionário no mês deve aparecer como apresentado, senão apresentar da seguinte forma ”Funcionário sem férias no Mês, quantidade de dias deve ser apresentado a quantidade selecionada pelo usuário.</w:t>
      </w:r>
    </w:p>
    <w:p w:rsidR="002639F9" w:rsidRPr="00A66262" w:rsidRDefault="002639F9" w:rsidP="002639F9">
      <w:pPr>
        <w:widowControl w:val="0"/>
        <w:autoSpaceDE w:val="0"/>
        <w:jc w:val="both"/>
        <w:rPr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  <w:r w:rsidRPr="00A66262">
        <w:rPr>
          <w:sz w:val="16"/>
          <w:szCs w:val="16"/>
        </w:rPr>
        <w:t xml:space="preserve">- </w:t>
      </w:r>
      <w:r w:rsidR="000C1DCB">
        <w:rPr>
          <w:sz w:val="16"/>
          <w:szCs w:val="16"/>
        </w:rPr>
        <w:t>A aplicação não arquivará ou manterá as informações</w:t>
      </w:r>
      <w:r w:rsidRPr="00A66262">
        <w:rPr>
          <w:sz w:val="16"/>
          <w:szCs w:val="16"/>
        </w:rPr>
        <w:t>.</w:t>
      </w: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2639F9" w:rsidRPr="003D063F" w:rsidRDefault="002639F9" w:rsidP="002F6D68">
      <w:pPr>
        <w:pStyle w:val="Ttulo3"/>
      </w:pPr>
      <w:bookmarkStart w:id="50" w:name="_Toc498512918"/>
      <w:r>
        <w:lastRenderedPageBreak/>
        <w:t>REQUISITO 2</w:t>
      </w:r>
      <w:r w:rsidRPr="003D063F">
        <w:t xml:space="preserve"> – </w:t>
      </w:r>
      <w:r w:rsidR="000C1DCB" w:rsidRPr="000C1DCB">
        <w:t>Seletor de férias</w:t>
      </w:r>
      <w:bookmarkEnd w:id="50"/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0C1DCB" w:rsidRPr="000C1DCB">
        <w:rPr>
          <w:rFonts w:ascii="Arial" w:hAnsi="Arial" w:cs="Arial"/>
          <w:i/>
          <w:iCs/>
          <w:sz w:val="16"/>
          <w:szCs w:val="16"/>
        </w:rPr>
        <w:t>RF_03 e RF_0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3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lecionar tempo de férias</w:t>
      </w:r>
      <w:r w:rsidR="002639F9" w:rsidRPr="003D063F">
        <w:rPr>
          <w:i/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AE4E14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E4E14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>A aplicação deve conter um botão de marcação "Verdadeiro/Falso" para o usuário selecionar se o funcionário terá férias no mês</w:t>
      </w:r>
      <w:r w:rsidR="002639F9">
        <w:rPr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ind w:firstLine="708"/>
        <w:jc w:val="both"/>
        <w:rPr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4C7E07" w:rsidRDefault="002639F9" w:rsidP="002F6D68">
      <w:pPr>
        <w:pStyle w:val="Ttulo3"/>
      </w:pPr>
      <w:bookmarkStart w:id="51" w:name="_Toc498512919"/>
      <w:r w:rsidRPr="004C7E07">
        <w:lastRenderedPageBreak/>
        <w:t xml:space="preserve">REQUISITO 3 – </w:t>
      </w:r>
      <w:r w:rsidR="000C1DCB" w:rsidRPr="004C7E07">
        <w:t>Data inicial de férias</w:t>
      </w:r>
      <w:bookmarkEnd w:id="51"/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>[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5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>3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</w:t>
      </w:r>
      <w:r w:rsidR="002639F9" w:rsidRPr="004C7E07">
        <w:rPr>
          <w:i/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A aplicação deve conter um campo para o usuário informar a data inicial de férias que o funcionário </w:t>
      </w:r>
      <w:proofErr w:type="gramStart"/>
      <w:r w:rsidRPr="004C7E07">
        <w:rPr>
          <w:strike/>
          <w:sz w:val="16"/>
          <w:szCs w:val="16"/>
        </w:rPr>
        <w:t>estará,</w:t>
      </w:r>
      <w:proofErr w:type="gramEnd"/>
      <w:r w:rsidRPr="004C7E07">
        <w:rPr>
          <w:strike/>
          <w:sz w:val="16"/>
          <w:szCs w:val="16"/>
        </w:rPr>
        <w:t xml:space="preserve"> não extrapolando a data inicial da escala selecionada na RF_05</w:t>
      </w:r>
      <w:r w:rsidR="002639F9" w:rsidRPr="004C7E07">
        <w:rPr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- </w:t>
      </w:r>
      <w:r w:rsidR="000C1DCB" w:rsidRPr="004C7E07">
        <w:rPr>
          <w:strike/>
          <w:sz w:val="16"/>
          <w:szCs w:val="16"/>
        </w:rPr>
        <w:t>Não permitirá preenchimento do campo se o RF_02 não estiver marcado como “Verdadeiro”</w:t>
      </w:r>
      <w:r w:rsidRPr="004C7E07">
        <w:rPr>
          <w:strike/>
          <w:sz w:val="16"/>
          <w:szCs w:val="16"/>
        </w:rPr>
        <w:t>.</w:t>
      </w:r>
    </w:p>
    <w:p w:rsidR="000B73D7" w:rsidRDefault="000B73D7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Pr="004C7E07" w:rsidRDefault="000C1DCB" w:rsidP="002F6D68">
      <w:pPr>
        <w:pStyle w:val="Ttulo3"/>
      </w:pPr>
      <w:bookmarkStart w:id="52" w:name="_Toc498512920"/>
      <w:r w:rsidRPr="004C7E07">
        <w:lastRenderedPageBreak/>
        <w:t xml:space="preserve">REQUISITO </w:t>
      </w:r>
      <w:r w:rsidRPr="004C7E07">
        <w:rPr>
          <w:lang w:val="pt-BR"/>
        </w:rPr>
        <w:t>4</w:t>
      </w:r>
      <w:r w:rsidRPr="004C7E07">
        <w:t xml:space="preserve"> – Data </w:t>
      </w:r>
      <w:r w:rsidRPr="004C7E07">
        <w:rPr>
          <w:lang w:val="pt-BR"/>
        </w:rPr>
        <w:t>final</w:t>
      </w:r>
      <w:r w:rsidRPr="004C7E07">
        <w:t xml:space="preserve"> de férias</w:t>
      </w:r>
      <w:bookmarkEnd w:id="52"/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>RF_0</w:t>
      </w:r>
      <w:r w:rsidR="00B815FA" w:rsidRPr="004C7E07">
        <w:rPr>
          <w:rFonts w:ascii="Arial" w:hAnsi="Arial" w:cs="Arial"/>
          <w:i/>
          <w:iCs/>
          <w:strike/>
          <w:sz w:val="16"/>
          <w:szCs w:val="16"/>
        </w:rPr>
        <w:t>2</w:t>
      </w:r>
      <w:r w:rsidR="00E529BF" w:rsidRPr="004C7E07">
        <w:rPr>
          <w:rFonts w:ascii="Arial" w:hAnsi="Arial" w:cs="Arial"/>
          <w:i/>
          <w:iCs/>
          <w:strike/>
          <w:sz w:val="16"/>
          <w:szCs w:val="16"/>
        </w:rPr>
        <w:t xml:space="preserve"> e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7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final de férias que o funcionário retornará ao trabalho, sendo que na mesma não poderá extrapolar 31 dias corridos a partir da data selecionada na RF_07 para iníci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- Não permitirá preenchimento do campo se o RF_02 não estiver marcado como “Verdadeiro”.</w:t>
      </w:r>
    </w:p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Default="000C1DCB" w:rsidP="000C1DCB"/>
    <w:p w:rsidR="000C1DCB" w:rsidRPr="00CC7C60" w:rsidRDefault="000C1DCB" w:rsidP="002F6D68">
      <w:pPr>
        <w:pStyle w:val="Ttulo3"/>
      </w:pPr>
      <w:bookmarkStart w:id="53" w:name="_Toc498512921"/>
      <w:r>
        <w:lastRenderedPageBreak/>
        <w:t>REQUISITO 5</w:t>
      </w:r>
      <w:r w:rsidRPr="00CC7C60">
        <w:t xml:space="preserve"> – </w:t>
      </w:r>
      <w:r w:rsidRPr="000C1DCB">
        <w:t xml:space="preserve">Data </w:t>
      </w:r>
      <w:r w:rsidR="00E529BF">
        <w:t>do Cadastro de Funcionário</w:t>
      </w:r>
      <w:bookmarkEnd w:id="53"/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65794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5794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E529BF" w:rsidRPr="000C1DCB">
        <w:rPr>
          <w:rFonts w:ascii="Arial" w:hAnsi="Arial" w:cs="Arial"/>
          <w:i/>
          <w:iCs/>
          <w:sz w:val="16"/>
          <w:szCs w:val="16"/>
        </w:rPr>
        <w:t>RF_0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2, RF_03, RF_04 e RF_06 </w:t>
      </w:r>
      <w:r w:rsidRPr="003D063F">
        <w:rPr>
          <w:rFonts w:ascii="Arial" w:hAnsi="Arial" w:cs="Arial"/>
          <w:i/>
          <w:iCs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529BF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nformar o Mês e o Ano que o cadastro pertencerá</w:t>
      </w:r>
      <w:r w:rsidR="000C1DCB" w:rsidRPr="003D063F">
        <w:rPr>
          <w:i/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ÃO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sz w:val="16"/>
          <w:szCs w:val="16"/>
        </w:rPr>
      </w:pPr>
      <w:r w:rsidRPr="00B815FA">
        <w:rPr>
          <w:sz w:val="16"/>
          <w:szCs w:val="16"/>
        </w:rPr>
        <w:t xml:space="preserve">A aplicação deve conter um campo para o usuário informar o Mês e o ano que </w:t>
      </w:r>
      <w:r>
        <w:rPr>
          <w:sz w:val="16"/>
          <w:szCs w:val="16"/>
        </w:rPr>
        <w:t>o</w:t>
      </w:r>
      <w:r w:rsidRPr="00B815FA">
        <w:rPr>
          <w:sz w:val="16"/>
          <w:szCs w:val="16"/>
        </w:rPr>
        <w:t xml:space="preserve"> </w:t>
      </w:r>
      <w:r>
        <w:rPr>
          <w:sz w:val="16"/>
          <w:szCs w:val="16"/>
        </w:rPr>
        <w:t>cadastro</w:t>
      </w:r>
      <w:r w:rsidRPr="00B815FA">
        <w:rPr>
          <w:sz w:val="16"/>
          <w:szCs w:val="16"/>
        </w:rPr>
        <w:t xml:space="preserve"> pertencerá</w:t>
      </w:r>
      <w:r w:rsidR="000C1DCB">
        <w:rPr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B815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4" w:name="_Toc498512922"/>
      <w:r>
        <w:lastRenderedPageBreak/>
        <w:t xml:space="preserve">REQUISITO </w:t>
      </w:r>
      <w:r>
        <w:rPr>
          <w:lang w:val="pt-BR"/>
        </w:rPr>
        <w:t>6</w:t>
      </w:r>
      <w:r w:rsidRPr="00CC7C60">
        <w:t xml:space="preserve"> – </w:t>
      </w:r>
      <w:r>
        <w:t xml:space="preserve">Validação data </w:t>
      </w:r>
      <w:r>
        <w:rPr>
          <w:lang w:val="pt-BR"/>
        </w:rPr>
        <w:t>do Cadastro de Funcionário</w:t>
      </w:r>
      <w:bookmarkEnd w:id="54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657947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57947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657947">
        <w:rPr>
          <w:rFonts w:ascii="Arial" w:hAnsi="Arial" w:cs="Arial"/>
          <w:i/>
          <w:iCs/>
          <w:sz w:val="16"/>
          <w:szCs w:val="16"/>
        </w:rPr>
        <w:t>[</w:t>
      </w:r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RF_05 </w:t>
      </w:r>
      <w:r w:rsidRPr="00657947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r o Mês e o Ano que o cadastro pertencerá</w:t>
      </w:r>
      <w:r w:rsidRPr="003D063F">
        <w:rPr>
          <w:i/>
          <w:sz w:val="16"/>
          <w:szCs w:val="16"/>
        </w:rPr>
        <w:t>.</w:t>
      </w: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O campo que o usuário irá selecionar a data da escala não deve permitir</w:t>
      </w:r>
      <w:r w:rsidR="007456D1">
        <w:rPr>
          <w:sz w:val="16"/>
          <w:szCs w:val="16"/>
        </w:rPr>
        <w:t xml:space="preserve"> datas anteriores à data atual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4C7E07" w:rsidRDefault="004C7E07" w:rsidP="00E529BF"/>
    <w:p w:rsidR="00E529BF" w:rsidRDefault="00E529BF" w:rsidP="00E529BF"/>
    <w:p w:rsidR="00E529BF" w:rsidRPr="00835E62" w:rsidRDefault="00E529BF" w:rsidP="002F6D68">
      <w:pPr>
        <w:pStyle w:val="Ttulo3"/>
      </w:pPr>
      <w:bookmarkStart w:id="55" w:name="_Toc498512923"/>
      <w:r w:rsidRPr="00835E62">
        <w:lastRenderedPageBreak/>
        <w:t xml:space="preserve">REQUISITO </w:t>
      </w:r>
      <w:r w:rsidRPr="00835E62">
        <w:rPr>
          <w:lang w:val="pt-BR"/>
        </w:rPr>
        <w:t>7</w:t>
      </w:r>
      <w:r w:rsidRPr="00835E62">
        <w:t xml:space="preserve"> – Validação das datas de Férias</w:t>
      </w:r>
      <w:bookmarkEnd w:id="55"/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2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>RF_03 e RF_04 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3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835E62">
        <w:rPr>
          <w:i/>
          <w:strike/>
          <w:sz w:val="16"/>
          <w:szCs w:val="16"/>
        </w:rPr>
        <w:t>Validar as datas de férias.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A data inicial e final para férias terá que ser digitada no formato "</w:t>
      </w:r>
      <w:proofErr w:type="spellStart"/>
      <w:r w:rsidRPr="00835E62">
        <w:rPr>
          <w:strike/>
          <w:sz w:val="16"/>
          <w:szCs w:val="16"/>
        </w:rPr>
        <w:t>dd</w:t>
      </w:r>
      <w:proofErr w:type="spellEnd"/>
      <w:r w:rsidRPr="00835E62">
        <w:rPr>
          <w:strike/>
          <w:sz w:val="16"/>
          <w:szCs w:val="16"/>
        </w:rPr>
        <w:t>/MM/</w:t>
      </w:r>
      <w:proofErr w:type="spellStart"/>
      <w:r w:rsidRPr="00835E62">
        <w:rPr>
          <w:strike/>
          <w:sz w:val="16"/>
          <w:szCs w:val="16"/>
        </w:rPr>
        <w:t>yyyy</w:t>
      </w:r>
      <w:proofErr w:type="spellEnd"/>
      <w:r w:rsidRPr="00835E62">
        <w:rPr>
          <w:strike/>
          <w:sz w:val="16"/>
          <w:szCs w:val="16"/>
        </w:rPr>
        <w:t>".</w:t>
      </w: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- Caso o RF_02 estiver marcado como “Falso”, a aplicação não necessita desta validação.</w:t>
      </w:r>
    </w:p>
    <w:p w:rsidR="00E529BF" w:rsidRDefault="00E529BF" w:rsidP="00E529BF"/>
    <w:p w:rsidR="00E529BF" w:rsidRDefault="00E529BF" w:rsidP="00E529BF"/>
    <w:p w:rsidR="00E529BF" w:rsidRDefault="00E529BF" w:rsidP="00E529BF"/>
    <w:p w:rsidR="000C1DCB" w:rsidRDefault="000C1DCB"/>
    <w:p w:rsidR="00417A98" w:rsidRDefault="00417A98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6" w:name="_Toc498512924"/>
      <w:r>
        <w:lastRenderedPageBreak/>
        <w:t xml:space="preserve">REQUISITO </w:t>
      </w:r>
      <w:r>
        <w:rPr>
          <w:lang w:val="pt-BR"/>
        </w:rPr>
        <w:t>8</w:t>
      </w:r>
      <w:r w:rsidRPr="00CC7C60">
        <w:t xml:space="preserve"> – </w:t>
      </w:r>
      <w:r w:rsidRPr="00E529BF">
        <w:t>Dias de folga</w:t>
      </w:r>
      <w:bookmarkEnd w:id="56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529BF" w:rsidRPr="00141FC8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141FC8"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141FC8"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141FC8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Receber a quantidade de dias para folga do funcionário</w:t>
      </w:r>
      <w:r w:rsidR="00E529BF" w:rsidRPr="003D063F">
        <w:rPr>
          <w:i/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2A0C0C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A0C0C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A aplicação deverá conter um campo do tipo "</w:t>
      </w:r>
      <w:proofErr w:type="spellStart"/>
      <w:proofErr w:type="gramStart"/>
      <w:r w:rsidRPr="00E529BF">
        <w:rPr>
          <w:sz w:val="16"/>
          <w:szCs w:val="16"/>
        </w:rPr>
        <w:t>ComboBox</w:t>
      </w:r>
      <w:proofErr w:type="spellEnd"/>
      <w:proofErr w:type="gramEnd"/>
      <w:r w:rsidRPr="00E529BF">
        <w:rPr>
          <w:sz w:val="16"/>
          <w:szCs w:val="16"/>
        </w:rPr>
        <w:t>" com os valores "</w:t>
      </w:r>
      <w:r w:rsidR="002A0C0C">
        <w:rPr>
          <w:sz w:val="16"/>
          <w:szCs w:val="16"/>
        </w:rPr>
        <w:t xml:space="preserve">0, </w:t>
      </w:r>
      <w:r w:rsidRPr="00E529BF">
        <w:rPr>
          <w:sz w:val="16"/>
          <w:szCs w:val="16"/>
        </w:rPr>
        <w:t>1, 2, 3, 4, 5 e 6" para o usuário selecionar a quantidade de folgas que o devido funcionário terá no mês, na escala a ser desenvolvida</w:t>
      </w:r>
      <w:r>
        <w:rPr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DC54A1" w:rsidRDefault="00DC54A1"/>
    <w:p w:rsidR="00DC54A1" w:rsidRPr="00CC7C60" w:rsidRDefault="00DC54A1" w:rsidP="002F6D68">
      <w:pPr>
        <w:pStyle w:val="Ttulo3"/>
      </w:pPr>
      <w:bookmarkStart w:id="57" w:name="_Toc498512925"/>
      <w:r>
        <w:lastRenderedPageBreak/>
        <w:t xml:space="preserve">REQUISITO </w:t>
      </w:r>
      <w:r>
        <w:rPr>
          <w:lang w:val="pt-BR"/>
        </w:rPr>
        <w:t>9</w:t>
      </w:r>
      <w:r w:rsidRPr="00CC7C60">
        <w:t xml:space="preserve"> – </w:t>
      </w:r>
      <w:r w:rsidRPr="00DC54A1">
        <w:t>Validação de Folgas</w:t>
      </w:r>
      <w:bookmarkEnd w:id="57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 X 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141FC8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141FC8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E529B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529BF">
        <w:rPr>
          <w:rFonts w:ascii="Arial" w:hAnsi="Arial" w:cs="Arial"/>
          <w:i/>
          <w:iCs/>
          <w:strike/>
          <w:sz w:val="16"/>
          <w:szCs w:val="16"/>
        </w:rPr>
        <w:t xml:space="preserve">[   </w:t>
      </w:r>
      <w:proofErr w:type="gramEnd"/>
      <w:r w:rsidRPr="00E529BF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i/>
          <w:sz w:val="16"/>
          <w:szCs w:val="16"/>
        </w:rPr>
      </w:pPr>
      <w:r w:rsidRPr="00835E62">
        <w:rPr>
          <w:i/>
          <w:sz w:val="16"/>
          <w:szCs w:val="16"/>
        </w:rPr>
        <w:t>Alertar sobre a quantidade de dias para folga do funcionário.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SOLUÇÃ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sz w:val="16"/>
          <w:szCs w:val="16"/>
        </w:rPr>
      </w:pPr>
      <w:r w:rsidRPr="00DC54A1">
        <w:rPr>
          <w:sz w:val="16"/>
          <w:szCs w:val="16"/>
        </w:rPr>
        <w:t>Após a seleção do “</w:t>
      </w:r>
      <w:proofErr w:type="spellStart"/>
      <w:proofErr w:type="gramStart"/>
      <w:r w:rsidRPr="00DC54A1">
        <w:rPr>
          <w:sz w:val="16"/>
          <w:szCs w:val="16"/>
        </w:rPr>
        <w:t>ComboBox</w:t>
      </w:r>
      <w:proofErr w:type="spellEnd"/>
      <w:proofErr w:type="gramEnd"/>
      <w:r w:rsidRPr="00DC54A1">
        <w:rPr>
          <w:sz w:val="16"/>
          <w:szCs w:val="16"/>
        </w:rPr>
        <w:t xml:space="preserve">” citado no RF_08, se o usuário selecionar o valor </w:t>
      </w:r>
      <w:r w:rsidR="00DD1023">
        <w:rPr>
          <w:sz w:val="16"/>
          <w:szCs w:val="16"/>
        </w:rPr>
        <w:t xml:space="preserve">“0”, </w:t>
      </w:r>
      <w:r w:rsidRPr="00DC54A1">
        <w:rPr>
          <w:sz w:val="16"/>
          <w:szCs w:val="16"/>
        </w:rPr>
        <w:t>“1”, “2” ou “3” a aplicação deve informar via mensagem, se realmente ele deseja prosseguir com o valor selecionado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valor selecionado for acima de “3”, não exibirá mensagem de alerta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529BF" w:rsidRDefault="00E529BF"/>
    <w:p w:rsidR="00DC54A1" w:rsidRDefault="00DC54A1"/>
    <w:p w:rsidR="00DC54A1" w:rsidRDefault="00DC54A1"/>
    <w:p w:rsidR="00DC54A1" w:rsidRDefault="00DC54A1"/>
    <w:p w:rsidR="00DC54A1" w:rsidRPr="00CC7C60" w:rsidRDefault="00DC54A1" w:rsidP="002F6D68">
      <w:pPr>
        <w:pStyle w:val="Ttulo3"/>
      </w:pPr>
      <w:bookmarkStart w:id="58" w:name="_Toc498512926"/>
      <w:r>
        <w:lastRenderedPageBreak/>
        <w:t xml:space="preserve">REQUISITO </w:t>
      </w:r>
      <w:r>
        <w:rPr>
          <w:lang w:val="pt-BR"/>
        </w:rPr>
        <w:t>10</w:t>
      </w:r>
      <w:r w:rsidRPr="00CC7C60">
        <w:t xml:space="preserve"> – </w:t>
      </w:r>
      <w:r w:rsidRPr="00DC54A1">
        <w:t>Enviar Informações</w:t>
      </w:r>
      <w:bookmarkEnd w:id="58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EE74FA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EE74FA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RF_01, RF_02, RF_03 e RF_09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E74FA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EE74FA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EE74FA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EE74FA">
        <w:rPr>
          <w:rFonts w:ascii="Arial" w:hAnsi="Arial" w:cs="Arial"/>
          <w:i/>
          <w:iCs/>
          <w:sz w:val="16"/>
          <w:szCs w:val="16"/>
        </w:rPr>
        <w:t>5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EE74FA" w:rsidP="00DC54A1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e envio de informações digitadas</w:t>
      </w:r>
      <w:r w:rsidR="00DC54A1" w:rsidRPr="003D063F">
        <w:rPr>
          <w:i/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F1763C" w:rsidRDefault="00EE74FA" w:rsidP="00DC54A1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 xml:space="preserve">A aplicação deverá conter um "Botão” para “Enviar" as informações, sendo que após este passo, a aplicação não terá desenvolvimento dentro </w:t>
      </w:r>
      <w:r w:rsidR="001C3151" w:rsidRPr="00EE74FA">
        <w:rPr>
          <w:sz w:val="16"/>
          <w:szCs w:val="16"/>
        </w:rPr>
        <w:t>deste release</w:t>
      </w:r>
      <w:r w:rsidRPr="00EE74FA">
        <w:rPr>
          <w:sz w:val="16"/>
          <w:szCs w:val="16"/>
        </w:rPr>
        <w:t xml:space="preserve">, sendo apenas </w:t>
      </w:r>
      <w:r w:rsidR="001C3151" w:rsidRPr="00EE74FA">
        <w:rPr>
          <w:sz w:val="16"/>
          <w:szCs w:val="16"/>
        </w:rPr>
        <w:t>verificados e validados</w:t>
      </w:r>
      <w:r w:rsidRPr="00EE74FA">
        <w:rPr>
          <w:sz w:val="16"/>
          <w:szCs w:val="16"/>
        </w:rPr>
        <w:t xml:space="preserve"> os campos citados</w:t>
      </w:r>
      <w:r w:rsidR="00DC54A1" w:rsidRPr="00DC54A1">
        <w:rPr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EE74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E74FA" w:rsidRDefault="00EE74FA" w:rsidP="00DC54A1"/>
    <w:p w:rsidR="00EE74FA" w:rsidRDefault="00EE74FA" w:rsidP="00DC54A1"/>
    <w:p w:rsidR="00EE74FA" w:rsidRPr="00CE58F5" w:rsidRDefault="00EE74FA" w:rsidP="002F6D68">
      <w:pPr>
        <w:pStyle w:val="Ttulo3"/>
      </w:pPr>
      <w:bookmarkStart w:id="59" w:name="_Toc498512927"/>
      <w:r w:rsidRPr="00CE58F5">
        <w:lastRenderedPageBreak/>
        <w:t xml:space="preserve">REQUISITO </w:t>
      </w:r>
      <w:r w:rsidRPr="00CE58F5">
        <w:rPr>
          <w:lang w:val="pt-BR"/>
        </w:rPr>
        <w:t>11</w:t>
      </w:r>
      <w:r w:rsidRPr="00CE58F5">
        <w:t xml:space="preserve"> – Digitação apenas de usuário</w:t>
      </w:r>
      <w:bookmarkEnd w:id="59"/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ificação </w:t>
      </w:r>
      <w:r w:rsidR="00AC1EA0">
        <w:rPr>
          <w:i/>
          <w:sz w:val="16"/>
          <w:szCs w:val="16"/>
        </w:rPr>
        <w:t xml:space="preserve">de Usuário de </w:t>
      </w:r>
      <w:proofErr w:type="spellStart"/>
      <w:r w:rsidR="00AC1EA0">
        <w:rPr>
          <w:i/>
          <w:sz w:val="16"/>
          <w:szCs w:val="16"/>
        </w:rPr>
        <w:t>Login</w:t>
      </w:r>
      <w:proofErr w:type="spellEnd"/>
      <w:r w:rsidRPr="003D063F">
        <w:rPr>
          <w:i/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>Na tela de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após o usuário digitar apenas o seu Identificador de Acesso, e posteriormente apertar em “</w:t>
      </w:r>
      <w:proofErr w:type="spellStart"/>
      <w:r w:rsidRPr="00EE74FA">
        <w:rPr>
          <w:sz w:val="16"/>
          <w:szCs w:val="16"/>
        </w:rPr>
        <w:t>Login</w:t>
      </w:r>
      <w:proofErr w:type="spellEnd"/>
      <w:r w:rsidRPr="00EE74FA">
        <w:rPr>
          <w:sz w:val="16"/>
          <w:szCs w:val="16"/>
        </w:rPr>
        <w:t>”, uma mensagem é apresentada informando a obrigatoriedade do campo “Senha”, e o campo “Senha” deve ficar com uma formatação na cor “Vermelha”</w:t>
      </w:r>
      <w:r w:rsidRPr="00DC54A1">
        <w:rPr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529BF" w:rsidRDefault="00E529BF"/>
    <w:p w:rsidR="00AC1EA0" w:rsidRDefault="00AC1EA0"/>
    <w:p w:rsidR="00AC1EA0" w:rsidRPr="00970159" w:rsidRDefault="00AC1EA0" w:rsidP="002F6D68">
      <w:pPr>
        <w:pStyle w:val="Ttulo3"/>
      </w:pPr>
      <w:bookmarkStart w:id="60" w:name="_Toc498512928"/>
      <w:r w:rsidRPr="00970159">
        <w:lastRenderedPageBreak/>
        <w:t xml:space="preserve">REQUISITO </w:t>
      </w:r>
      <w:r w:rsidRPr="00970159">
        <w:rPr>
          <w:lang w:val="pt-BR"/>
        </w:rPr>
        <w:t>12</w:t>
      </w:r>
      <w:r w:rsidRPr="00970159">
        <w:t xml:space="preserve"> – Digitação apenas de senha</w:t>
      </w:r>
      <w:bookmarkEnd w:id="60"/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Senha do Usuário</w:t>
      </w:r>
      <w:r w:rsidRPr="003D063F">
        <w:rPr>
          <w:i/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sz w:val="16"/>
          <w:szCs w:val="16"/>
        </w:rPr>
      </w:pPr>
      <w:r w:rsidRPr="00AC1EA0">
        <w:rPr>
          <w:sz w:val="16"/>
          <w:szCs w:val="16"/>
        </w:rPr>
        <w:t>Na tela de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após o usuário digitar apenas o sua senha, e posteriormente apertar em “</w:t>
      </w:r>
      <w:proofErr w:type="spellStart"/>
      <w:r w:rsidRPr="00AC1EA0">
        <w:rPr>
          <w:sz w:val="16"/>
          <w:szCs w:val="16"/>
        </w:rPr>
        <w:t>Login</w:t>
      </w:r>
      <w:proofErr w:type="spellEnd"/>
      <w:r w:rsidRPr="00AC1EA0">
        <w:rPr>
          <w:sz w:val="16"/>
          <w:szCs w:val="16"/>
        </w:rPr>
        <w:t>”, uma mensagem é apresentada informando a obrigatoriedade do campo “Usuário”, e o campo “Usuário” deve ficar com uma formatação na cor “Vermelha”</w:t>
      </w:r>
      <w:r w:rsidRPr="00DC54A1">
        <w:rPr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Default="001F622D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Pr="00970159" w:rsidRDefault="001F622D" w:rsidP="002F6D68">
      <w:pPr>
        <w:pStyle w:val="Ttulo3"/>
      </w:pPr>
      <w:bookmarkStart w:id="61" w:name="_Toc498512929"/>
      <w:r w:rsidRPr="00970159">
        <w:lastRenderedPageBreak/>
        <w:t xml:space="preserve">REQUISITO </w:t>
      </w:r>
      <w:r w:rsidRPr="00970159">
        <w:rPr>
          <w:lang w:val="pt-BR"/>
        </w:rPr>
        <w:t>13</w:t>
      </w:r>
      <w:r w:rsidRPr="00970159">
        <w:t xml:space="preserve"> – Digitação de dados Inconsistentes</w:t>
      </w:r>
      <w:bookmarkEnd w:id="61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1 e RF_12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7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Dados de acesso do Usuário</w:t>
      </w:r>
      <w:r w:rsidRPr="003D063F">
        <w:rPr>
          <w:i/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verdadeiro e uma “Senha” falsa, a aplicação deve informar que o campo “Senha” está Inválido. Se o Usuário digitar um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inexistente, independente de qual “Senha” for digitada, a aplicação deve informar que o “</w:t>
      </w:r>
      <w:proofErr w:type="spellStart"/>
      <w:r w:rsidRPr="001F622D">
        <w:rPr>
          <w:sz w:val="16"/>
          <w:szCs w:val="16"/>
        </w:rPr>
        <w:t>Login</w:t>
      </w:r>
      <w:proofErr w:type="spellEnd"/>
      <w:r w:rsidRPr="001F622D">
        <w:rPr>
          <w:sz w:val="16"/>
          <w:szCs w:val="16"/>
        </w:rPr>
        <w:t>” é inexistente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Usuário já estará cadastrado na aplicação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Pr="00CC7C60" w:rsidRDefault="001F622D" w:rsidP="002F6D68">
      <w:pPr>
        <w:pStyle w:val="Ttulo3"/>
      </w:pPr>
      <w:bookmarkStart w:id="62" w:name="_Toc498512930"/>
      <w:r>
        <w:lastRenderedPageBreak/>
        <w:t xml:space="preserve">REQUISITO </w:t>
      </w:r>
      <w:r w:rsidRPr="001F622D">
        <w:rPr>
          <w:lang w:val="pt-BR"/>
        </w:rPr>
        <w:t>1</w:t>
      </w:r>
      <w:r>
        <w:rPr>
          <w:lang w:val="pt-BR"/>
        </w:rPr>
        <w:t>4</w:t>
      </w:r>
      <w:r w:rsidRPr="00CC7C60">
        <w:t xml:space="preserve"> – </w:t>
      </w:r>
      <w:r>
        <w:rPr>
          <w:lang w:val="pt-BR"/>
        </w:rPr>
        <w:t>Campos</w:t>
      </w:r>
      <w:r w:rsidRPr="001F622D">
        <w:t xml:space="preserve"> obrigatórios</w:t>
      </w:r>
      <w:bookmarkEnd w:id="62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0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RF_01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ção e verificação de Dados obrigatórios do Funcionário a ser cadastrado</w:t>
      </w:r>
      <w:r w:rsidRPr="003D063F">
        <w:rPr>
          <w:i/>
          <w:sz w:val="16"/>
          <w:szCs w:val="16"/>
        </w:rPr>
        <w:t>.</w:t>
      </w: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Na tela de “Preenchimento de Dados”, após o usuário digitar os dados solicitados e apertar no botão “Enviar”, deve ser feita a validação para se os campos estão preenchidos, e formatando na cor “Vermelha” os campos obrigatórios e não preenchidos pelo usuário, juntamente com uma mensagem informando a obrigatoriedade dos campos que não foram preenchidos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Default="00A462C0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Pr="006D3DF6" w:rsidRDefault="00A462C0" w:rsidP="002F6D68">
      <w:pPr>
        <w:pStyle w:val="Ttulo3"/>
      </w:pPr>
      <w:bookmarkStart w:id="63" w:name="_Toc498512931"/>
      <w:r w:rsidRPr="006D3DF6">
        <w:lastRenderedPageBreak/>
        <w:t xml:space="preserve">REQUISITO 15 – Tempo de Espera de </w:t>
      </w:r>
      <w:proofErr w:type="spellStart"/>
      <w:r w:rsidRPr="006D3DF6">
        <w:t>Login</w:t>
      </w:r>
      <w:bookmarkEnd w:id="63"/>
      <w:proofErr w:type="spellEnd"/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X ] funcional [ ] não funciona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 crítico [ X ] importante [ ] úti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RF_1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>3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 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>[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proofErr w:type="gramStart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8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6D3DF6">
        <w:rPr>
          <w:i/>
          <w:strike/>
          <w:sz w:val="16"/>
          <w:szCs w:val="16"/>
        </w:rPr>
        <w:t xml:space="preserve">Após o usuário digitar inconsistências n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 xml:space="preserve"> e aguardar um determinado tempo sem ação de confirmação de Mensagem de erro, a aplicação deverá voltar ao </w:t>
      </w:r>
      <w:proofErr w:type="spellStart"/>
      <w:r w:rsidRPr="006D3DF6">
        <w:rPr>
          <w:i/>
          <w:strike/>
          <w:sz w:val="16"/>
          <w:szCs w:val="16"/>
        </w:rPr>
        <w:t>Login</w:t>
      </w:r>
      <w:proofErr w:type="spellEnd"/>
      <w:r w:rsidRPr="006D3DF6">
        <w:rPr>
          <w:i/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Na tela de “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”, após o usuário digitar inconsistências do tipo Senha inválida ou inconsistente,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 xml:space="preserve"> inválido ou inconsistente, e aguardar 30 segundos sem ação de confirmação de Mensagem de erro, a aplicação deverá voltar ao </w:t>
      </w:r>
      <w:proofErr w:type="spellStart"/>
      <w:r w:rsidRPr="006D3DF6">
        <w:rPr>
          <w:strike/>
          <w:sz w:val="16"/>
          <w:szCs w:val="16"/>
        </w:rPr>
        <w:t>Login</w:t>
      </w:r>
      <w:proofErr w:type="spellEnd"/>
      <w:r w:rsidRPr="006D3DF6">
        <w:rPr>
          <w:strike/>
          <w:sz w:val="16"/>
          <w:szCs w:val="16"/>
        </w:rPr>
        <w:t>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- Sem.</w:t>
      </w:r>
    </w:p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A462C0" w:rsidRDefault="00A462C0" w:rsidP="00A462C0"/>
    <w:p w:rsidR="001F622D" w:rsidRDefault="001F622D" w:rsidP="001F622D"/>
    <w:p w:rsidR="006410F2" w:rsidRPr="00CC7C60" w:rsidRDefault="006410F2" w:rsidP="002F6D68">
      <w:pPr>
        <w:pStyle w:val="Ttulo3"/>
      </w:pPr>
      <w:bookmarkStart w:id="64" w:name="_Toc498512932"/>
      <w:r>
        <w:lastRenderedPageBreak/>
        <w:t xml:space="preserve">REQUISITO </w:t>
      </w:r>
      <w:r w:rsidRPr="006410F2">
        <w:t>1</w:t>
      </w:r>
      <w:r>
        <w:rPr>
          <w:lang w:val="pt-BR"/>
        </w:rPr>
        <w:t>6</w:t>
      </w:r>
      <w:r w:rsidRPr="00CC7C60">
        <w:t xml:space="preserve"> – </w:t>
      </w:r>
      <w:r w:rsidRPr="006410F2">
        <w:t xml:space="preserve">Tempo de Espera de </w:t>
      </w:r>
      <w:r>
        <w:rPr>
          <w:lang w:val="pt-BR"/>
        </w:rPr>
        <w:t>Dados</w:t>
      </w:r>
      <w:bookmarkEnd w:id="64"/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não alterar nenhum campo na tela de cadastro de dados</w:t>
      </w:r>
      <w:r w:rsidRPr="003D063F">
        <w:rPr>
          <w:i/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sz w:val="16"/>
          <w:szCs w:val="16"/>
          <w:u w:val="single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 xml:space="preserve">“Cadastro de Dados”, após o usuário </w:t>
      </w:r>
      <w:r w:rsidR="006D3DF6">
        <w:rPr>
          <w:sz w:val="16"/>
          <w:szCs w:val="16"/>
        </w:rPr>
        <w:t>aguardar</w:t>
      </w:r>
      <w:r>
        <w:rPr>
          <w:sz w:val="16"/>
          <w:szCs w:val="16"/>
        </w:rPr>
        <w:t xml:space="preserve"> por </w:t>
      </w:r>
      <w:r w:rsidR="006D3DF6">
        <w:rPr>
          <w:sz w:val="16"/>
          <w:szCs w:val="16"/>
        </w:rPr>
        <w:t>dez</w:t>
      </w:r>
      <w:r>
        <w:rPr>
          <w:sz w:val="16"/>
          <w:szCs w:val="16"/>
        </w:rPr>
        <w:t xml:space="preserve"> minutos</w:t>
      </w:r>
      <w:r w:rsidR="006D3DF6">
        <w:rPr>
          <w:sz w:val="16"/>
          <w:szCs w:val="16"/>
        </w:rPr>
        <w:t xml:space="preserve"> na tela, independente de movimentos nos campos</w:t>
      </w:r>
      <w:r>
        <w:rPr>
          <w:sz w:val="16"/>
          <w:szCs w:val="16"/>
        </w:rPr>
        <w:t xml:space="preserve">, a mesma deve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o usuário e redirecionar ele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6D3DF6">
        <w:rPr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Pr="003D063F" w:rsidRDefault="006410F2" w:rsidP="006410F2">
      <w:pPr>
        <w:jc w:val="both"/>
        <w:rPr>
          <w:sz w:val="16"/>
          <w:szCs w:val="16"/>
        </w:rPr>
      </w:pPr>
    </w:p>
    <w:p w:rsidR="001F622D" w:rsidRDefault="001F622D" w:rsidP="001F622D"/>
    <w:p w:rsidR="006D3DF6" w:rsidRDefault="006D3DF6" w:rsidP="001F622D"/>
    <w:p w:rsidR="005509A8" w:rsidRPr="00CC7C60" w:rsidRDefault="005509A8" w:rsidP="002F6D68">
      <w:pPr>
        <w:pStyle w:val="Ttulo3"/>
      </w:pPr>
      <w:bookmarkStart w:id="65" w:name="_Toc498512933"/>
      <w:r>
        <w:lastRenderedPageBreak/>
        <w:t xml:space="preserve">REQUISITO </w:t>
      </w:r>
      <w:r w:rsidRPr="006410F2">
        <w:t>1</w:t>
      </w:r>
      <w:r>
        <w:t>7</w:t>
      </w:r>
      <w:r w:rsidRPr="00CC7C60">
        <w:t xml:space="preserve"> – </w:t>
      </w:r>
      <w:r w:rsidRPr="00DD1023">
        <w:t xml:space="preserve">Limpar Campos de </w:t>
      </w:r>
      <w:proofErr w:type="spellStart"/>
      <w:r w:rsidRPr="00DD1023">
        <w:t>Login</w:t>
      </w:r>
      <w:bookmarkEnd w:id="65"/>
      <w:proofErr w:type="spellEnd"/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ós o usuário tentar efetuar o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e ser </w:t>
      </w:r>
      <w:proofErr w:type="gramStart"/>
      <w:r>
        <w:rPr>
          <w:i/>
          <w:sz w:val="16"/>
          <w:szCs w:val="16"/>
        </w:rPr>
        <w:t>direcionado</w:t>
      </w:r>
      <w:proofErr w:type="gramEnd"/>
      <w:r>
        <w:rPr>
          <w:i/>
          <w:sz w:val="16"/>
          <w:szCs w:val="16"/>
        </w:rPr>
        <w:t xml:space="preserve"> novamente para 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a aplicação deve limpar os campos digitad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CE48E8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>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 xml:space="preserve">”, após o usuário voltar para tentar novamente o 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, ou ser direcionado por inatividade ou erro pra esta tela, deve ser limpo os camp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Usuário salvar os dados de Usuário e Senha em seu navegador, a aplicação não limpará os campos</w:t>
      </w:r>
      <w:r w:rsidRPr="003D063F">
        <w:rPr>
          <w:sz w:val="16"/>
          <w:szCs w:val="16"/>
        </w:rPr>
        <w:t>.</w:t>
      </w: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Pr="003D063F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/>
    <w:p w:rsidR="00CE48E8" w:rsidRPr="00CC7C60" w:rsidRDefault="00CE48E8" w:rsidP="002F6D68">
      <w:pPr>
        <w:pStyle w:val="Ttulo3"/>
      </w:pPr>
      <w:bookmarkStart w:id="66" w:name="_Toc498512934"/>
      <w:r>
        <w:lastRenderedPageBreak/>
        <w:t xml:space="preserve">REQUISITO </w:t>
      </w:r>
      <w:r w:rsidRPr="006410F2">
        <w:t>1</w:t>
      </w:r>
      <w:r>
        <w:t>8 – Bloqueio de Data</w:t>
      </w:r>
      <w:bookmarkEnd w:id="66"/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="000E396B">
        <w:rPr>
          <w:rFonts w:ascii="Arial" w:hAnsi="Arial" w:cs="Arial"/>
          <w:i/>
          <w:iCs/>
          <w:sz w:val="16"/>
          <w:szCs w:val="16"/>
        </w:rPr>
        <w:t>[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a aplicação não deve permitir que o usuário </w:t>
      </w:r>
      <w:proofErr w:type="gramStart"/>
      <w:r>
        <w:rPr>
          <w:i/>
          <w:sz w:val="16"/>
          <w:szCs w:val="16"/>
        </w:rPr>
        <w:t>digite</w:t>
      </w:r>
      <w:proofErr w:type="gramEnd"/>
      <w:r>
        <w:rPr>
          <w:i/>
          <w:sz w:val="16"/>
          <w:szCs w:val="16"/>
        </w:rPr>
        <w:t xml:space="preserve"> a data, e sim selecione a mesma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CE48E8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361B9C" w:rsidP="00CE48E8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Bloquear o campo de data para aceitar apenas a seleção pelo calendário</w:t>
      </w:r>
      <w:r w:rsidR="00CE48E8">
        <w:rPr>
          <w:sz w:val="16"/>
          <w:szCs w:val="16"/>
        </w:rPr>
        <w:t>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61B9C" w:rsidRDefault="00CE48E8" w:rsidP="00CE48E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361B9C">
        <w:rPr>
          <w:sz w:val="16"/>
          <w:szCs w:val="16"/>
        </w:rPr>
        <w:t>Sem.</w:t>
      </w:r>
    </w:p>
    <w:p w:rsidR="00AC1EA0" w:rsidRDefault="00AC1EA0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CE48E8" w:rsidRDefault="00CE48E8"/>
    <w:p w:rsidR="000E396B" w:rsidRPr="00CC7C60" w:rsidRDefault="000E396B" w:rsidP="002F6D68">
      <w:pPr>
        <w:pStyle w:val="Ttulo3"/>
      </w:pPr>
      <w:bookmarkStart w:id="67" w:name="_Toc498512935"/>
      <w:r>
        <w:lastRenderedPageBreak/>
        <w:t xml:space="preserve">REQUISITO </w:t>
      </w:r>
      <w:r w:rsidRPr="006410F2">
        <w:t>1</w:t>
      </w:r>
      <w:r>
        <w:t>9 –</w:t>
      </w:r>
      <w:r w:rsidRPr="000E396B">
        <w:t xml:space="preserve"> </w:t>
      </w:r>
      <w:r>
        <w:t>Mensagem de Confirmação de Envio</w:t>
      </w:r>
      <w:bookmarkEnd w:id="67"/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01070B">
        <w:rPr>
          <w:rFonts w:ascii="Arial" w:hAnsi="Arial" w:cs="Arial"/>
          <w:i/>
          <w:iCs/>
          <w:sz w:val="16"/>
          <w:szCs w:val="16"/>
        </w:rPr>
        <w:t xml:space="preserve">RF_01 e </w:t>
      </w:r>
      <w:r w:rsidRPr="001F622D">
        <w:rPr>
          <w:rFonts w:ascii="Arial" w:hAnsi="Arial" w:cs="Arial"/>
          <w:i/>
          <w:iCs/>
          <w:sz w:val="16"/>
          <w:szCs w:val="16"/>
        </w:rPr>
        <w:t>RF_1</w:t>
      </w:r>
      <w:r w:rsidR="00CF78BD">
        <w:rPr>
          <w:rFonts w:ascii="Arial" w:hAnsi="Arial" w:cs="Arial"/>
          <w:i/>
          <w:iCs/>
          <w:sz w:val="16"/>
          <w:szCs w:val="16"/>
        </w:rPr>
        <w:t>0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="00CF78BD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pós o usuário pressionar o botão “Enviar” citado na RF_10</w:t>
      </w:r>
      <w:r w:rsidR="009F50F8">
        <w:rPr>
          <w:i/>
          <w:sz w:val="16"/>
          <w:szCs w:val="16"/>
        </w:rPr>
        <w:t xml:space="preserve"> a aplicação deve apresentar as informações cadastradas, e, posteriormente, limpar os campos do cadastro</w:t>
      </w:r>
      <w:r>
        <w:rPr>
          <w:i/>
          <w:sz w:val="16"/>
          <w:szCs w:val="16"/>
        </w:rPr>
        <w:t>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CE48E8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9F50F8" w:rsidP="000E39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</w:t>
      </w:r>
      <w:r w:rsidRPr="009F50F8">
        <w:rPr>
          <w:sz w:val="16"/>
          <w:szCs w:val="16"/>
        </w:rPr>
        <w:t>após o usuário pressionar o botão “Enviar” citado na RF_10 a aplicação deve apresentar as informações cadastradas, e, posteriormente, limpar os campos do cadastro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61B9C" w:rsidRDefault="000E396B" w:rsidP="000E39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Pr="00CC7C60" w:rsidRDefault="006625FC" w:rsidP="002F6D68">
      <w:pPr>
        <w:pStyle w:val="Ttulo3"/>
      </w:pPr>
      <w:bookmarkStart w:id="68" w:name="_Toc498512936"/>
      <w:r>
        <w:lastRenderedPageBreak/>
        <w:t>REQUISITO 20 –</w:t>
      </w:r>
      <w:r w:rsidRPr="000E396B">
        <w:t xml:space="preserve"> </w:t>
      </w:r>
      <w:r>
        <w:t>Validação Botão Sair</w:t>
      </w:r>
      <w:bookmarkEnd w:id="68"/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="00346F18" w:rsidRPr="00346F18">
        <w:rPr>
          <w:rFonts w:ascii="Arial" w:hAnsi="Arial" w:cs="Arial"/>
          <w:i/>
          <w:iCs/>
          <w:sz w:val="16"/>
          <w:szCs w:val="16"/>
        </w:rPr>
        <w:t>RNF/SEG-01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cadastro, deverá ter um botão para o usuário </w:t>
      </w:r>
      <w:proofErr w:type="spellStart"/>
      <w:r>
        <w:rPr>
          <w:i/>
          <w:sz w:val="16"/>
          <w:szCs w:val="16"/>
        </w:rPr>
        <w:t>deslogar</w:t>
      </w:r>
      <w:proofErr w:type="spellEnd"/>
      <w:r>
        <w:rPr>
          <w:i/>
          <w:sz w:val="16"/>
          <w:szCs w:val="16"/>
        </w:rPr>
        <w:t xml:space="preserve"> da aplicação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CE48E8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terá um botão para o usuário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 xml:space="preserve"> da aplicação, o mesmo botão, após </w:t>
      </w:r>
      <w:proofErr w:type="spellStart"/>
      <w:r>
        <w:rPr>
          <w:sz w:val="16"/>
          <w:szCs w:val="16"/>
        </w:rPr>
        <w:t>deslogar</w:t>
      </w:r>
      <w:proofErr w:type="spellEnd"/>
      <w:r>
        <w:rPr>
          <w:sz w:val="16"/>
          <w:szCs w:val="16"/>
        </w:rPr>
        <w:t>, retornará para a tela de “</w:t>
      </w:r>
      <w:proofErr w:type="spellStart"/>
      <w:r>
        <w:rPr>
          <w:sz w:val="16"/>
          <w:szCs w:val="16"/>
        </w:rPr>
        <w:t>login</w:t>
      </w:r>
      <w:proofErr w:type="spellEnd"/>
      <w:r>
        <w:rPr>
          <w:sz w:val="16"/>
          <w:szCs w:val="16"/>
        </w:rPr>
        <w:t>”</w:t>
      </w:r>
      <w:r w:rsidR="00346F18">
        <w:rPr>
          <w:sz w:val="16"/>
          <w:szCs w:val="16"/>
        </w:rPr>
        <w:t>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61B9C" w:rsidRDefault="006625FC" w:rsidP="006625FC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0E396B" w:rsidRDefault="000E396B"/>
    <w:p w:rsidR="000E396B" w:rsidRDefault="000E396B"/>
    <w:p w:rsidR="000E396B" w:rsidRDefault="000E396B"/>
    <w:p w:rsidR="00CE48E8" w:rsidRDefault="00CE48E8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4D426B" w:rsidRDefault="004D426B"/>
    <w:p w:rsidR="004D426B" w:rsidRDefault="004D426B"/>
    <w:p w:rsidR="004D426B" w:rsidRDefault="004D426B"/>
    <w:p w:rsidR="004D426B" w:rsidRDefault="004D426B"/>
    <w:p w:rsidR="004D426B" w:rsidRPr="00CC7C60" w:rsidRDefault="004D426B" w:rsidP="002F6D68">
      <w:pPr>
        <w:pStyle w:val="Ttulo3"/>
      </w:pPr>
      <w:bookmarkStart w:id="69" w:name="_Toc498512937"/>
      <w:r>
        <w:lastRenderedPageBreak/>
        <w:t xml:space="preserve">REQUISITO </w:t>
      </w:r>
      <w:r w:rsidRPr="004D426B">
        <w:t>2</w:t>
      </w:r>
      <w:r>
        <w:t>1 –</w:t>
      </w:r>
      <w:r w:rsidRPr="000E396B">
        <w:t xml:space="preserve"> </w:t>
      </w:r>
      <w:r>
        <w:t>Retirar o Evento Colar</w:t>
      </w:r>
      <w:bookmarkEnd w:id="69"/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735FE2"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735FE2" w:rsidP="004D42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odos os campos de preenchimento de dados e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 xml:space="preserve"> do usuário devem bloquear o comando de Colar dados nele, pois sem esse bloqueio, eventualmente, o usuário pode forçar um erro da aplicação</w:t>
      </w:r>
      <w:r w:rsidR="004D426B">
        <w:rPr>
          <w:i/>
          <w:sz w:val="16"/>
          <w:szCs w:val="16"/>
        </w:rPr>
        <w:t>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CE48E8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</w:t>
      </w:r>
      <w:r w:rsidR="00651A1E">
        <w:rPr>
          <w:sz w:val="16"/>
          <w:szCs w:val="16"/>
        </w:rPr>
        <w:t>C</w:t>
      </w:r>
      <w:r>
        <w:rPr>
          <w:sz w:val="16"/>
          <w:szCs w:val="16"/>
        </w:rPr>
        <w:t>adastro</w:t>
      </w:r>
      <w:r w:rsidR="00651A1E">
        <w:rPr>
          <w:sz w:val="16"/>
          <w:szCs w:val="16"/>
        </w:rPr>
        <w:t xml:space="preserve"> e na tela de </w:t>
      </w:r>
      <w:proofErr w:type="spellStart"/>
      <w:r w:rsidR="00651A1E">
        <w:rPr>
          <w:sz w:val="16"/>
          <w:szCs w:val="16"/>
        </w:rPr>
        <w:t>Login</w:t>
      </w:r>
      <w:proofErr w:type="spellEnd"/>
      <w:r w:rsidR="00651A1E">
        <w:rPr>
          <w:sz w:val="16"/>
          <w:szCs w:val="16"/>
        </w:rPr>
        <w:t>, os campos em que o usuário irá preencher dados, não devem aceitar Colar informações da área de transferência, ou seja, bloquear o CTRL+V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61B9C" w:rsidRDefault="004D426B" w:rsidP="004D42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4D426B" w:rsidRDefault="004D426B"/>
    <w:p w:rsidR="004D426B" w:rsidRDefault="004D426B"/>
    <w:p w:rsidR="004D426B" w:rsidRDefault="004D426B"/>
    <w:p w:rsidR="002F6D68" w:rsidRPr="00CC7C60" w:rsidRDefault="002F6D68" w:rsidP="002F6D68">
      <w:pPr>
        <w:pStyle w:val="Ttulo3"/>
      </w:pPr>
      <w:bookmarkStart w:id="70" w:name="_Toc498512938"/>
      <w:r>
        <w:lastRenderedPageBreak/>
        <w:t xml:space="preserve">REQUISITO </w:t>
      </w:r>
      <w:r w:rsidRPr="004D426B">
        <w:t>2</w:t>
      </w:r>
      <w:r>
        <w:rPr>
          <w:lang w:val="pt-BR"/>
        </w:rPr>
        <w:t>2</w:t>
      </w:r>
      <w:r>
        <w:t xml:space="preserve"> –</w:t>
      </w:r>
      <w:r w:rsidRPr="000E396B">
        <w:t xml:space="preserve"> </w:t>
      </w:r>
      <w:r w:rsidRPr="002F6D68">
        <w:t>Inicializar Selecionado</w:t>
      </w:r>
      <w:bookmarkEnd w:id="70"/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X ] funcional [ ] não funciona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End"/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proofErr w:type="gramStart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proofErr w:type="gramEnd"/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] 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proofErr w:type="gramStart"/>
      <w:r w:rsidRPr="001F622D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proofErr w:type="gramStart"/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proofErr w:type="gramEnd"/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proofErr w:type="gramStart"/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proofErr w:type="gramEnd"/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514138" w:rsidRDefault="00514138" w:rsidP="002F6D6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 tela de </w:t>
      </w:r>
      <w:proofErr w:type="spellStart"/>
      <w:r>
        <w:rPr>
          <w:i/>
          <w:sz w:val="16"/>
          <w:szCs w:val="16"/>
        </w:rPr>
        <w:t>Login</w:t>
      </w:r>
      <w:proofErr w:type="spellEnd"/>
      <w:r>
        <w:rPr>
          <w:i/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CE48E8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Default="00422D5C" w:rsidP="002F6D68">
      <w:pPr>
        <w:widowControl w:val="0"/>
        <w:autoSpaceDE w:val="0"/>
        <w:jc w:val="both"/>
        <w:rPr>
          <w:sz w:val="16"/>
          <w:szCs w:val="16"/>
        </w:rPr>
      </w:pPr>
      <w:r w:rsidRPr="00422D5C">
        <w:rPr>
          <w:sz w:val="16"/>
          <w:szCs w:val="16"/>
        </w:rPr>
        <w:t xml:space="preserve">Na tela de </w:t>
      </w:r>
      <w:proofErr w:type="spellStart"/>
      <w:r w:rsidRPr="00422D5C">
        <w:rPr>
          <w:sz w:val="16"/>
          <w:szCs w:val="16"/>
        </w:rPr>
        <w:t>Login</w:t>
      </w:r>
      <w:proofErr w:type="spellEnd"/>
      <w:r w:rsidRPr="00422D5C">
        <w:rPr>
          <w:sz w:val="16"/>
          <w:szCs w:val="16"/>
        </w:rPr>
        <w:t>, o campo “Usuário” deve inicializar com o cursor do mouse em cima, também na tela de cadastro, o campo “Nome” deve ter o mesmo comportamento.</w:t>
      </w:r>
    </w:p>
    <w:p w:rsidR="00422D5C" w:rsidRPr="003D063F" w:rsidRDefault="00422D5C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361B9C" w:rsidRDefault="002F6D68" w:rsidP="002F6D6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2F6D68" w:rsidRDefault="002F6D68" w:rsidP="002F6D68"/>
    <w:p w:rsidR="002F6D68" w:rsidRDefault="002F6D68" w:rsidP="002F6D68"/>
    <w:p w:rsidR="004D426B" w:rsidRDefault="004D426B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17A98" w:rsidRDefault="00417A98" w:rsidP="000B0F64">
      <w:pPr>
        <w:pStyle w:val="Ttulo1"/>
      </w:pPr>
      <w:bookmarkStart w:id="71" w:name="_Toc468439847"/>
      <w:bookmarkStart w:id="72" w:name="_Toc498512939"/>
      <w:r>
        <w:lastRenderedPageBreak/>
        <w:t>REGRAS</w:t>
      </w:r>
      <w:bookmarkEnd w:id="71"/>
      <w:bookmarkEnd w:id="72"/>
    </w:p>
    <w:p w:rsidR="00417A98" w:rsidRDefault="00417A98" w:rsidP="00417A98">
      <w:pPr>
        <w:spacing w:line="360" w:lineRule="auto"/>
        <w:rPr>
          <w:sz w:val="2"/>
        </w:rPr>
      </w:pPr>
    </w:p>
    <w:p w:rsidR="00417A98" w:rsidRDefault="00417A98" w:rsidP="00417A98">
      <w:pPr>
        <w:pStyle w:val="Ttulo2"/>
        <w:spacing w:line="360" w:lineRule="auto"/>
      </w:pPr>
      <w:bookmarkStart w:id="73" w:name="_Toc468439848"/>
      <w:bookmarkStart w:id="74" w:name="_Toc498512940"/>
      <w:r>
        <w:t>Regras de Negócio</w:t>
      </w:r>
      <w:bookmarkEnd w:id="73"/>
      <w:bookmarkEnd w:id="74"/>
    </w:p>
    <w:p w:rsidR="00417A98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Regras responsáveis pela execução do negócio da aplicação.</w:t>
      </w:r>
    </w:p>
    <w:p w:rsidR="00417A98" w:rsidRPr="008874A3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</w:p>
    <w:p w:rsidR="00417A98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1 – </w:t>
      </w:r>
      <w:r w:rsidR="00556EEA" w:rsidRPr="008874A3">
        <w:rPr>
          <w:b/>
          <w:bCs/>
          <w:sz w:val="16"/>
          <w:szCs w:val="16"/>
        </w:rPr>
        <w:t>Dados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apenas letras e acent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2 – </w:t>
      </w:r>
      <w:r w:rsidR="00556EEA" w:rsidRPr="00716959">
        <w:rPr>
          <w:b/>
          <w:bCs/>
          <w:sz w:val="16"/>
          <w:szCs w:val="16"/>
        </w:rPr>
        <w:t>Formato de senha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formato de senha aceito deverá conter no mínimo </w:t>
      </w:r>
      <w:proofErr w:type="gramStart"/>
      <w:r w:rsidRPr="00716959">
        <w:rPr>
          <w:sz w:val="16"/>
          <w:szCs w:val="16"/>
        </w:rPr>
        <w:t>6</w:t>
      </w:r>
      <w:proofErr w:type="gramEnd"/>
      <w:r w:rsidRPr="00716959">
        <w:rPr>
          <w:sz w:val="16"/>
          <w:szCs w:val="16"/>
        </w:rPr>
        <w:t xml:space="preserve"> caracteres, e máximo de 12 caracteres, sendo a mesma composta apenas por letras e númer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3 – </w:t>
      </w:r>
      <w:r w:rsidR="00556EEA" w:rsidRPr="00716959">
        <w:rPr>
          <w:b/>
          <w:bCs/>
          <w:sz w:val="16"/>
          <w:szCs w:val="16"/>
        </w:rPr>
        <w:t>Usuário Cadastrado previamente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sistema deverá somente aceitar o usuário cadastrado previamente com o id “</w:t>
      </w:r>
      <w:proofErr w:type="spellStart"/>
      <w:r w:rsidRPr="00716959">
        <w:rPr>
          <w:sz w:val="16"/>
          <w:szCs w:val="16"/>
        </w:rPr>
        <w:t>usuario</w:t>
      </w:r>
      <w:proofErr w:type="spellEnd"/>
      <w:r w:rsidRPr="00716959">
        <w:rPr>
          <w:sz w:val="16"/>
          <w:szCs w:val="16"/>
        </w:rPr>
        <w:t>” e com a senha “william20”.</w:t>
      </w:r>
    </w:p>
    <w:p w:rsidR="00417A98" w:rsidRPr="008874A3" w:rsidRDefault="00417A98" w:rsidP="00417A98">
      <w:pPr>
        <w:spacing w:line="360" w:lineRule="auto"/>
        <w:rPr>
          <w:sz w:val="16"/>
          <w:szCs w:val="16"/>
        </w:rPr>
      </w:pPr>
    </w:p>
    <w:p w:rsidR="00556EEA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4 – </w:t>
      </w:r>
      <w:r w:rsidR="00556EEA" w:rsidRPr="008874A3">
        <w:rPr>
          <w:b/>
          <w:bCs/>
          <w:sz w:val="16"/>
          <w:szCs w:val="16"/>
        </w:rPr>
        <w:t>Tamanho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no máximo vinte caractere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556EEA" w:rsidRPr="009B097E" w:rsidRDefault="00556EEA" w:rsidP="00556EEA">
      <w:pPr>
        <w:spacing w:line="360" w:lineRule="auto"/>
        <w:rPr>
          <w:b/>
          <w:bCs/>
          <w:strike/>
          <w:sz w:val="16"/>
          <w:szCs w:val="16"/>
        </w:rPr>
      </w:pPr>
      <w:r w:rsidRPr="009B097E">
        <w:rPr>
          <w:b/>
          <w:bCs/>
          <w:strike/>
          <w:sz w:val="16"/>
          <w:szCs w:val="16"/>
        </w:rPr>
        <w:t>RN05 – Senha sequencial</w:t>
      </w:r>
    </w:p>
    <w:p w:rsidR="00556EEA" w:rsidRPr="009B097E" w:rsidRDefault="00556EEA" w:rsidP="00556EEA">
      <w:pPr>
        <w:spacing w:line="360" w:lineRule="auto"/>
        <w:rPr>
          <w:strike/>
          <w:sz w:val="16"/>
          <w:szCs w:val="16"/>
        </w:rPr>
      </w:pPr>
      <w:r w:rsidRPr="009B097E">
        <w:rPr>
          <w:strike/>
          <w:sz w:val="16"/>
          <w:szCs w:val="16"/>
        </w:rPr>
        <w:t>A senha não pode ser uma sequência de seis a doze número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Pr="00716959" w:rsidRDefault="00556EEA" w:rsidP="00556EEA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6 – Tamanho campo </w:t>
      </w:r>
      <w:r w:rsidR="00C43B17" w:rsidRPr="00716959">
        <w:rPr>
          <w:b/>
          <w:bCs/>
          <w:sz w:val="16"/>
          <w:szCs w:val="16"/>
        </w:rPr>
        <w:t>Usuário</w:t>
      </w:r>
    </w:p>
    <w:p w:rsidR="00556EEA" w:rsidRPr="00716959" w:rsidRDefault="00556EEA" w:rsidP="00556EEA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 xml:space="preserve">O campo para o usuário digitar o seu </w:t>
      </w:r>
      <w:proofErr w:type="spellStart"/>
      <w:r w:rsidRPr="00716959">
        <w:rPr>
          <w:sz w:val="16"/>
          <w:szCs w:val="16"/>
        </w:rPr>
        <w:t>login</w:t>
      </w:r>
      <w:proofErr w:type="spellEnd"/>
      <w:r w:rsidRPr="00716959">
        <w:rPr>
          <w:sz w:val="16"/>
          <w:szCs w:val="16"/>
        </w:rPr>
        <w:t xml:space="preserve"> de entrada na aplicação deve conter um mínimo de seis letras e um máximo de doze letra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Default="00556EEA" w:rsidP="00556EEA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N07 – </w:t>
      </w:r>
      <w:r w:rsidRPr="00556EEA">
        <w:rPr>
          <w:b/>
          <w:bCs/>
          <w:sz w:val="16"/>
          <w:szCs w:val="16"/>
        </w:rPr>
        <w:t xml:space="preserve">Formato campo </w:t>
      </w:r>
      <w:r w:rsidR="00C43B17" w:rsidRPr="00C43B17">
        <w:rPr>
          <w:b/>
          <w:bCs/>
          <w:sz w:val="16"/>
          <w:szCs w:val="16"/>
        </w:rPr>
        <w:t>Usuário</w:t>
      </w:r>
    </w:p>
    <w:p w:rsidR="00417A98" w:rsidRDefault="00556EEA" w:rsidP="00417A98">
      <w:pPr>
        <w:spacing w:line="360" w:lineRule="auto"/>
        <w:rPr>
          <w:sz w:val="16"/>
          <w:szCs w:val="16"/>
        </w:rPr>
      </w:pPr>
      <w:r w:rsidRPr="00556EEA">
        <w:rPr>
          <w:sz w:val="16"/>
          <w:szCs w:val="16"/>
        </w:rPr>
        <w:t>No campo em que o usuário irá digitar o identificador de</w:t>
      </w:r>
      <w:r w:rsidR="00C43B17">
        <w:rPr>
          <w:sz w:val="16"/>
          <w:szCs w:val="16"/>
        </w:rPr>
        <w:t xml:space="preserve"> </w:t>
      </w:r>
      <w:proofErr w:type="spellStart"/>
      <w:r w:rsidR="00C43B17">
        <w:rPr>
          <w:sz w:val="16"/>
          <w:szCs w:val="16"/>
        </w:rPr>
        <w:t>Login</w:t>
      </w:r>
      <w:proofErr w:type="spellEnd"/>
      <w:r w:rsidRPr="00556EEA">
        <w:rPr>
          <w:sz w:val="16"/>
          <w:szCs w:val="16"/>
        </w:rPr>
        <w:t>, o usuário poderá digitar apenas letras, sem números ou caracteres especiais.</w:t>
      </w: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75" w:name="_Toc468439849"/>
      <w:bookmarkStart w:id="76" w:name="_Toc498512941"/>
      <w:r>
        <w:lastRenderedPageBreak/>
        <w:t>CASOS DE USO</w:t>
      </w:r>
      <w:bookmarkEnd w:id="75"/>
      <w:bookmarkEnd w:id="76"/>
    </w:p>
    <w:p w:rsidR="00417A98" w:rsidRDefault="00417A98" w:rsidP="00417A98">
      <w:pPr>
        <w:pStyle w:val="Ttulo2"/>
        <w:spacing w:line="360" w:lineRule="auto"/>
      </w:pPr>
      <w:bookmarkStart w:id="77" w:name="_Toc74721946"/>
      <w:bookmarkStart w:id="78" w:name="_Toc74729865"/>
      <w:bookmarkStart w:id="79" w:name="_Toc74739500"/>
      <w:bookmarkStart w:id="80" w:name="_Toc74753503"/>
      <w:bookmarkStart w:id="81" w:name="_Toc74761216"/>
      <w:bookmarkStart w:id="82" w:name="_Toc468439850"/>
      <w:bookmarkStart w:id="83" w:name="_Toc498512942"/>
      <w:r>
        <w:t>Diagrama de Casos de Uso</w:t>
      </w:r>
      <w:bookmarkEnd w:id="77"/>
      <w:bookmarkEnd w:id="78"/>
      <w:bookmarkEnd w:id="79"/>
      <w:bookmarkEnd w:id="80"/>
      <w:bookmarkEnd w:id="81"/>
      <w:r>
        <w:t xml:space="preserve"> (UC)</w:t>
      </w:r>
      <w:bookmarkEnd w:id="82"/>
      <w:bookmarkEnd w:id="83"/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 diagrama de casos de uso, expresso em UML (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Modeling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Language</w:t>
      </w:r>
      <w:proofErr w:type="spellEnd"/>
      <w:r>
        <w:rPr>
          <w:rFonts w:cs="Arial"/>
          <w:sz w:val="16"/>
          <w:szCs w:val="16"/>
        </w:rPr>
        <w:t>), expressa os requisitos funcionais do sistema na forma de casos de uso. Segundo o RUP (</w:t>
      </w:r>
      <w:proofErr w:type="spellStart"/>
      <w:r>
        <w:rPr>
          <w:rFonts w:cs="Arial"/>
          <w:i/>
          <w:iCs/>
          <w:sz w:val="16"/>
          <w:szCs w:val="16"/>
        </w:rPr>
        <w:t>Rational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Unified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Process</w:t>
      </w:r>
      <w:proofErr w:type="spellEnd"/>
      <w:r>
        <w:rPr>
          <w:rFonts w:cs="Arial"/>
          <w:sz w:val="16"/>
          <w:szCs w:val="16"/>
        </w:rPr>
        <w:t>), para cada requisito funcional tem-se um caso de uso. A descrição textual detalhada dos requisitos funcionais, seus fluxos de atividades e requisitos não funcionais associados pode ser encontrada na próxima seção. Na figura abaixo mostramos a representação gráfica em UML dos casos de uso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84" w:name="_Toc468439851"/>
      <w:bookmarkStart w:id="85" w:name="_Toc498512943"/>
      <w:r>
        <w:t xml:space="preserve">Diagrama de Casos de Uso </w:t>
      </w:r>
      <w:bookmarkEnd w:id="84"/>
      <w:proofErr w:type="spellStart"/>
      <w:r w:rsidR="003F1F59">
        <w:rPr>
          <w:lang w:val="pt-BR"/>
        </w:rPr>
        <w:t>Login</w:t>
      </w:r>
      <w:bookmarkEnd w:id="85"/>
      <w:proofErr w:type="spellEnd"/>
    </w:p>
    <w:p w:rsidR="00417A98" w:rsidRDefault="00D83D8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20ABC5AF" wp14:editId="78CB907B">
            <wp:extent cx="5429402" cy="3743864"/>
            <wp:effectExtent l="0" t="0" r="0" b="9525"/>
            <wp:docPr id="16" name="Imagem 16" descr="C:\Users\William\Desktop\Diagrama de Casos de Us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Diagrama de Casos de Uso Ge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9" cy="3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</w:p>
    <w:p w:rsidR="00417A98" w:rsidRDefault="00417A98" w:rsidP="002F6D68">
      <w:pPr>
        <w:pStyle w:val="Ttulo3"/>
      </w:pPr>
      <w:bookmarkStart w:id="86" w:name="_Toc468439852"/>
      <w:bookmarkStart w:id="87" w:name="_Toc498512944"/>
      <w:r>
        <w:lastRenderedPageBreak/>
        <w:t xml:space="preserve">Diagrama de Casos de Uso </w:t>
      </w:r>
      <w:bookmarkEnd w:id="86"/>
      <w:r w:rsidR="00D83D88" w:rsidRPr="00D83D88">
        <w:t>Cadastro</w:t>
      </w:r>
      <w:bookmarkEnd w:id="87"/>
    </w:p>
    <w:p w:rsidR="00417A98" w:rsidRDefault="00305169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5400040" cy="3868592"/>
            <wp:effectExtent l="0" t="0" r="0" b="0"/>
            <wp:docPr id="1" name="Imagem 1" descr="C:\Users\William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rPr>
          <w:lang w:eastAsia="en-US"/>
        </w:rPr>
      </w:pPr>
      <w:bookmarkStart w:id="88" w:name="_Toc74721947"/>
      <w:bookmarkStart w:id="89" w:name="_Toc74729866"/>
      <w:bookmarkStart w:id="90" w:name="_Toc74739501"/>
      <w:bookmarkStart w:id="91" w:name="_Toc74753504"/>
      <w:bookmarkStart w:id="92" w:name="_Toc74761222"/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BB0493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417A98" w:rsidRPr="00454812" w:rsidRDefault="00417A98" w:rsidP="00417A98">
      <w:pPr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93" w:name="_Toc468439862"/>
      <w:bookmarkStart w:id="94" w:name="_Toc498512945"/>
      <w:r>
        <w:lastRenderedPageBreak/>
        <w:t>Detalhamento de caso de uso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417A98" w:rsidRDefault="00417A98" w:rsidP="00417A98">
      <w:pPr>
        <w:spacing w:line="360" w:lineRule="auto"/>
        <w:jc w:val="both"/>
      </w:pPr>
      <w:r>
        <w:rPr>
          <w:rFonts w:cs="Arial"/>
          <w:sz w:val="16"/>
          <w:szCs w:val="16"/>
        </w:rPr>
        <w:t xml:space="preserve">Dentre os casos de uso do sistema mostrados no diagrama de casos de uso, foram escolhidos cinco para serem detalhados e trabalhados nas fases de análise e projeto do sistema. </w:t>
      </w:r>
    </w:p>
    <w:p w:rsidR="00417A98" w:rsidRPr="00D1210F" w:rsidRDefault="00417A98" w:rsidP="00417A98">
      <w:pPr>
        <w:spacing w:line="360" w:lineRule="auto"/>
      </w:pPr>
    </w:p>
    <w:p w:rsidR="00417A98" w:rsidRPr="00D1210F" w:rsidRDefault="00417A98" w:rsidP="002F6D68">
      <w:pPr>
        <w:pStyle w:val="Ttulo3"/>
      </w:pPr>
      <w:bookmarkStart w:id="95" w:name="_Toc468439863"/>
      <w:bookmarkStart w:id="96" w:name="_Toc498512946"/>
      <w:r w:rsidRPr="00D1210F">
        <w:t>Detalhamento de Caso de Uso</w:t>
      </w:r>
      <w:bookmarkEnd w:id="95"/>
      <w:r w:rsidR="00D31215">
        <w:rPr>
          <w:lang w:val="pt-BR"/>
        </w:rPr>
        <w:t xml:space="preserve"> </w:t>
      </w:r>
      <w:proofErr w:type="spellStart"/>
      <w:r w:rsidR="00D31215" w:rsidRPr="00D31215">
        <w:rPr>
          <w:lang w:val="pt-BR"/>
        </w:rPr>
        <w:t>Login</w:t>
      </w:r>
      <w:bookmarkEnd w:id="96"/>
      <w:proofErr w:type="spellEnd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D1210F" w:rsidRDefault="00417A98" w:rsidP="001305CB">
            <w:pPr>
              <w:pStyle w:val="Itemseo"/>
              <w:rPr>
                <w:b/>
              </w:rPr>
            </w:pPr>
            <w:r w:rsidRPr="00D1210F">
              <w:rPr>
                <w:b/>
              </w:rPr>
              <w:t>[UC01]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Nome:</w:t>
            </w:r>
          </w:p>
        </w:tc>
        <w:tc>
          <w:tcPr>
            <w:tcW w:w="7513" w:type="dxa"/>
            <w:gridSpan w:val="2"/>
          </w:tcPr>
          <w:p w:rsidR="00417A98" w:rsidRPr="00D1210F" w:rsidRDefault="00D31215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proofErr w:type="spellStart"/>
            <w:r w:rsidRPr="00D31215">
              <w:rPr>
                <w:rFonts w:ascii="Calibri" w:hAnsi="Calibri"/>
                <w:szCs w:val="18"/>
                <w:lang w:val="pt-BR"/>
              </w:rPr>
              <w:t>Login</w:t>
            </w:r>
            <w:proofErr w:type="spellEnd"/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Descrição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D31215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Este caso de uso descreve as ações </w:t>
            </w:r>
            <w:r w:rsidR="00D31215">
              <w:rPr>
                <w:rFonts w:ascii="Calibri" w:hAnsi="Calibri"/>
                <w:sz w:val="18"/>
                <w:szCs w:val="18"/>
              </w:rPr>
              <w:t xml:space="preserve">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 w:rsidR="00D31215">
              <w:rPr>
                <w:rFonts w:ascii="Calibri" w:hAnsi="Calibri"/>
                <w:sz w:val="18"/>
                <w:szCs w:val="18"/>
              </w:rPr>
              <w:t xml:space="preserve"> do Usuário na </w:t>
            </w:r>
            <w:r w:rsidRPr="00D1210F">
              <w:rPr>
                <w:rFonts w:ascii="Calibri" w:hAnsi="Calibri"/>
                <w:sz w:val="18"/>
                <w:szCs w:val="18"/>
              </w:rPr>
              <w:t>aplicação.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Atores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Prioridade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D1210F"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 w:rsidRPr="00D1210F"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Entradas e pré-condições:</w:t>
            </w:r>
          </w:p>
        </w:tc>
        <w:tc>
          <w:tcPr>
            <w:tcW w:w="6520" w:type="dxa"/>
          </w:tcPr>
          <w:p w:rsidR="00417A98" w:rsidRPr="00D1210F" w:rsidRDefault="00417A98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citação de Informações ao usuário.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Saídas e pós-condições:</w:t>
            </w:r>
          </w:p>
        </w:tc>
        <w:tc>
          <w:tcPr>
            <w:tcW w:w="6520" w:type="dxa"/>
          </w:tcPr>
          <w:p w:rsidR="00417A98" w:rsidRPr="00D1210F" w:rsidRDefault="00D31215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mada da próxima tela da aplicação</w:t>
            </w:r>
            <w:r w:rsidR="00417A98" w:rsidRPr="00D1210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D1210F" w:rsidRDefault="00417A98" w:rsidP="001305CB">
            <w:pPr>
              <w:pStyle w:val="Itemseo"/>
            </w:pPr>
            <w:r w:rsidRPr="00D1210F">
              <w:t>Fluxos de eventos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principal:</w:t>
            </w:r>
          </w:p>
        </w:tc>
        <w:tc>
          <w:tcPr>
            <w:tcW w:w="7654" w:type="dxa"/>
            <w:gridSpan w:val="3"/>
          </w:tcPr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 Aplicação solicita dad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Aplicação.</w:t>
            </w:r>
          </w:p>
          <w:p w:rsidR="00D31215" w:rsidRDefault="00417A98" w:rsidP="00B8048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D31215"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 xml:space="preserve">dados de </w:t>
            </w:r>
            <w:proofErr w:type="spellStart"/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 </w:t>
            </w:r>
            <w:r w:rsidR="00D312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plicaçã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Senha para o Usuári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s dados de Senha para a Aplicação.</w:t>
            </w:r>
          </w:p>
          <w:p w:rsidR="00417A98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de Senha informados.</w:t>
            </w:r>
          </w:p>
          <w:p w:rsidR="00D31215" w:rsidRPr="00D1210F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redireciona o Usuário para a tela de Cadastro de Dados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nválido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uma Senha inválid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não preencher um dos campos, deve ser apresentado uma mensagem informando</w:t>
            </w:r>
            <w:r w:rsidR="003D4211">
              <w:rPr>
                <w:rFonts w:ascii="Calibri" w:hAnsi="Calibri"/>
                <w:sz w:val="18"/>
                <w:szCs w:val="18"/>
              </w:rPr>
              <w:t xml:space="preserve"> e pintar o campo não informado em “Vermelho”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a aplicação esta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Off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n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deve ser apresentado uma mensagem informando.</w:t>
            </w:r>
          </w:p>
          <w:p w:rsidR="003D4211" w:rsidRPr="00D1210F" w:rsidRDefault="003D4211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usuário preencher dados Inválidos na senha, deve s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apresentado uma mensagem informando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Esboço de tela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Cenários:</w:t>
            </w:r>
          </w:p>
        </w:tc>
        <w:tc>
          <w:tcPr>
            <w:tcW w:w="7654" w:type="dxa"/>
            <w:gridSpan w:val="3"/>
          </w:tcPr>
          <w:p w:rsidR="0057006A" w:rsidRPr="0099657A" w:rsidRDefault="0057006A" w:rsidP="00837480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57006A" w:rsidRPr="00173EE3" w:rsidRDefault="0057006A" w:rsidP="0057006A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usuário informa todos os dados necessários corretamente para realizar o próximo passo.</w:t>
            </w: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Regras de Interação:</w:t>
            </w:r>
          </w:p>
        </w:tc>
        <w:tc>
          <w:tcPr>
            <w:tcW w:w="7654" w:type="dxa"/>
            <w:gridSpan w:val="3"/>
          </w:tcPr>
          <w:p w:rsidR="0057006A" w:rsidRPr="00D1210F" w:rsidRDefault="0057006A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/>
    <w:p w:rsidR="00417A98" w:rsidRDefault="00417A98" w:rsidP="002F6D68">
      <w:pPr>
        <w:pStyle w:val="Ttulo3"/>
      </w:pPr>
      <w:bookmarkStart w:id="97" w:name="_Toc468439864"/>
      <w:bookmarkStart w:id="98" w:name="_Toc498512947"/>
      <w:r>
        <w:t xml:space="preserve">Detalhamento de Caso </w:t>
      </w:r>
      <w:r w:rsidRPr="006A171A">
        <w:t xml:space="preserve">de Uso </w:t>
      </w:r>
      <w:bookmarkEnd w:id="97"/>
      <w:r w:rsidR="00D83D88" w:rsidRPr="00D83D88">
        <w:t>Cadastro</w:t>
      </w:r>
      <w:bookmarkEnd w:id="98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2F33C5" w:rsidRDefault="00417A98" w:rsidP="001305CB">
            <w:pPr>
              <w:pStyle w:val="Itemseo"/>
              <w:rPr>
                <w:b/>
              </w:rPr>
            </w:pPr>
            <w:r w:rsidRPr="002F33C5">
              <w:rPr>
                <w:b/>
              </w:rPr>
              <w:t>[UC0</w:t>
            </w:r>
            <w:r>
              <w:rPr>
                <w:b/>
              </w:rPr>
              <w:t>2</w:t>
            </w:r>
            <w:r w:rsidRPr="002F33C5">
              <w:rPr>
                <w:b/>
              </w:rPr>
              <w:t>]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Nome:</w:t>
            </w:r>
          </w:p>
        </w:tc>
        <w:tc>
          <w:tcPr>
            <w:tcW w:w="7513" w:type="dxa"/>
            <w:gridSpan w:val="2"/>
          </w:tcPr>
          <w:p w:rsidR="00417A98" w:rsidRPr="003D2D55" w:rsidRDefault="00D83D88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83D88">
              <w:rPr>
                <w:rFonts w:ascii="Calibri" w:hAnsi="Calibri"/>
                <w:szCs w:val="18"/>
                <w:lang w:val="pt-BR"/>
              </w:rPr>
              <w:t>Cadastr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Descrição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5700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e caso de uso descreve a ação para o usuário realizar inserção </w:t>
            </w:r>
            <w:r w:rsidR="0057006A">
              <w:rPr>
                <w:rFonts w:ascii="Calibri" w:hAnsi="Calibri"/>
                <w:sz w:val="18"/>
                <w:szCs w:val="18"/>
              </w:rPr>
              <w:t>cadastro de um funcionário na aplic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Atores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Prioridade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[ 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1 ]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lastRenderedPageBreak/>
              <w:t>Entradas e pré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dos do Funcionári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Saídas e pós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rmino da aplicação, informação de sucess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2F33C5" w:rsidRDefault="00417A98" w:rsidP="001305CB">
            <w:pPr>
              <w:pStyle w:val="Itemseo"/>
            </w:pPr>
            <w:r w:rsidRPr="002F33C5">
              <w:t>Fluxos de eventos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principal:</w:t>
            </w:r>
          </w:p>
        </w:tc>
        <w:tc>
          <w:tcPr>
            <w:tcW w:w="7654" w:type="dxa"/>
            <w:gridSpan w:val="3"/>
          </w:tcPr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>o Nome do Funcionário.</w:t>
            </w:r>
          </w:p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campo digit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o Mês e o Ano a ser desenvolvi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Mês e o Ano váli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informa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seleciona o Campo de Féria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a quantidade de dias para o Funcionário folgar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d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dado informado.</w:t>
            </w:r>
          </w:p>
          <w:p w:rsidR="00B80480" w:rsidRDefault="00B80480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Clica em “Enviar”.</w:t>
            </w:r>
          </w:p>
          <w:p w:rsidR="0057006A" w:rsidRPr="00416D13" w:rsidRDefault="00B309AC" w:rsidP="00305169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informa o</w:t>
            </w:r>
            <w:r w:rsidR="00305169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5169">
              <w:rPr>
                <w:rFonts w:ascii="Calibri" w:hAnsi="Calibri"/>
                <w:sz w:val="18"/>
                <w:szCs w:val="18"/>
              </w:rPr>
              <w:t>dados</w:t>
            </w:r>
            <w:r>
              <w:rPr>
                <w:rFonts w:ascii="Calibri" w:hAnsi="Calibri"/>
                <w:sz w:val="18"/>
                <w:szCs w:val="18"/>
              </w:rPr>
              <w:t xml:space="preserve"> do funcionário</w:t>
            </w:r>
            <w:r w:rsidR="00305169">
              <w:rPr>
                <w:rFonts w:ascii="Calibri" w:hAnsi="Calibri"/>
                <w:sz w:val="18"/>
                <w:szCs w:val="18"/>
              </w:rPr>
              <w:t xml:space="preserve"> cadastrad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não for preenchida, deve ser informado.</w:t>
            </w:r>
          </w:p>
          <w:p w:rsidR="00E219AC" w:rsidRDefault="00B80480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so o passo de número 8 for inferior ou igual a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3</w:t>
            </w:r>
            <w:proofErr w:type="gramEnd"/>
            <w:r w:rsidR="00E219AC">
              <w:rPr>
                <w:rFonts w:ascii="Calibri" w:hAnsi="Calibri"/>
                <w:sz w:val="18"/>
                <w:szCs w:val="18"/>
              </w:rPr>
              <w:t>, deve ser informado.</w:t>
            </w:r>
          </w:p>
          <w:p w:rsidR="00E219AC" w:rsidRPr="0080059F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preenchida não ser válida, deve ser informad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8A08FE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Esboço de tela:</w:t>
            </w:r>
          </w:p>
        </w:tc>
        <w:tc>
          <w:tcPr>
            <w:tcW w:w="7654" w:type="dxa"/>
            <w:gridSpan w:val="3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Cenários:</w:t>
            </w:r>
          </w:p>
        </w:tc>
        <w:tc>
          <w:tcPr>
            <w:tcW w:w="7654" w:type="dxa"/>
            <w:gridSpan w:val="3"/>
          </w:tcPr>
          <w:p w:rsidR="00417A98" w:rsidRPr="0099657A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417A98" w:rsidRPr="00173EE3" w:rsidRDefault="00417A98" w:rsidP="00E219AC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informa todos os dados necessários corretamente para realizar </w:t>
            </w:r>
            <w:r w:rsidR="00E219AC">
              <w:rPr>
                <w:sz w:val="14"/>
                <w:szCs w:val="14"/>
              </w:rPr>
              <w:t>finalizar a aplicaçã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Regras de Interação:</w:t>
            </w:r>
          </w:p>
        </w:tc>
        <w:tc>
          <w:tcPr>
            <w:tcW w:w="7654" w:type="dxa"/>
            <w:gridSpan w:val="3"/>
          </w:tcPr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D83D88" w:rsidRDefault="00D83D88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7E2C35" w:rsidRDefault="007E2C35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99" w:name="_Toc468439874"/>
      <w:bookmarkStart w:id="100" w:name="_Toc498512948"/>
      <w:r>
        <w:lastRenderedPageBreak/>
        <w:t>ATIVIDADES</w:t>
      </w:r>
      <w:bookmarkEnd w:id="99"/>
      <w:bookmarkEnd w:id="100"/>
    </w:p>
    <w:p w:rsidR="00417A98" w:rsidRDefault="00417A98" w:rsidP="00417A98">
      <w:pPr>
        <w:pStyle w:val="Ttulo2"/>
        <w:spacing w:line="360" w:lineRule="auto"/>
      </w:pPr>
      <w:bookmarkStart w:id="101" w:name="_Toc468439875"/>
      <w:bookmarkStart w:id="102" w:name="_Toc498512949"/>
      <w:r>
        <w:t>Diagrama de atividades</w:t>
      </w:r>
      <w:bookmarkEnd w:id="101"/>
      <w:bookmarkEnd w:id="102"/>
    </w:p>
    <w:p w:rsidR="00417A98" w:rsidRPr="00026262" w:rsidRDefault="00417A98" w:rsidP="00417A98">
      <w:pPr>
        <w:spacing w:line="360" w:lineRule="auto"/>
        <w:jc w:val="both"/>
        <w:rPr>
          <w:rFonts w:cs="Arial"/>
          <w:color w:val="252525"/>
          <w:sz w:val="16"/>
          <w:szCs w:val="16"/>
          <w:shd w:val="clear" w:color="auto" w:fill="FFFFFF"/>
        </w:rPr>
      </w:pPr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O diagrama de atividade é um diagrama definido pela UML, e representa os fluxos conduzidos por processamentos. É essencialmente um gráfico de fluxo, mostrando o fluxo de controle de uma atividade para outra. Comumente isso envolve a modelagem das etapas </w:t>
      </w:r>
      <w:proofErr w:type="spellStart"/>
      <w:r w:rsidRPr="00026262">
        <w:rPr>
          <w:rFonts w:cs="Arial"/>
          <w:color w:val="252525"/>
          <w:sz w:val="16"/>
          <w:szCs w:val="16"/>
          <w:shd w:val="clear" w:color="auto" w:fill="FFFFFF"/>
        </w:rPr>
        <w:t>seqüenciais</w:t>
      </w:r>
      <w:proofErr w:type="spellEnd"/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 em um processo computacional. Este diagrama representa uma alternativa de detalhamento diagramático de um caso de uso complexo. </w:t>
      </w:r>
    </w:p>
    <w:p w:rsidR="00417A98" w:rsidRPr="00026262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026262">
        <w:rPr>
          <w:rFonts w:cs="Arial"/>
          <w:sz w:val="16"/>
          <w:szCs w:val="16"/>
        </w:rPr>
        <w:t>Na figura abaixo mostramos a representação gráfica em UML de algumas atividad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103" w:name="_Toc468439876"/>
      <w:bookmarkStart w:id="104" w:name="_Toc498512950"/>
      <w:r>
        <w:t xml:space="preserve">Diagrama de atividade – </w:t>
      </w:r>
      <w:r>
        <w:rPr>
          <w:lang w:val="pt-BR"/>
        </w:rPr>
        <w:t>Geral</w:t>
      </w:r>
      <w:bookmarkEnd w:id="103"/>
      <w:bookmarkEnd w:id="104"/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Diagrama que descreve as atividades executadas no caso de uso Geral da Aplicação.</w:t>
      </w:r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lastRenderedPageBreak/>
        <w:t xml:space="preserve"> </w:t>
      </w:r>
      <w:r w:rsidR="00305169">
        <w:rPr>
          <w:rFonts w:cs="Arial"/>
          <w:noProof/>
          <w:sz w:val="16"/>
          <w:szCs w:val="16"/>
        </w:rPr>
        <w:drawing>
          <wp:inline distT="0" distB="0" distL="0" distR="0">
            <wp:extent cx="3750571" cy="8891751"/>
            <wp:effectExtent l="0" t="0" r="2540" b="5080"/>
            <wp:docPr id="2" name="Imagem 2" descr="C:\Users\William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91" cy="8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0B0F64">
      <w:pPr>
        <w:pStyle w:val="Ttulo1"/>
      </w:pPr>
      <w:bookmarkStart w:id="105" w:name="_Toc468439885"/>
      <w:bookmarkStart w:id="106" w:name="_Toc498512951"/>
      <w:r>
        <w:lastRenderedPageBreak/>
        <w:t>CLASSES</w:t>
      </w:r>
      <w:bookmarkEnd w:id="105"/>
      <w:bookmarkEnd w:id="106"/>
    </w:p>
    <w:p w:rsidR="00417A98" w:rsidRDefault="00417A98" w:rsidP="00417A98">
      <w:pPr>
        <w:pStyle w:val="Ttulo2"/>
        <w:spacing w:line="360" w:lineRule="auto"/>
      </w:pPr>
      <w:bookmarkStart w:id="107" w:name="_Toc468439886"/>
      <w:bookmarkStart w:id="108" w:name="_Toc498512952"/>
      <w:r>
        <w:t>Diagrama de classes</w:t>
      </w:r>
      <w:bookmarkEnd w:id="107"/>
      <w:bookmarkEnd w:id="108"/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demonstra a estrutura estática das classes de um sistema onde estas representam as </w:t>
      </w:r>
      <w:r>
        <w:rPr>
          <w:rFonts w:cs="Arial"/>
          <w:sz w:val="16"/>
          <w:szCs w:val="16"/>
        </w:rPr>
        <w:t>“</w:t>
      </w:r>
      <w:r w:rsidRPr="005C50DA">
        <w:rPr>
          <w:rFonts w:cs="Arial"/>
          <w:sz w:val="16"/>
          <w:szCs w:val="16"/>
        </w:rPr>
        <w:t>coisas</w:t>
      </w:r>
      <w:r>
        <w:rPr>
          <w:rFonts w:cs="Arial"/>
          <w:sz w:val="16"/>
          <w:szCs w:val="16"/>
        </w:rPr>
        <w:t>”</w:t>
      </w:r>
      <w:r w:rsidRPr="005C50DA">
        <w:rPr>
          <w:rFonts w:cs="Arial"/>
          <w:sz w:val="16"/>
          <w:szCs w:val="16"/>
        </w:rPr>
        <w:t xml:space="preserve"> que são gerenciadas pela aplicação modelada. 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é considerado estático já que a estrutura descrita é sempre válida em qualquer ponto do ciclo de vida do sistema. </w:t>
      </w:r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 figura abaixo mostramos a representação gráfica em UML das class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Pr="00412B32" w:rsidRDefault="00417A98" w:rsidP="002F6D68">
      <w:pPr>
        <w:pStyle w:val="Ttulo3"/>
      </w:pPr>
      <w:bookmarkStart w:id="109" w:name="_Toc468439887"/>
      <w:bookmarkStart w:id="110" w:name="_Toc498512953"/>
      <w:r w:rsidRPr="00412B32">
        <w:t>Diagrama de Classes</w:t>
      </w:r>
      <w:bookmarkEnd w:id="109"/>
      <w:bookmarkEnd w:id="110"/>
    </w:p>
    <w:p w:rsidR="00417A98" w:rsidRDefault="00BE6380" w:rsidP="00417A98">
      <w:pPr>
        <w:spacing w:line="360" w:lineRule="auto"/>
      </w:pPr>
      <w:r>
        <w:rPr>
          <w:noProof/>
        </w:rPr>
        <w:drawing>
          <wp:inline distT="0" distB="0" distL="0" distR="0" wp14:anchorId="67D7F5F7" wp14:editId="6303EA08">
            <wp:extent cx="5400040" cy="4338955"/>
            <wp:effectExtent l="0" t="0" r="0" b="4445"/>
            <wp:docPr id="46" name="Imagem 46" descr="C:\Users\William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EB62D2" w:rsidRDefault="00EB62D2" w:rsidP="000B0F64">
      <w:pPr>
        <w:pStyle w:val="Ttulo1"/>
      </w:pPr>
      <w:bookmarkStart w:id="111" w:name="_Toc498512954"/>
      <w:r>
        <w:lastRenderedPageBreak/>
        <w:t>TESTES</w:t>
      </w:r>
      <w:bookmarkEnd w:id="111"/>
    </w:p>
    <w:p w:rsidR="00EB62D2" w:rsidRDefault="00EB62D2" w:rsidP="00EB62D2">
      <w:pPr>
        <w:pStyle w:val="Ttulo2"/>
        <w:spacing w:line="360" w:lineRule="auto"/>
      </w:pPr>
      <w:bookmarkStart w:id="112" w:name="_Toc498512955"/>
      <w:r>
        <w:t>Casos de Testes</w:t>
      </w:r>
      <w:bookmarkEnd w:id="112"/>
    </w:p>
    <w:p w:rsidR="00EB62D2" w:rsidRDefault="00EB62D2" w:rsidP="000B0F64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 Casos de Testes mostram em detalhes todas as funcionalidades do sistema que deverão ser testadas ao serem desenvolvidas. Serão denominados usando a nomenclatura CT01, onde CT significa Caso de Teste, e o número o seu diferencial.</w:t>
      </w:r>
    </w:p>
    <w:p w:rsidR="000B0F64" w:rsidRDefault="000B0F64" w:rsidP="000B0F64">
      <w:pPr>
        <w:spacing w:line="360" w:lineRule="auto"/>
        <w:jc w:val="both"/>
        <w:rPr>
          <w:rFonts w:cs="Arial"/>
          <w:sz w:val="16"/>
          <w:szCs w:val="16"/>
        </w:rPr>
      </w:pPr>
    </w:p>
    <w:p w:rsidR="00EB62D2" w:rsidRPr="000B0F64" w:rsidRDefault="000B0F64" w:rsidP="002F6D68">
      <w:pPr>
        <w:pStyle w:val="Ttulo3"/>
      </w:pPr>
      <w:bookmarkStart w:id="113" w:name="_Toc498512956"/>
      <w:r>
        <w:t>CT01</w:t>
      </w:r>
      <w:r w:rsidR="0069508C">
        <w:t xml:space="preserve"> –</w:t>
      </w:r>
      <w:r w:rsidR="00E51455">
        <w:rPr>
          <w:lang w:val="pt-BR"/>
        </w:rPr>
        <w:t xml:space="preserve"> </w:t>
      </w:r>
      <w:proofErr w:type="spellStart"/>
      <w:r w:rsidR="0069508C">
        <w:t>Login</w:t>
      </w:r>
      <w:bookmarkEnd w:id="113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784"/>
        <w:gridCol w:w="1116"/>
      </w:tblGrid>
      <w:tr w:rsidR="000B0F64" w:rsidRPr="000B0F64" w:rsidTr="00F63DB8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0B0F64" w:rsidRPr="000B0F6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r w:rsidR="00FA1827">
              <w:rPr>
                <w:rFonts w:cs="Arial"/>
                <w:sz w:val="16"/>
                <w:szCs w:val="16"/>
              </w:rPr>
              <w:t xml:space="preserve">consegue efetuar o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FA1827">
              <w:rPr>
                <w:rFonts w:cs="Arial"/>
                <w:sz w:val="16"/>
                <w:szCs w:val="16"/>
              </w:rPr>
              <w:t xml:space="preserve"> com sucesso.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0B0F64" w:rsidRPr="000B0F64" w:rsidTr="0069508C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 w:rsidR="0069508C">
              <w:rPr>
                <w:rFonts w:cs="Arial"/>
                <w:sz w:val="16"/>
                <w:szCs w:val="16"/>
              </w:rPr>
              <w:t>Usuário deve estar cadastrado no sistema.</w:t>
            </w:r>
          </w:p>
        </w:tc>
      </w:tr>
      <w:tr w:rsidR="000B0F64" w:rsidRPr="000B0F64" w:rsidTr="00F63DB8">
        <w:trPr>
          <w:trHeight w:val="2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0B0F64" w:rsidRPr="000B0F64" w:rsidTr="00B63BE5">
        <w:trPr>
          <w:trHeight w:val="3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Selecione o Campo “</w:t>
            </w:r>
            <w:r w:rsidR="00680DFD" w:rsidRPr="002033D1">
              <w:t>Usuário</w:t>
            </w:r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0B0F64" w:rsidRPr="000B0F64" w:rsidTr="00B63BE5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E51455" w:rsidP="002033D1">
            <w:pPr>
              <w:pStyle w:val="Itemseo"/>
            </w:pPr>
            <w:r w:rsidRPr="002033D1">
              <w:t xml:space="preserve">Escreva a palavra </w:t>
            </w:r>
            <w:proofErr w:type="spellStart"/>
            <w:r w:rsidRPr="002033D1">
              <w:t>usuario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C77417" w:rsidP="002033D1">
            <w:pPr>
              <w:pStyle w:val="Itemseo"/>
            </w:pPr>
          </w:p>
        </w:tc>
      </w:tr>
      <w:tr w:rsidR="00680DFD" w:rsidRPr="000B0F64" w:rsidTr="00B63BE5">
        <w:trPr>
          <w:trHeight w:val="2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Clicar n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F63DB8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E51455" w:rsidRPr="000B0F64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Escrever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Clicar no Botão “</w:t>
            </w:r>
            <w:proofErr w:type="spellStart"/>
            <w:r w:rsidRPr="002033D1">
              <w:t>Login</w:t>
            </w:r>
            <w:proofErr w:type="spellEnd"/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680DFD" w:rsidRPr="00680DFD" w:rsidTr="00B63BE5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Preencher o campo </w:t>
            </w:r>
            <w:r w:rsidR="00F63DB8">
              <w:t>Usuário</w:t>
            </w:r>
            <w:r>
              <w:t xml:space="preserve"> com a palavra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F7084" w:rsidRDefault="00680DFD" w:rsidP="00BF7084">
            <w:pPr>
              <w:pStyle w:val="Itemseo"/>
            </w:pPr>
            <w:r>
              <w:t xml:space="preserve">É </w:t>
            </w:r>
            <w:proofErr w:type="gramStart"/>
            <w:r>
              <w:t>apresentado a mensagem</w:t>
            </w:r>
            <w:proofErr w:type="gramEnd"/>
            <w:r>
              <w:t xml:space="preserve"> “</w:t>
            </w:r>
            <w:r w:rsidRPr="00680DFD">
              <w:t>Por favor, preencher o campo Senha!</w:t>
            </w:r>
            <w:r>
              <w:t>”</w:t>
            </w:r>
            <w:r w:rsidR="00BF7084">
              <w:t>.</w:t>
            </w:r>
          </w:p>
          <w:p w:rsidR="00BF7084" w:rsidRPr="00BF7084" w:rsidRDefault="00BF7084" w:rsidP="00BF7084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680DFD" w:rsidRPr="00680DFD" w:rsidTr="00B63BE5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 w:rsidR="00BF7084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2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 xml:space="preserve">Preencher com a palavra </w:t>
            </w:r>
            <w:proofErr w:type="spellStart"/>
            <w:r>
              <w:t>user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680DFD" w:rsidP="00743255">
            <w:pPr>
              <w:pStyle w:val="Itemseo"/>
            </w:pPr>
            <w:proofErr w:type="gramStart"/>
            <w:r>
              <w:t>É</w:t>
            </w:r>
            <w:proofErr w:type="gramEnd"/>
            <w:r>
              <w:t xml:space="preserve"> apresentado as mensagens “O tamanho do campo Usuário deve conter de 6 a 12 caracteres!” e “Por favor, preencher o campo Senha!”</w:t>
            </w:r>
            <w:r w:rsidR="00743255">
              <w:t>.</w:t>
            </w:r>
          </w:p>
          <w:p w:rsidR="00680DFD" w:rsidRDefault="00743255" w:rsidP="00743255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680DFD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F63DB8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BF7084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F63DB8" w:rsidRPr="00680DFD" w:rsidTr="00B63BE5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2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lastRenderedPageBreak/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Usuário Inválido</w:t>
            </w:r>
            <w:r>
              <w:t>”.</w:t>
            </w:r>
          </w:p>
        </w:tc>
      </w:tr>
      <w:tr w:rsidR="00F63DB8" w:rsidRPr="00680DFD" w:rsidTr="00B63BE5">
        <w:trPr>
          <w:trHeight w:val="26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O Alerta é fechado.</w:t>
            </w:r>
          </w:p>
        </w:tc>
      </w:tr>
      <w:tr w:rsidR="00743255" w:rsidRPr="00680DFD" w:rsidTr="0074325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743255" w:rsidRPr="00680DFD" w:rsidTr="00B63BE5">
        <w:trPr>
          <w:trHeight w:val="1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 w:rsidRPr="00743255">
              <w:t xml:space="preserve">Escreva a palavra </w:t>
            </w:r>
            <w:r>
              <w:t>usuá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743255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 xml:space="preserve">Preencher com a palavra </w:t>
            </w:r>
            <w:proofErr w:type="gramStart"/>
            <w:r>
              <w:t>matriculas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 xml:space="preserve">Erro ao fazer tentar </w:t>
            </w:r>
            <w:proofErr w:type="spellStart"/>
            <w:r w:rsidRPr="00743255">
              <w:t>Login</w:t>
            </w:r>
            <w:proofErr w:type="spellEnd"/>
            <w:r w:rsidRPr="00743255">
              <w:t>, Senha Inválida</w:t>
            </w:r>
            <w:r>
              <w:t>”.</w:t>
            </w:r>
          </w:p>
        </w:tc>
      </w:tr>
      <w:tr w:rsidR="00A40906" w:rsidRPr="00680DFD" w:rsidTr="00B63BE5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proofErr w:type="gramStart"/>
            <w: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O Alerta é fechado.</w:t>
            </w:r>
          </w:p>
        </w:tc>
      </w:tr>
      <w:tr w:rsidR="00342E7D" w:rsidRPr="00680DFD" w:rsidTr="00342E7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Pr="00680DFD" w:rsidRDefault="00342E7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342E7D" w:rsidRPr="00680DFD" w:rsidTr="00B63BE5">
        <w:trPr>
          <w:trHeight w:val="30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6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Apague os dados d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3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19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Escreva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proofErr w:type="gramStart"/>
            <w: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Clicar no Botão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5A73DF" w:rsidP="002033D1">
            <w:pPr>
              <w:pStyle w:val="Itemseo"/>
            </w:pPr>
            <w:r>
              <w:t xml:space="preserve">É </w:t>
            </w:r>
            <w:proofErr w:type="gramStart"/>
            <w:r>
              <w:t>exibido</w:t>
            </w:r>
            <w:proofErr w:type="gramEnd"/>
            <w:r>
              <w:t xml:space="preserve"> uma mensagem de erro com a informação</w:t>
            </w:r>
            <w:r w:rsidR="002033D1">
              <w:t xml:space="preserve">: </w:t>
            </w:r>
            <w:r>
              <w:t>“</w:t>
            </w:r>
            <w:r w:rsidRPr="005A73DF">
              <w:t>Por favor, preencher o campo Usuário!</w:t>
            </w:r>
            <w:r>
              <w:t>”.</w:t>
            </w:r>
          </w:p>
        </w:tc>
      </w:tr>
    </w:tbl>
    <w:p w:rsidR="00EB62D2" w:rsidRDefault="00EB62D2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4" w:name="_Toc498512957"/>
      <w:r>
        <w:t xml:space="preserve">CT02 – </w:t>
      </w:r>
      <w:r w:rsidR="00FA1827">
        <w:rPr>
          <w:lang w:val="pt-BR"/>
        </w:rPr>
        <w:t>Cadastro</w:t>
      </w:r>
      <w:bookmarkEnd w:id="11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F37083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</w:t>
            </w:r>
            <w:r w:rsidR="00FA1827">
              <w:rPr>
                <w:rFonts w:cs="Arial"/>
                <w:sz w:val="16"/>
                <w:szCs w:val="16"/>
              </w:rPr>
              <w:t xml:space="preserve">o usuário tem sucesso ao cadastrar um funcionário. 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r w:rsidR="00FA1827">
              <w:rPr>
                <w:rFonts w:cs="Arial"/>
                <w:sz w:val="16"/>
                <w:szCs w:val="16"/>
              </w:rPr>
              <w:t>Cadastro.</w:t>
            </w:r>
          </w:p>
        </w:tc>
      </w:tr>
      <w:tr w:rsidR="0069508C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 w:rsidR="00FA182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A661A0">
              <w:rPr>
                <w:rFonts w:cs="Arial"/>
                <w:sz w:val="16"/>
                <w:szCs w:val="16"/>
              </w:rPr>
              <w:t xml:space="preserve"> e na tela de cadastro</w:t>
            </w:r>
            <w:r w:rsidR="00FA1827"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B63BE5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Preencher o campo nome com a palavra William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69508C" w:rsidP="002033D1">
            <w:pPr>
              <w:pStyle w:val="Itemseo"/>
            </w:pPr>
          </w:p>
        </w:tc>
      </w:tr>
      <w:tr w:rsidR="0069508C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Selecionar 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2033D1" w:rsidRDefault="0069508C" w:rsidP="002033D1">
            <w:pPr>
              <w:pStyle w:val="Itemseo"/>
            </w:pPr>
          </w:p>
        </w:tc>
      </w:tr>
      <w:tr w:rsidR="00FA1827" w:rsidRPr="000B0F64" w:rsidTr="00B63BE5">
        <w:trPr>
          <w:trHeight w:val="3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Selecionar o dia atual, exemplo: 17/Novembro/2017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B63BE5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 xml:space="preserve">Marcar </w:t>
            </w:r>
            <w:proofErr w:type="gramStart"/>
            <w:r w:rsidRPr="002033D1">
              <w:t>o Seletor Férias</w:t>
            </w:r>
            <w:proofErr w:type="gramEnd"/>
            <w:r w:rsidRPr="002033D1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No campo “Selecione a quantidade de Folgas” selecionar o valor “</w:t>
            </w:r>
            <w:proofErr w:type="gramStart"/>
            <w:r w:rsidRPr="002033D1">
              <w:t>6</w:t>
            </w:r>
            <w:proofErr w:type="gramEnd"/>
            <w:r w:rsidRPr="002033D1"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Verificar que é exibido um alerta com a seguinte informação: “Funcionário William cadastrado com sucesso com os seguintes dados: - Data de Trabalho: 17/11/2017</w:t>
            </w:r>
            <w:r w:rsidR="00E665B5" w:rsidRPr="002033D1">
              <w:t xml:space="preserve"> – Funcionário com férias no Mês – Funcionário com </w:t>
            </w:r>
            <w:proofErr w:type="gramStart"/>
            <w:r w:rsidR="00E665B5" w:rsidRPr="002033D1">
              <w:t>6</w:t>
            </w:r>
            <w:proofErr w:type="gramEnd"/>
            <w:r w:rsidR="00E665B5" w:rsidRPr="002033D1">
              <w:t xml:space="preserve"> Dias de folga.”.</w:t>
            </w: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E665B5" w:rsidP="002033D1">
            <w:pPr>
              <w:pStyle w:val="Itemseo"/>
            </w:pPr>
            <w:r w:rsidRPr="002033D1">
              <w:t>Pressione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FA1827" w:rsidRPr="002033D1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E665B5" w:rsidRPr="000B0F64" w:rsidTr="00E665B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680DFD" w:rsidRDefault="00E665B5" w:rsidP="007E2C35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2033D1" w:rsidRDefault="002033D1" w:rsidP="002033D1">
            <w:pPr>
              <w:pStyle w:val="Itemseo"/>
            </w:pPr>
            <w:r w:rsidRPr="002033D1">
              <w:t>Deixar todos os campos sem preenchimento e 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duas mensagens de obrigatoriedade: “Por favor, preencher o campo Nome</w:t>
            </w:r>
            <w:proofErr w:type="gramStart"/>
            <w:r>
              <w:t>!” e “</w:t>
            </w:r>
            <w:proofErr w:type="gramEnd"/>
          </w:p>
          <w:p w:rsidR="002033D1" w:rsidRDefault="002033D1" w:rsidP="002033D1">
            <w:pPr>
              <w:pStyle w:val="Itemseo"/>
            </w:pPr>
            <w:r>
              <w:t>Por favor, preencher o campo Mês de Trabalho!</w:t>
            </w:r>
            <w:proofErr w:type="gramStart"/>
            <w:r>
              <w:t>”</w:t>
            </w:r>
            <w:proofErr w:type="gramEnd"/>
            <w:r>
              <w:t xml:space="preserve">. </w:t>
            </w:r>
          </w:p>
          <w:p w:rsidR="002033D1" w:rsidRPr="002033D1" w:rsidRDefault="002033D1" w:rsidP="002033D1">
            <w:pPr>
              <w:pStyle w:val="Itemseo"/>
            </w:pPr>
            <w:r>
              <w:t>A aplicação pinta em vermelho os campos Nome e Mês de Trabalho.</w:t>
            </w:r>
          </w:p>
        </w:tc>
      </w:tr>
      <w:tr w:rsidR="002033D1" w:rsidRPr="000B0F64" w:rsidTr="002033D1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Nome, preenchendo com qualquer nome válido como</w:t>
            </w:r>
            <w:proofErr w:type="gramStart"/>
            <w:r w:rsidRPr="002033D1">
              <w:t xml:space="preserve"> por exemplo</w:t>
            </w:r>
            <w:proofErr w:type="gramEnd"/>
            <w:r w:rsidRPr="002033D1">
              <w:t>: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uma mensagem de obrigatoriedade: “Por favor, preencher o campo Mês de Trabalho!”.</w:t>
            </w:r>
          </w:p>
          <w:p w:rsidR="002033D1" w:rsidRPr="002033D1" w:rsidRDefault="002033D1" w:rsidP="002033D1">
            <w:pPr>
              <w:pStyle w:val="Itemseo"/>
            </w:pPr>
            <w:r w:rsidRPr="002033D1">
              <w:t>A aplicação pinta em vermelho o campo Mês de Trabalho.</w:t>
            </w:r>
          </w:p>
        </w:tc>
      </w:tr>
      <w:tr w:rsidR="002033D1" w:rsidRPr="000B0F64" w:rsidTr="00A075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Mês de Trabalho, preenchendo com qualquer data válida como</w:t>
            </w:r>
            <w:proofErr w:type="gramStart"/>
            <w:r w:rsidRPr="002033D1">
              <w:t xml:space="preserve"> por exemplo</w:t>
            </w:r>
            <w:proofErr w:type="gramEnd"/>
            <w:r w:rsidRPr="002033D1">
              <w:t>: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 xml:space="preserve">A aplicação mostra uma mensagem de obrigatoriedade: </w:t>
            </w:r>
            <w:r w:rsidR="000A0891">
              <w:t>“</w:t>
            </w:r>
            <w:r>
              <w:t>Por favor, preencher o campo Mês de Trabalho!”.</w:t>
            </w:r>
          </w:p>
          <w:p w:rsidR="002033D1" w:rsidRPr="007710B9" w:rsidRDefault="002033D1" w:rsidP="007710B9">
            <w:pPr>
              <w:pStyle w:val="Itemseo"/>
            </w:pPr>
            <w:r w:rsidRPr="002033D1">
              <w:t>A aplicação pinta em vermelho o campo</w:t>
            </w:r>
            <w:r w:rsidR="007710B9">
              <w:t xml:space="preserve"> Nome.</w:t>
            </w:r>
          </w:p>
        </w:tc>
      </w:tr>
      <w:tr w:rsidR="00F8070D" w:rsidRPr="000B0F64" w:rsidTr="00F8070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680DFD" w:rsidRDefault="00F8070D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F8070D" w:rsidRPr="000B0F64" w:rsidTr="00B63BE5">
        <w:trPr>
          <w:trHeight w:val="1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calendário para seleção do dia.</w:t>
            </w:r>
          </w:p>
        </w:tc>
      </w:tr>
      <w:tr w:rsidR="00F8070D" w:rsidRPr="000B0F64" w:rsidTr="00B63BE5">
        <w:trPr>
          <w:trHeight w:val="1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46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alerta de erro com a seguinte mensagem: “</w:t>
            </w:r>
            <w:r w:rsidRPr="00F8070D">
              <w:t xml:space="preserve">Erro! </w:t>
            </w:r>
            <w:proofErr w:type="gramStart"/>
            <w:r w:rsidRPr="00F8070D">
              <w:t>Por favor</w:t>
            </w:r>
            <w:proofErr w:type="gramEnd"/>
            <w:r w:rsidRPr="00F8070D">
              <w:t xml:space="preserve"> selecione uma quantidade de folgas!</w:t>
            </w:r>
            <w:r>
              <w:t>”</w:t>
            </w:r>
          </w:p>
        </w:tc>
      </w:tr>
      <w:tr w:rsidR="00614A02" w:rsidRPr="000B0F64" w:rsidTr="00B63BE5">
        <w:trPr>
          <w:trHeight w:val="8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614A02">
            <w:pPr>
              <w:pStyle w:val="Itemseo"/>
            </w:pPr>
            <w:r>
              <w:t>Clicar n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t>Fechará a modal de alerta.</w:t>
            </w:r>
          </w:p>
        </w:tc>
      </w:tr>
      <w:tr w:rsidR="00614A02" w:rsidRPr="000B0F64" w:rsidTr="00614A02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Pr="00680DFD" w:rsidRDefault="00614A02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B63BE5" w:rsidRPr="000B0F64" w:rsidTr="00B63BE5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B63BE5">
        <w:trPr>
          <w:trHeight w:val="30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B63BE5" w:rsidRPr="000B0F64" w:rsidTr="00B63BE5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A661A0">
        <w:trPr>
          <w:trHeight w:val="16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5</w:t>
            </w:r>
            <w:proofErr w:type="gramEnd"/>
            <w: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2033D1">
            <w:pPr>
              <w:pStyle w:val="Itemseo"/>
            </w:pPr>
          </w:p>
        </w:tc>
      </w:tr>
      <w:tr w:rsidR="00B63BE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É exibido um alerta com o seguinte texto: “F</w:t>
            </w:r>
            <w:r w:rsidRPr="009D31EB">
              <w:t xml:space="preserve">uncionário João cadastrado com sucesso com os seguintes dados: - Data de trabalho: 15/11/2017 – Funcionário sem férias no Mês – Funcionário com </w:t>
            </w:r>
            <w:proofErr w:type="gramStart"/>
            <w:r w:rsidRPr="009D31EB">
              <w:t>5</w:t>
            </w:r>
            <w:proofErr w:type="gramEnd"/>
            <w:r w:rsidRPr="009D31EB">
              <w:t xml:space="preserve"> Dias de folga.</w:t>
            </w:r>
            <w:r>
              <w:t>”</w:t>
            </w:r>
          </w:p>
          <w:p w:rsidR="009D31EB" w:rsidRPr="009D31EB" w:rsidRDefault="009D31EB" w:rsidP="009D31EB">
            <w:pPr>
              <w:rPr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bservação: O valor da Data de Trabalho apresentada será a data Atual.</w:t>
            </w:r>
          </w:p>
        </w:tc>
      </w:tr>
      <w:tr w:rsidR="009D31EB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Pression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9D31EB" w:rsidRPr="009D31EB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9D31EB" w:rsidRPr="000B0F64" w:rsidTr="009D31EB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Pr="00680DFD" w:rsidRDefault="009D31E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0863EF" w:rsidRPr="000B0F64" w:rsidTr="00A661A0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0863EF" w:rsidRPr="000B0F64" w:rsidTr="00A661A0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A661A0">
        <w:trPr>
          <w:trHeight w:val="1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2</w:t>
            </w:r>
            <w:proofErr w:type="gramEnd"/>
            <w:r>
              <w:t xml:space="preserve">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Um alerta é aberto com a seguinte mensagem de confirmação: “</w:t>
            </w:r>
            <w:r w:rsidRPr="000863EF">
              <w:t xml:space="preserve">Tem certeza que deseja selecionar </w:t>
            </w:r>
            <w:proofErr w:type="gramStart"/>
            <w:r w:rsidRPr="000863EF">
              <w:t>2</w:t>
            </w:r>
            <w:proofErr w:type="gramEnd"/>
            <w:r w:rsidRPr="000863EF">
              <w:t xml:space="preserve"> Dias para folga?</w:t>
            </w:r>
            <w:r>
              <w:t>”.</w:t>
            </w:r>
          </w:p>
        </w:tc>
      </w:tr>
      <w:tr w:rsidR="000863EF" w:rsidRPr="000B0F64" w:rsidTr="00A661A0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O alerta é fechado apenas.</w:t>
            </w:r>
          </w:p>
        </w:tc>
      </w:tr>
      <w:tr w:rsidR="000863EF" w:rsidRPr="000B0F64" w:rsidTr="00A661A0">
        <w:trPr>
          <w:trHeight w:val="2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</w:t>
            </w:r>
            <w:proofErr w:type="gramStart"/>
            <w:r>
              <w:t>1</w:t>
            </w:r>
            <w:proofErr w:type="gramEnd"/>
            <w:r>
              <w:t xml:space="preserve"> Dia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Um alerta é aberto com a seguinte mensagem de confirmação: “</w:t>
            </w:r>
            <w:r w:rsidRPr="000863EF">
              <w:t>Tem</w:t>
            </w:r>
            <w:r>
              <w:t xml:space="preserve"> certeza que deseja selecionar </w:t>
            </w:r>
            <w:proofErr w:type="gramStart"/>
            <w:r>
              <w:t>1</w:t>
            </w:r>
            <w:proofErr w:type="gramEnd"/>
            <w:r>
              <w:t xml:space="preserve"> Dia</w:t>
            </w:r>
            <w:r w:rsidRPr="000863EF">
              <w:t xml:space="preserve"> para folga?</w:t>
            </w:r>
            <w:r>
              <w:t>”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O alerta atual é fechado e abre outro alerta de finalização com a mensagem: “F</w:t>
            </w:r>
            <w:r w:rsidRPr="009D31EB">
              <w:t xml:space="preserve">uncionário João cadastrado com sucesso com os seguintes dados: - Data de trabalho: 15/11/2017 – Funcionário sem férias no Mês – Funcionário com </w:t>
            </w:r>
            <w:proofErr w:type="gramStart"/>
            <w:r>
              <w:t>1</w:t>
            </w:r>
            <w:proofErr w:type="gramEnd"/>
            <w:r w:rsidRPr="009D31EB">
              <w:t xml:space="preserve"> Dia de folga.</w:t>
            </w:r>
            <w:r>
              <w:t>”</w:t>
            </w:r>
          </w:p>
          <w:p w:rsidR="000863EF" w:rsidRDefault="000863EF" w:rsidP="000863EF">
            <w:pPr>
              <w:pStyle w:val="Itemseo"/>
            </w:pPr>
            <w:r>
              <w:t>Observação: O valor da Data de Trabalho apresentada será a data Atual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FB3564" w:rsidP="000863EF">
            <w:pPr>
              <w:pStyle w:val="Itemseo"/>
            </w:pPr>
            <w:r>
              <w:t>Clicar em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B3564" w:rsidRDefault="00FB3564" w:rsidP="00FB3564">
            <w:pPr>
              <w:pStyle w:val="Itemseo"/>
            </w:pPr>
            <w:r>
              <w:t>O alerta é fechado.</w:t>
            </w:r>
          </w:p>
          <w:p w:rsidR="00FB3564" w:rsidRDefault="00FB3564" w:rsidP="00FB3564">
            <w:pPr>
              <w:pStyle w:val="Itemseo"/>
            </w:pPr>
            <w:r>
              <w:t>O campo Nome fica “vazio”.</w:t>
            </w:r>
          </w:p>
          <w:p w:rsidR="00FB3564" w:rsidRDefault="00FB3564" w:rsidP="00FB3564">
            <w:pPr>
              <w:pStyle w:val="Itemseo"/>
            </w:pPr>
            <w:r>
              <w:lastRenderedPageBreak/>
              <w:t>O campo Mês de Trabalho fica “vazio”.</w:t>
            </w:r>
          </w:p>
          <w:p w:rsidR="00FB3564" w:rsidRDefault="00FB3564" w:rsidP="00FB3564">
            <w:pPr>
              <w:pStyle w:val="Itemseo"/>
            </w:pPr>
            <w:r>
              <w:t>O campo Férias fica “desmarcado”.</w:t>
            </w:r>
          </w:p>
          <w:p w:rsidR="000863EF" w:rsidRDefault="00FB3564" w:rsidP="00FB3564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C77417" w:rsidRDefault="00C77417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5" w:name="_Toc498512958"/>
      <w:r>
        <w:t>CT03</w:t>
      </w:r>
      <w:r w:rsidRPr="0069508C">
        <w:t xml:space="preserve"> –</w:t>
      </w:r>
      <w:r w:rsidR="00412B32">
        <w:t xml:space="preserve"> </w:t>
      </w:r>
      <w:bookmarkEnd w:id="115"/>
      <w:r w:rsidR="00A661A0">
        <w:rPr>
          <w:lang w:val="pt-BR"/>
        </w:rPr>
        <w:t>Sair do Cadastro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1066E4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661A0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661A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proofErr w:type="spellStart"/>
            <w:r>
              <w:rPr>
                <w:rFonts w:cs="Arial"/>
                <w:sz w:val="16"/>
                <w:szCs w:val="16"/>
              </w:rPr>
              <w:t>deslog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 aplicação. </w:t>
            </w:r>
          </w:p>
        </w:tc>
      </w:tr>
      <w:tr w:rsidR="00A661A0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o de Uso Cadastro.</w:t>
            </w:r>
          </w:p>
        </w:tc>
      </w:tr>
      <w:tr w:rsidR="00A661A0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proofErr w:type="spellStart"/>
            <w:r>
              <w:rPr>
                <w:rFonts w:cs="Arial"/>
                <w:sz w:val="16"/>
                <w:szCs w:val="16"/>
              </w:rPr>
              <w:t>logad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na tela de cadastro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9E4404" w:rsidRDefault="009E4404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E4404" w:rsidRPr="009E4404" w:rsidRDefault="009E4404" w:rsidP="009E4404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9E4404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0B0F64" w:rsidRDefault="009E4404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 xml:space="preserve">O usuário é direcionado para a tela de </w:t>
            </w:r>
            <w:proofErr w:type="spellStart"/>
            <w:r w:rsidRPr="009E4404">
              <w:t>Login</w:t>
            </w:r>
            <w:proofErr w:type="spellEnd"/>
            <w:r w:rsidRPr="009E4404">
              <w:t>.</w:t>
            </w:r>
          </w:p>
        </w:tc>
      </w:tr>
      <w:tr w:rsidR="00E4350B" w:rsidRPr="000B0F64" w:rsidTr="00E4350B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680DFD" w:rsidRDefault="00E4350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075FD">
            <w:pPr>
              <w:pStyle w:val="Itemseo"/>
            </w:pPr>
            <w:r>
              <w:rPr>
                <w:b/>
              </w:rPr>
              <w:t xml:space="preserve">Fluxo alternativ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A075FD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C11D05">
            <w:pPr>
              <w:pStyle w:val="Itemseo"/>
            </w:pPr>
            <w:r>
              <w:t>O alerta é fechado.</w:t>
            </w:r>
          </w:p>
          <w:p w:rsidR="00C11D05" w:rsidRDefault="00C11D05" w:rsidP="00C11D05">
            <w:pPr>
              <w:pStyle w:val="Itemseo"/>
            </w:pPr>
            <w:r>
              <w:t>O campo Nome fica “vazio”.</w:t>
            </w:r>
          </w:p>
          <w:p w:rsidR="00C11D05" w:rsidRDefault="00C11D05" w:rsidP="00C11D05">
            <w:pPr>
              <w:pStyle w:val="Itemseo"/>
            </w:pPr>
            <w:r>
              <w:t>O campo Mês de Trabalho fica “vazio”.</w:t>
            </w:r>
          </w:p>
          <w:p w:rsidR="00C11D05" w:rsidRDefault="00C11D05" w:rsidP="00C11D05">
            <w:pPr>
              <w:pStyle w:val="Itemseo"/>
            </w:pPr>
            <w:r>
              <w:t>O campo Férias fica “desmarcado”.</w:t>
            </w:r>
          </w:p>
          <w:p w:rsidR="00C11D05" w:rsidRPr="009E4404" w:rsidRDefault="00C11D05" w:rsidP="00C11D05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412B32" w:rsidRDefault="00A075FD" w:rsidP="002F6D68">
      <w:pPr>
        <w:pStyle w:val="Ttulo3"/>
      </w:pPr>
      <w:bookmarkStart w:id="116" w:name="_Toc498512961"/>
      <w:r>
        <w:t>CT0</w:t>
      </w:r>
      <w:r>
        <w:rPr>
          <w:lang w:val="pt-BR"/>
        </w:rPr>
        <w:t>4</w:t>
      </w:r>
      <w:r w:rsidR="00412B32" w:rsidRPr="00412B32">
        <w:t xml:space="preserve"> – </w:t>
      </w:r>
      <w:r w:rsidR="00412B32" w:rsidRPr="005509A8">
        <w:t xml:space="preserve">Tempo Inativo de </w:t>
      </w:r>
      <w:proofErr w:type="spellStart"/>
      <w:r w:rsidR="00412B32" w:rsidRPr="005509A8">
        <w:t>Login</w:t>
      </w:r>
      <w:bookmarkEnd w:id="116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A075FD">
              <w:rPr>
                <w:rFonts w:cs="Arial"/>
                <w:sz w:val="16"/>
                <w:szCs w:val="16"/>
              </w:rPr>
              <w:t xml:space="preserve">aguardar mais de 10 minutos </w:t>
            </w:r>
            <w:proofErr w:type="spellStart"/>
            <w:r w:rsidR="00A075FD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A075FD">
              <w:rPr>
                <w:rFonts w:cs="Arial"/>
                <w:sz w:val="16"/>
                <w:szCs w:val="16"/>
              </w:rPr>
              <w:t xml:space="preserve">, a aplicação cancela o </w:t>
            </w:r>
            <w:proofErr w:type="spellStart"/>
            <w:r w:rsidR="00A075F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="00A075FD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5 e RF_17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509A8" w:rsidRPr="005509A8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5509A8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5509A8" w:rsidRPr="005509A8">
              <w:rPr>
                <w:rFonts w:cs="Arial"/>
                <w:sz w:val="16"/>
                <w:szCs w:val="16"/>
              </w:rPr>
              <w:t>, sendo digitado algum valor inválido ou em branco</w:t>
            </w:r>
            <w:r w:rsidRPr="005509A8">
              <w:rPr>
                <w:rFonts w:cs="Arial"/>
                <w:sz w:val="16"/>
                <w:szCs w:val="16"/>
              </w:rPr>
              <w:t>.</w:t>
            </w:r>
            <w:bookmarkStart w:id="117" w:name="_GoBack"/>
            <w:bookmarkEnd w:id="117"/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509A8" w:rsidRPr="005509A8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5509A8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5509A8">
              <w:rPr>
                <w:rFonts w:cs="Arial"/>
                <w:sz w:val="16"/>
                <w:szCs w:val="16"/>
              </w:rPr>
              <w:t xml:space="preserve"> deve passar por sua verificação, sendo digitado algum valor inválido ou em branco.</w:t>
            </w:r>
          </w:p>
          <w:p w:rsidR="00412B32" w:rsidRPr="000B0F64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s campos estão corretos.</w:t>
            </w:r>
          </w:p>
          <w:p w:rsidR="005509A8" w:rsidRPr="000B0F64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presentar Alerta de Erro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ar 30 segun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aplicação retornará para a tela de 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, fechando o Alerta.</w:t>
            </w:r>
          </w:p>
          <w:p w:rsidR="005509A8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A aplicação Limpa os Campos de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Senha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5245DC" w:rsidRDefault="00412B32" w:rsidP="002F6D68">
      <w:pPr>
        <w:pStyle w:val="Ttulo3"/>
      </w:pPr>
      <w:bookmarkStart w:id="118" w:name="_Toc498512962"/>
      <w:r w:rsidRPr="005245DC">
        <w:t>CT0</w:t>
      </w:r>
      <w:r w:rsidRPr="005245DC">
        <w:rPr>
          <w:lang w:val="pt-BR"/>
        </w:rPr>
        <w:t>7</w:t>
      </w:r>
      <w:r w:rsidRPr="005245DC">
        <w:t xml:space="preserve"> – Tempo Inativo de </w:t>
      </w:r>
      <w:r w:rsidRPr="005245DC">
        <w:rPr>
          <w:lang w:val="pt-BR"/>
        </w:rPr>
        <w:t>Cadastro</w:t>
      </w:r>
      <w:bookmarkEnd w:id="11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ficar sem movimentos na aplicação por durante dois minutos, a aplicação retornará para a tela de 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6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F37083" w:rsidRDefault="00412B32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F37083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F3708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F37083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5245DC">
              <w:rPr>
                <w:rFonts w:cs="Arial"/>
                <w:sz w:val="16"/>
                <w:szCs w:val="16"/>
              </w:rPr>
              <w:t xml:space="preserve"> e aprovação</w:t>
            </w:r>
            <w:r w:rsidRPr="00F37083">
              <w:rPr>
                <w:rFonts w:cs="Arial"/>
                <w:sz w:val="16"/>
                <w:szCs w:val="16"/>
              </w:rPr>
              <w:t>.</w:t>
            </w:r>
          </w:p>
          <w:p w:rsidR="00412B32" w:rsidRPr="00F37083" w:rsidRDefault="005245DC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tela de Cadastro de dados, deve-se aguardar o tempo estimado</w:t>
            </w:r>
            <w:r w:rsidR="00C30410">
              <w:rPr>
                <w:rFonts w:cs="Arial"/>
                <w:sz w:val="16"/>
                <w:szCs w:val="16"/>
              </w:rPr>
              <w:t xml:space="preserve"> de </w:t>
            </w:r>
            <w:r>
              <w:rPr>
                <w:rFonts w:cs="Arial"/>
                <w:sz w:val="16"/>
                <w:szCs w:val="16"/>
              </w:rPr>
              <w:t>dois minutos</w:t>
            </w:r>
            <w:r w:rsidR="00412B32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 xml:space="preserve">Nº. </w:t>
            </w:r>
            <w:proofErr w:type="gramStart"/>
            <w:r w:rsidRPr="000B0F64">
              <w:rPr>
                <w:b/>
              </w:rPr>
              <w:t>do</w:t>
            </w:r>
            <w:proofErr w:type="gramEnd"/>
            <w:r w:rsidRPr="000B0F6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0B0F6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fetuar </w:t>
            </w:r>
            <w:proofErr w:type="spellStart"/>
            <w:r>
              <w:rPr>
                <w:rFonts w:cs="Arial"/>
                <w:sz w:val="16"/>
                <w:szCs w:val="16"/>
              </w:rPr>
              <w:t>Log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om sucess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sentação da tela de Cadastro de Dados.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Pode-se digitar ou não alguma informação, mas </w:t>
            </w:r>
            <w:proofErr w:type="gramStart"/>
            <w:r w:rsidRPr="00AA3787">
              <w:rPr>
                <w:rFonts w:cs="Arial"/>
                <w:sz w:val="16"/>
                <w:szCs w:val="16"/>
              </w:rPr>
              <w:t>deve-se</w:t>
            </w:r>
            <w:proofErr w:type="gramEnd"/>
            <w:r w:rsidRPr="00AA3787">
              <w:rPr>
                <w:rFonts w:cs="Arial"/>
                <w:sz w:val="16"/>
                <w:szCs w:val="16"/>
              </w:rPr>
              <w:t xml:space="preserve"> aguardar dois minutos aproximadament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Retornar para a tela de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, junto com uma mensagem logo em cima dos campos informando o motivo de Inatividade, por isso o direcionamento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412B32" w:rsidP="002F6D68">
      <w:pPr>
        <w:pStyle w:val="Ttulo3"/>
      </w:pPr>
      <w:bookmarkStart w:id="119" w:name="_Toc498512963"/>
      <w:r w:rsidRPr="00AA3787">
        <w:t xml:space="preserve">CT08 – </w:t>
      </w:r>
      <w:r w:rsidR="00516714" w:rsidRPr="00AA3787">
        <w:t xml:space="preserve">Usuário Único </w:t>
      </w:r>
      <w:proofErr w:type="spellStart"/>
      <w:r w:rsidR="00516714" w:rsidRPr="00AA3787">
        <w:t>Logado</w:t>
      </w:r>
      <w:bookmarkEnd w:id="119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D36675" w:rsidRPr="00AA3787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Ter um controle de Acesso, com apenas um usuári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 por vez ao sistema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estiver correto, </w:t>
            </w:r>
            <w:r w:rsidR="00CA7C1A" w:rsidRPr="00AA3787">
              <w:rPr>
                <w:rFonts w:cs="Arial"/>
                <w:sz w:val="16"/>
                <w:szCs w:val="16"/>
              </w:rPr>
              <w:t xml:space="preserve">não poderá aceitar caso já esteja </w:t>
            </w:r>
            <w:proofErr w:type="spellStart"/>
            <w:r w:rsidR="00CA7C1A"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="00CA7C1A" w:rsidRPr="00AA3787">
              <w:rPr>
                <w:rFonts w:cs="Arial"/>
                <w:sz w:val="16"/>
                <w:szCs w:val="16"/>
              </w:rPr>
              <w:t xml:space="preserve"> na aplicação com o mesmo usuário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 xml:space="preserve">Nº. </w:t>
            </w:r>
            <w:proofErr w:type="gramStart"/>
            <w:r w:rsidRPr="00AA3787">
              <w:rPr>
                <w:b/>
              </w:rPr>
              <w:t>do</w:t>
            </w:r>
            <w:proofErr w:type="gramEnd"/>
            <w:r w:rsidRPr="00AA3787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Pressione o Botão “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Verificar se os campos estão corretos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a existência do mesmo usuário já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já está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ado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 xml:space="preserve">, informar e retornar a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516714" w:rsidP="002F6D68">
      <w:pPr>
        <w:pStyle w:val="Ttulo3"/>
      </w:pPr>
      <w:bookmarkStart w:id="120" w:name="_Toc498512964"/>
      <w:r w:rsidRPr="00AA3787">
        <w:t>CT09</w:t>
      </w:r>
      <w:r w:rsidR="00412B32" w:rsidRPr="00AA3787">
        <w:t xml:space="preserve"> – T</w:t>
      </w:r>
      <w:r w:rsidRPr="00AA3787">
        <w:t xml:space="preserve">amanho Campo </w:t>
      </w:r>
      <w:proofErr w:type="spellStart"/>
      <w:r w:rsidRPr="00AA3787">
        <w:t>Login</w:t>
      </w:r>
      <w:bookmarkEnd w:id="120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AA3787" w:rsidRPr="00AA3787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tamanho em quantidade de caracteres d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AA3787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lastRenderedPageBreak/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usuário deverá digitar dados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 xml:space="preserve">Nº. </w:t>
            </w:r>
            <w:proofErr w:type="gramStart"/>
            <w:r w:rsidRPr="00AA3787">
              <w:rPr>
                <w:b/>
              </w:rPr>
              <w:t>do</w:t>
            </w:r>
            <w:proofErr w:type="gramEnd"/>
            <w:r w:rsidRPr="00AA3787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AA3787" w:rsidRPr="00AA3787" w:rsidRDefault="00AA378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Digitar qualquer informação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AA3787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Trocar de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se o tamanho </w:t>
            </w:r>
            <w:r w:rsidR="00C43B17">
              <w:rPr>
                <w:rFonts w:cs="Arial"/>
                <w:sz w:val="16"/>
                <w:szCs w:val="16"/>
              </w:rPr>
              <w:t xml:space="preserve">do campo Usuário </w:t>
            </w:r>
            <w:r w:rsidRPr="00AA3787">
              <w:rPr>
                <w:rFonts w:cs="Arial"/>
                <w:sz w:val="16"/>
                <w:szCs w:val="16"/>
              </w:rPr>
              <w:t xml:space="preserve">consiste com o tamanho limite de </w:t>
            </w:r>
            <w:r w:rsidR="00222E55">
              <w:rPr>
                <w:rFonts w:cs="Arial"/>
                <w:sz w:val="16"/>
                <w:szCs w:val="16"/>
              </w:rPr>
              <w:t>doze</w:t>
            </w:r>
            <w:r w:rsidRPr="00AA3787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AA3787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222E55" w:rsidRDefault="00412B32" w:rsidP="00412B32">
      <w:pPr>
        <w:spacing w:line="360" w:lineRule="auto"/>
      </w:pPr>
    </w:p>
    <w:p w:rsidR="00412B32" w:rsidRPr="00222E55" w:rsidRDefault="00516714" w:rsidP="002F6D68">
      <w:pPr>
        <w:pStyle w:val="Ttulo3"/>
      </w:pPr>
      <w:bookmarkStart w:id="121" w:name="_Toc498512965"/>
      <w:r w:rsidRPr="00222E55">
        <w:t>CT10</w:t>
      </w:r>
      <w:r w:rsidR="00412B32" w:rsidRPr="00222E55">
        <w:t xml:space="preserve"> – T</w:t>
      </w:r>
      <w:r w:rsidRPr="00222E55">
        <w:t>amanho Campo Senha</w:t>
      </w:r>
      <w:bookmarkEnd w:id="121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CT</w:t>
            </w:r>
            <w:r w:rsidR="00AA3787" w:rsidRPr="00222E5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</w:pPr>
            <w:r w:rsidRPr="00222E5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O tamanho em quantidade de caracteres do campo senha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>.</w:t>
            </w:r>
          </w:p>
        </w:tc>
      </w:tr>
      <w:tr w:rsidR="00222E55" w:rsidRPr="00222E55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 xml:space="preserve"> deve passar por sua verificação.</w:t>
            </w:r>
          </w:p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 xml:space="preserve">Se estiver correto, deve mudar da Janela de </w:t>
            </w:r>
            <w:proofErr w:type="spellStart"/>
            <w:r w:rsidRPr="00222E5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222E55">
              <w:rPr>
                <w:rFonts w:cs="Arial"/>
                <w:sz w:val="16"/>
                <w:szCs w:val="16"/>
              </w:rPr>
              <w:t xml:space="preserve"> para a Página de Preenchimento de Dados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 xml:space="preserve">Nº. </w:t>
            </w:r>
            <w:proofErr w:type="gramStart"/>
            <w:r w:rsidRPr="00222E55">
              <w:rPr>
                <w:b/>
              </w:rPr>
              <w:t>do</w:t>
            </w:r>
            <w:proofErr w:type="gramEnd"/>
            <w:r w:rsidRPr="00222E5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sultados Esperados</w:t>
            </w:r>
          </w:p>
        </w:tc>
      </w:tr>
      <w:tr w:rsidR="00222E55" w:rsidRPr="00222E55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222E5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Digitar qualquer informação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B650CD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B650C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Trocar de Campo para o Campo 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 xml:space="preserve"> ou clicar no botão “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43B17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tamanho do campo consiste com o tamanho limite de </w:t>
            </w:r>
            <w:r w:rsidR="00222E55" w:rsidRPr="00B650CD">
              <w:rPr>
                <w:rFonts w:cs="Arial"/>
                <w:sz w:val="16"/>
                <w:szCs w:val="16"/>
              </w:rPr>
              <w:t>doze</w:t>
            </w:r>
            <w:r w:rsidRPr="00B650CD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B650CD" w:rsidRDefault="00412B32" w:rsidP="00412B32">
      <w:pPr>
        <w:spacing w:line="360" w:lineRule="auto"/>
      </w:pPr>
    </w:p>
    <w:p w:rsidR="00516714" w:rsidRPr="00B650CD" w:rsidRDefault="00516714" w:rsidP="002F6D68">
      <w:pPr>
        <w:pStyle w:val="Ttulo3"/>
      </w:pPr>
      <w:bookmarkStart w:id="122" w:name="_Toc498512966"/>
      <w:r w:rsidRPr="00B650CD">
        <w:t>CT11 – Digitação de Senha Sequencial</w:t>
      </w:r>
      <w:bookmarkEnd w:id="122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CT</w:t>
            </w:r>
            <w:r w:rsidR="009C3B71" w:rsidRPr="00B650C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</w:pPr>
            <w:r w:rsidRPr="00B650C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B650CD" w:rsidRPr="00B650CD">
              <w:rPr>
                <w:rFonts w:cs="Arial"/>
                <w:sz w:val="16"/>
                <w:szCs w:val="16"/>
              </w:rPr>
              <w:t>informar os dados no campo senha, se a mesma não é sequencia de números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B650C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B650CD">
              <w:rPr>
                <w:rFonts w:cs="Arial"/>
                <w:sz w:val="16"/>
                <w:szCs w:val="16"/>
              </w:rPr>
              <w:t>.</w:t>
            </w:r>
          </w:p>
        </w:tc>
      </w:tr>
      <w:tr w:rsidR="00B650CD" w:rsidRPr="00B650C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B650CD" w:rsidP="00B650C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Digitar dados no campo Senha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 xml:space="preserve">Nº. </w:t>
            </w:r>
            <w:proofErr w:type="gramStart"/>
            <w:r w:rsidRPr="00B650CD">
              <w:rPr>
                <w:b/>
              </w:rPr>
              <w:t>do</w:t>
            </w:r>
            <w:proofErr w:type="gramEnd"/>
            <w:r w:rsidRPr="00B650CD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sultados Esperados</w:t>
            </w:r>
          </w:p>
        </w:tc>
      </w:tr>
      <w:tr w:rsidR="00B650CD" w:rsidRPr="00B650C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B650C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Informar dados n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air d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os dados informados no Campo Usuário.</w:t>
            </w:r>
          </w:p>
        </w:tc>
      </w:tr>
      <w:tr w:rsidR="00F17758" w:rsidRPr="001F28D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dados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Sair do campo Senha.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mesma não é sequencia numérica.</w:t>
            </w:r>
          </w:p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Se for sequencial, deve ser </w:t>
            </w:r>
            <w:r w:rsidRPr="001F28DD">
              <w:rPr>
                <w:rFonts w:cs="Arial"/>
                <w:sz w:val="16"/>
                <w:szCs w:val="16"/>
              </w:rPr>
              <w:lastRenderedPageBreak/>
              <w:t>apresentado um Alerta de Erro.</w:t>
            </w:r>
          </w:p>
        </w:tc>
      </w:tr>
    </w:tbl>
    <w:p w:rsidR="00516714" w:rsidRPr="001F28DD" w:rsidRDefault="00516714" w:rsidP="002F6D68">
      <w:pPr>
        <w:pStyle w:val="Ttulo3"/>
      </w:pPr>
      <w:bookmarkStart w:id="123" w:name="_Toc498512967"/>
      <w:r w:rsidRPr="001F28DD">
        <w:lastRenderedPageBreak/>
        <w:t xml:space="preserve">CT12 – Formato de Data de </w:t>
      </w:r>
      <w:r w:rsidR="0059115B" w:rsidRPr="001F28DD">
        <w:t>Cadastro</w:t>
      </w:r>
      <w:bookmarkEnd w:id="12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</w:t>
            </w:r>
            <w:r w:rsidR="00B650CD" w:rsidRPr="001F28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Na tela de Cadastro de Dados, a data de cadastro deve estar dentro do formato “MM/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”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1F28DD" w:rsidRPr="001F28D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 xml:space="preserve"> deve passar por sua verificação</w:t>
            </w:r>
            <w:r w:rsidR="00B650CD" w:rsidRPr="001F28DD">
              <w:rPr>
                <w:rFonts w:cs="Arial"/>
                <w:sz w:val="16"/>
                <w:szCs w:val="16"/>
              </w:rPr>
              <w:t xml:space="preserve"> e sucesso</w:t>
            </w:r>
            <w:r w:rsidRPr="001F28DD">
              <w:rPr>
                <w:rFonts w:cs="Arial"/>
                <w:sz w:val="16"/>
                <w:szCs w:val="16"/>
              </w:rPr>
              <w:t>.</w:t>
            </w:r>
          </w:p>
          <w:p w:rsidR="00516714" w:rsidRPr="001F28DD" w:rsidRDefault="00B650CD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Deve ser </w:t>
            </w:r>
            <w:proofErr w:type="gramStart"/>
            <w:r w:rsidRPr="001F28DD">
              <w:rPr>
                <w:rFonts w:cs="Arial"/>
                <w:sz w:val="16"/>
                <w:szCs w:val="16"/>
              </w:rPr>
              <w:t>informado a data de cadastro</w:t>
            </w:r>
            <w:proofErr w:type="gram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 xml:space="preserve">Nº. </w:t>
            </w:r>
            <w:proofErr w:type="gramStart"/>
            <w:r w:rsidRPr="001F28DD">
              <w:rPr>
                <w:b/>
              </w:rPr>
              <w:t>do</w:t>
            </w:r>
            <w:proofErr w:type="gramEnd"/>
            <w:r w:rsidRPr="001F28DD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sultados Esperados</w:t>
            </w:r>
          </w:p>
        </w:tc>
      </w:tr>
      <w:tr w:rsidR="001F28D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F28DD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Verificar se </w:t>
            </w:r>
            <w:r w:rsidR="001F28DD" w:rsidRPr="001F28DD">
              <w:rPr>
                <w:rFonts w:cs="Arial"/>
                <w:sz w:val="16"/>
                <w:szCs w:val="16"/>
              </w:rPr>
              <w:t>a data está no formato correto em “MM/</w:t>
            </w:r>
            <w:proofErr w:type="spellStart"/>
            <w:r w:rsidR="001F28DD" w:rsidRPr="001F28DD">
              <w:rPr>
                <w:rFonts w:cs="Arial"/>
                <w:sz w:val="16"/>
                <w:szCs w:val="16"/>
              </w:rPr>
              <w:t>yyyy</w:t>
            </w:r>
            <w:proofErr w:type="spellEnd"/>
            <w:r w:rsidR="001F28DD" w:rsidRPr="001F28DD">
              <w:rPr>
                <w:rFonts w:cs="Arial"/>
                <w:sz w:val="16"/>
                <w:szCs w:val="16"/>
              </w:rPr>
              <w:t>”.</w:t>
            </w:r>
          </w:p>
          <w:p w:rsidR="001F28DD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e estiver errado deve ser informado.</w:t>
            </w:r>
          </w:p>
        </w:tc>
      </w:tr>
    </w:tbl>
    <w:p w:rsidR="00412B32" w:rsidRPr="001F28DD" w:rsidRDefault="00412B32" w:rsidP="00412B32">
      <w:pPr>
        <w:spacing w:line="360" w:lineRule="auto"/>
      </w:pPr>
    </w:p>
    <w:p w:rsidR="00516714" w:rsidRPr="001F28DD" w:rsidRDefault="00516714" w:rsidP="002F6D68">
      <w:pPr>
        <w:pStyle w:val="Ttulo3"/>
      </w:pPr>
      <w:bookmarkStart w:id="124" w:name="_Toc498512968"/>
      <w:r w:rsidRPr="001F28DD">
        <w:t xml:space="preserve">CT13 – </w:t>
      </w:r>
      <w:r w:rsidR="0059115B" w:rsidRPr="001F28DD">
        <w:t>Início de data de Cadastro</w:t>
      </w:r>
      <w:bookmarkEnd w:id="12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data de Cadastro tem início de no mínimo o mês atual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F28DD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F28DD">
              <w:rPr>
                <w:rFonts w:cs="Arial"/>
                <w:sz w:val="16"/>
                <w:szCs w:val="16"/>
              </w:rPr>
              <w:t>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1F28DD" w:rsidP="001F28DD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</w:t>
            </w:r>
            <w:r w:rsidR="00516714" w:rsidRPr="00654740">
              <w:rPr>
                <w:rFonts w:cs="Arial"/>
                <w:sz w:val="16"/>
                <w:szCs w:val="16"/>
              </w:rPr>
              <w:t>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a data é anterior ao mês atual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5" w:name="_Toc498512969"/>
      <w:r w:rsidRPr="00654740">
        <w:t>CT14 – Final de Data de Cadastro</w:t>
      </w:r>
      <w:bookmarkEnd w:id="12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3E48B3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de Cadastro tem fim de no mínimo quatro meses </w:t>
            </w:r>
            <w:r w:rsidR="00654740" w:rsidRPr="00654740">
              <w:rPr>
                <w:rFonts w:cs="Arial"/>
                <w:sz w:val="16"/>
                <w:szCs w:val="16"/>
              </w:rPr>
              <w:t>à</w:t>
            </w:r>
            <w:r w:rsidRPr="00654740">
              <w:rPr>
                <w:rFonts w:cs="Arial"/>
                <w:sz w:val="16"/>
                <w:szCs w:val="16"/>
              </w:rPr>
              <w:t xml:space="preserve"> frente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54740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3E48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é posterior </w:t>
            </w:r>
            <w:proofErr w:type="gramStart"/>
            <w:r w:rsidRPr="00654740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654740">
              <w:rPr>
                <w:rFonts w:cs="Arial"/>
                <w:sz w:val="16"/>
                <w:szCs w:val="16"/>
              </w:rPr>
              <w:t xml:space="preserve"> quatro meses à </w:t>
            </w:r>
            <w:r w:rsidRPr="00654740">
              <w:rPr>
                <w:rFonts w:cs="Arial"/>
                <w:sz w:val="16"/>
                <w:szCs w:val="16"/>
              </w:rPr>
              <w:lastRenderedPageBreak/>
              <w:t>frente da data atual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6" w:name="_Toc498512970"/>
      <w:r w:rsidRPr="00654740">
        <w:t xml:space="preserve">CT15 – </w:t>
      </w:r>
      <w:r w:rsidR="00406C12" w:rsidRPr="00654740">
        <w:t>Informações do Campo Nome</w:t>
      </w:r>
      <w:bookmarkEnd w:id="12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</w:t>
            </w:r>
            <w:r w:rsidR="0059115B" w:rsidRPr="0065474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654740">
              <w:rPr>
                <w:rFonts w:cs="Arial"/>
                <w:sz w:val="16"/>
                <w:szCs w:val="16"/>
              </w:rPr>
              <w:t>as informações digitadas no campo Nome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54740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654740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Deve ser </w:t>
            </w:r>
            <w:proofErr w:type="gramStart"/>
            <w:r w:rsidRPr="00654740">
              <w:rPr>
                <w:rFonts w:cs="Arial"/>
                <w:sz w:val="16"/>
                <w:szCs w:val="16"/>
              </w:rPr>
              <w:t>informado dados no campo Nome</w:t>
            </w:r>
            <w:proofErr w:type="gramEnd"/>
            <w:r w:rsidRPr="00654740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 xml:space="preserve">Nº. </w:t>
            </w:r>
            <w:proofErr w:type="gramStart"/>
            <w:r w:rsidRPr="00654740">
              <w:rPr>
                <w:b/>
              </w:rPr>
              <w:t>do</w:t>
            </w:r>
            <w:proofErr w:type="gramEnd"/>
            <w:r w:rsidRPr="00654740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F17758" w:rsidRPr="00654740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54740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possui apenas letras e acentos.</w:t>
            </w:r>
          </w:p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não, alertar como erro.</w:t>
            </w:r>
          </w:p>
        </w:tc>
      </w:tr>
    </w:tbl>
    <w:p w:rsidR="0059115B" w:rsidRPr="00654740" w:rsidRDefault="0059115B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7" w:name="_Toc498512971"/>
      <w:r w:rsidRPr="00654740">
        <w:t xml:space="preserve">CT16 – </w:t>
      </w:r>
      <w:r w:rsidR="00406C12" w:rsidRPr="00654740">
        <w:t>Tamanho do Campo Nome</w:t>
      </w:r>
      <w:bookmarkEnd w:id="12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8C7474">
              <w:rPr>
                <w:rFonts w:cs="Arial"/>
                <w:sz w:val="16"/>
                <w:szCs w:val="16"/>
              </w:rPr>
              <w:t>o tamanho das informações digitada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Bloquear caso chegue a vinte caracteres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59115B" w:rsidRPr="008C7474" w:rsidRDefault="0059115B" w:rsidP="002F6D68">
      <w:pPr>
        <w:pStyle w:val="Ttulo3"/>
      </w:pPr>
      <w:bookmarkStart w:id="128" w:name="_Toc498512972"/>
      <w:r w:rsidRPr="008C7474">
        <w:t xml:space="preserve">CT17 – </w:t>
      </w:r>
      <w:r w:rsidR="00437172" w:rsidRPr="008C7474">
        <w:t>Campo Nome não Preenchido</w:t>
      </w:r>
      <w:bookmarkEnd w:id="12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Verificar se existem dados inform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F17758" w:rsidRPr="008C7474" w:rsidTr="00F17758">
        <w:trPr>
          <w:trHeight w:val="5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air d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Verificar se existem dados informados.</w:t>
            </w:r>
          </w:p>
          <w:p w:rsidR="008C7474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e não, alertar com erro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437172" w:rsidRPr="008C7474" w:rsidRDefault="00437172" w:rsidP="002F6D68">
      <w:pPr>
        <w:pStyle w:val="Ttulo3"/>
      </w:pPr>
      <w:bookmarkStart w:id="129" w:name="_Toc498512973"/>
      <w:r w:rsidRPr="008C7474">
        <w:lastRenderedPageBreak/>
        <w:t>CT18 – Seletor de Férias Verdadeiro</w:t>
      </w:r>
      <w:bookmarkEnd w:id="129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8C7474">
              <w:rPr>
                <w:rFonts w:cs="Arial"/>
                <w:sz w:val="16"/>
                <w:szCs w:val="16"/>
              </w:rPr>
              <w:t>se o seletor de férias está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C7474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C7474">
              <w:rPr>
                <w:rFonts w:cs="Arial"/>
                <w:sz w:val="16"/>
                <w:szCs w:val="16"/>
              </w:rPr>
              <w:t>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8C7474" w:rsidP="008C747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 xml:space="preserve">Nº. </w:t>
            </w:r>
            <w:proofErr w:type="gramStart"/>
            <w:r w:rsidRPr="008C7474">
              <w:rPr>
                <w:b/>
              </w:rPr>
              <w:t>do</w:t>
            </w:r>
            <w:proofErr w:type="gramEnd"/>
            <w:r w:rsidRPr="008C7474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C7474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proofErr w:type="gramStart"/>
            <w:r w:rsidR="008C7474" w:rsidRPr="008C7474">
              <w:rPr>
                <w:rFonts w:cs="Arial"/>
                <w:sz w:val="16"/>
                <w:szCs w:val="16"/>
              </w:rPr>
              <w:t>são</w:t>
            </w:r>
            <w:proofErr w:type="gramEnd"/>
            <w:r w:rsidR="008C7474" w:rsidRPr="008C7474">
              <w:rPr>
                <w:rFonts w:cs="Arial"/>
                <w:sz w:val="16"/>
                <w:szCs w:val="16"/>
              </w:rPr>
              <w:t xml:space="preserve"> habilitados os dois campos de preenchimento de datas e férias.</w:t>
            </w:r>
          </w:p>
        </w:tc>
      </w:tr>
    </w:tbl>
    <w:p w:rsidR="00437172" w:rsidRPr="008C7474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0" w:name="_Toc498512974"/>
      <w:r w:rsidRPr="008C7474">
        <w:t xml:space="preserve">CT19 – Seletor de </w:t>
      </w:r>
      <w:r w:rsidRPr="006D2732">
        <w:t>Férias Falso</w:t>
      </w:r>
      <w:bookmarkEnd w:id="13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o seletor de férias está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proofErr w:type="gramStart"/>
            <w:r w:rsidRPr="006D2732">
              <w:rPr>
                <w:rFonts w:cs="Arial"/>
                <w:sz w:val="16"/>
                <w:szCs w:val="16"/>
              </w:rPr>
              <w:t>são</w:t>
            </w:r>
            <w:proofErr w:type="gramEnd"/>
            <w:r w:rsidRPr="006D2732">
              <w:rPr>
                <w:rFonts w:cs="Arial"/>
                <w:sz w:val="16"/>
                <w:szCs w:val="16"/>
              </w:rPr>
              <w:t xml:space="preserve"> desabilitados os dois campos de preenchimento de datas e férias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1" w:name="_Toc498512975"/>
      <w:r w:rsidRPr="006D2732">
        <w:t>CT20 – Formato data de Início de Férias</w:t>
      </w:r>
      <w:bookmarkEnd w:id="131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</w:t>
            </w:r>
            <w:r w:rsidR="008C7474" w:rsidRPr="006D2732">
              <w:rPr>
                <w:rFonts w:cs="Arial"/>
                <w:sz w:val="16"/>
                <w:szCs w:val="16"/>
              </w:rPr>
              <w:t>2</w:t>
            </w:r>
            <w:r w:rsidRPr="006D273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6D2732">
              <w:rPr>
                <w:rFonts w:cs="Arial"/>
                <w:sz w:val="16"/>
                <w:szCs w:val="16"/>
              </w:rPr>
              <w:t>o formato d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está no formado “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”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2" w:name="_Toc498512976"/>
      <w:r w:rsidRPr="006D2732">
        <w:t>CT21 – Data de Início de Férias Válida</w:t>
      </w:r>
      <w:bookmarkEnd w:id="132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</w:t>
            </w:r>
            <w:r w:rsidR="00F17758" w:rsidRPr="006D2732">
              <w:rPr>
                <w:rFonts w:cs="Arial"/>
                <w:sz w:val="16"/>
                <w:szCs w:val="16"/>
              </w:rPr>
              <w:t>e a data informada está válida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F17758" w:rsidP="008C7474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lastRenderedPageBreak/>
              <w:t xml:space="preserve">Nº. </w:t>
            </w:r>
            <w:proofErr w:type="gramStart"/>
            <w:r w:rsidRPr="006D2732">
              <w:rPr>
                <w:b/>
              </w:rPr>
              <w:t>do</w:t>
            </w:r>
            <w:proofErr w:type="gramEnd"/>
            <w:r w:rsidRPr="006D2732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6D2732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3D771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se a data informada está no mínimo igual ao primeiro dia do Mês </w:t>
            </w:r>
            <w:r w:rsidR="003D7718" w:rsidRPr="006D2732">
              <w:rPr>
                <w:rFonts w:cs="Arial"/>
                <w:sz w:val="16"/>
                <w:szCs w:val="16"/>
              </w:rPr>
              <w:t>do cadastro informado.</w:t>
            </w:r>
          </w:p>
          <w:p w:rsidR="003D7718" w:rsidRPr="006D2732" w:rsidRDefault="003D7718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6D2732" w:rsidRPr="006D2732" w:rsidRDefault="006D2732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3" w:name="_Toc498512977"/>
      <w:r w:rsidRPr="006D2732">
        <w:t>CT22 – Formado data de Fim de Férias</w:t>
      </w:r>
      <w:bookmarkEnd w:id="13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o formato d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6D2732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6D2732">
              <w:rPr>
                <w:rFonts w:cs="Arial"/>
                <w:sz w:val="16"/>
                <w:szCs w:val="16"/>
              </w:rPr>
              <w:t>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8C747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8C7474" w:rsidRPr="006D2732" w:rsidRDefault="008C7474" w:rsidP="00F17758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Informar 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 xml:space="preserve">Nº. </w:t>
            </w:r>
            <w:proofErr w:type="gramStart"/>
            <w:r w:rsidRPr="008B4A85">
              <w:rPr>
                <w:b/>
              </w:rPr>
              <w:t>do</w:t>
            </w:r>
            <w:proofErr w:type="gramEnd"/>
            <w:r w:rsidRPr="008B4A8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sultados Esperad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Inform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B4A85" w:rsidRPr="008B4A85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está no formado “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dd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/MM/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yyyy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”.</w:t>
            </w:r>
          </w:p>
        </w:tc>
      </w:tr>
    </w:tbl>
    <w:p w:rsidR="00437172" w:rsidRPr="008B4A85" w:rsidRDefault="00437172" w:rsidP="00417A98">
      <w:pPr>
        <w:spacing w:line="360" w:lineRule="auto"/>
      </w:pPr>
    </w:p>
    <w:p w:rsidR="00437172" w:rsidRPr="008B4A85" w:rsidRDefault="00437172" w:rsidP="002F6D68">
      <w:pPr>
        <w:pStyle w:val="Ttulo3"/>
      </w:pPr>
      <w:bookmarkStart w:id="134" w:name="_Toc498512978"/>
      <w:r w:rsidRPr="008B4A85">
        <w:t>CT23 – Data de Fim de Férias Válida</w:t>
      </w:r>
      <w:bookmarkEnd w:id="13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CT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</w:pPr>
            <w:r w:rsidRPr="008B4A8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informada está válida.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B4A85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B4A85">
              <w:rPr>
                <w:rFonts w:cs="Arial"/>
                <w:sz w:val="16"/>
                <w:szCs w:val="16"/>
              </w:rPr>
              <w:t>.</w:t>
            </w:r>
          </w:p>
        </w:tc>
      </w:tr>
      <w:tr w:rsidR="008B4A85" w:rsidRPr="008B4A85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8B4A85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 xml:space="preserve">Nº. </w:t>
            </w:r>
            <w:proofErr w:type="gramStart"/>
            <w:r w:rsidRPr="008B4A85">
              <w:rPr>
                <w:b/>
              </w:rPr>
              <w:t>do</w:t>
            </w:r>
            <w:proofErr w:type="gramEnd"/>
            <w:r w:rsidRPr="008B4A85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B4A85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8B4A85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informada é posterior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final está no máximo trinta e um dias posteriores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a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</w:t>
            </w:r>
            <w:r w:rsidRPr="001C3151">
              <w:rPr>
                <w:rFonts w:cs="Arial"/>
                <w:sz w:val="16"/>
                <w:szCs w:val="16"/>
              </w:rPr>
              <w:lastRenderedPageBreak/>
              <w:t>informada está no máximo com o valor da data final do cadastro informado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5" w:name="_Toc498512979"/>
      <w:r w:rsidRPr="001C3151">
        <w:t>CT24 – Quantidade de Dias de Folgas</w:t>
      </w:r>
      <w:bookmarkEnd w:id="13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</w:t>
            </w:r>
            <w:r w:rsidR="00BA4D4B" w:rsidRPr="001C3151">
              <w:rPr>
                <w:rFonts w:cs="Arial"/>
                <w:sz w:val="16"/>
                <w:szCs w:val="16"/>
              </w:rPr>
              <w:t>a quantidade de dias de folga selecionad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1C3151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1C3151">
              <w:rPr>
                <w:rFonts w:cs="Arial"/>
                <w:sz w:val="16"/>
                <w:szCs w:val="16"/>
              </w:rPr>
              <w:t>.</w:t>
            </w:r>
          </w:p>
        </w:tc>
      </w:tr>
      <w:tr w:rsidR="001C3151" w:rsidRPr="001C3151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BA4D4B" w:rsidP="00F17758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 xml:space="preserve">Nº. </w:t>
            </w:r>
            <w:proofErr w:type="gramStart"/>
            <w:r w:rsidRPr="001C3151">
              <w:rPr>
                <w:b/>
              </w:rPr>
              <w:t>do</w:t>
            </w:r>
            <w:proofErr w:type="gramEnd"/>
            <w:r w:rsidRPr="001C3151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sultados Esperados</w:t>
            </w:r>
          </w:p>
        </w:tc>
      </w:tr>
      <w:tr w:rsidR="001C3151" w:rsidRPr="001C3151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 no “</w:t>
            </w:r>
            <w:proofErr w:type="spellStart"/>
            <w:proofErr w:type="gramStart"/>
            <w:r w:rsidRPr="001C3151">
              <w:rPr>
                <w:rFonts w:cs="Arial"/>
                <w:sz w:val="16"/>
                <w:szCs w:val="16"/>
              </w:rPr>
              <w:t>ComboBox</w:t>
            </w:r>
            <w:proofErr w:type="spellEnd"/>
            <w:proofErr w:type="gramEnd"/>
            <w:r w:rsidRPr="001C3151">
              <w:rPr>
                <w:rFonts w:cs="Arial"/>
                <w:sz w:val="16"/>
                <w:szCs w:val="16"/>
              </w:rPr>
              <w:t>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o valor selecionado está entre os valores “1, 2 ou </w:t>
            </w:r>
            <w:proofErr w:type="gramStart"/>
            <w:r w:rsidRPr="001C3151">
              <w:rPr>
                <w:rFonts w:cs="Arial"/>
                <w:sz w:val="16"/>
                <w:szCs w:val="16"/>
              </w:rPr>
              <w:t>3</w:t>
            </w:r>
            <w:proofErr w:type="gramEnd"/>
            <w:r w:rsidRPr="001C3151">
              <w:rPr>
                <w:rFonts w:cs="Arial"/>
                <w:sz w:val="16"/>
                <w:szCs w:val="16"/>
              </w:rPr>
              <w:t>”.</w:t>
            </w:r>
          </w:p>
          <w:p w:rsidR="00BA4D4B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estiver, apresentar uma mensagem informando se o usuário deseja realmente selecionar aquele valor.</w:t>
            </w:r>
          </w:p>
        </w:tc>
      </w:tr>
      <w:tr w:rsidR="00BA4D4B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1C3151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alerta de confirmaçã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uma mensagem informando se o usuário deseja realmente selecionar aquele valor.</w:t>
            </w:r>
          </w:p>
        </w:tc>
      </w:tr>
      <w:tr w:rsidR="001C3151" w:rsidRPr="001C3151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</w:t>
            </w:r>
            <w:r w:rsidR="004B221D" w:rsidRPr="001C3151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onfirm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Fechar o alerta.</w:t>
            </w:r>
          </w:p>
        </w:tc>
      </w:tr>
      <w:tr w:rsidR="004B221D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ancel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Selecionar novamente o campo </w:t>
            </w:r>
            <w:proofErr w:type="spellStart"/>
            <w:proofErr w:type="gramStart"/>
            <w:r w:rsidRPr="001C3151">
              <w:rPr>
                <w:rFonts w:cs="Arial"/>
                <w:sz w:val="16"/>
                <w:szCs w:val="16"/>
              </w:rPr>
              <w:t>ComboBox</w:t>
            </w:r>
            <w:proofErr w:type="spellEnd"/>
            <w:proofErr w:type="gramEnd"/>
            <w:r w:rsidRPr="001C3151">
              <w:rPr>
                <w:rFonts w:cs="Arial"/>
                <w:sz w:val="16"/>
                <w:szCs w:val="16"/>
              </w:rPr>
              <w:t xml:space="preserve"> para ser informado outro valor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6" w:name="_Toc498512980"/>
      <w:r w:rsidRPr="001C3151">
        <w:t xml:space="preserve">CT25 – </w:t>
      </w:r>
      <w:r w:rsidR="009E532E" w:rsidRPr="001C3151">
        <w:t>Informação de Sucesso</w:t>
      </w:r>
      <w:bookmarkEnd w:id="13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ber se obteve sucesso no cadastro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5245DC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1C3151" w:rsidP="001C3151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 xml:space="preserve">Nº. </w:t>
            </w:r>
            <w:proofErr w:type="gramStart"/>
            <w:r w:rsidRPr="00801303">
              <w:rPr>
                <w:b/>
              </w:rPr>
              <w:t>do</w:t>
            </w:r>
            <w:proofErr w:type="gramEnd"/>
            <w:r w:rsidRPr="00801303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01303" w:rsidRPr="00801303" w:rsidTr="001C3151">
        <w:trPr>
          <w:trHeight w:val="91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“Enviar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Apresentar uma mensagem de Sucesso, informando o Nome do </w:t>
            </w:r>
            <w:r w:rsidRPr="00801303">
              <w:rPr>
                <w:rFonts w:cs="Arial"/>
                <w:sz w:val="16"/>
                <w:szCs w:val="16"/>
              </w:rPr>
              <w:lastRenderedPageBreak/>
              <w:t>Funcionário cadastrado.</w:t>
            </w:r>
          </w:p>
        </w:tc>
      </w:tr>
      <w:tr w:rsidR="00801303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de “OK” d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Fechar a mensagem e direcionar o usuário para a tela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9E532E" w:rsidRPr="00801303" w:rsidRDefault="009E532E" w:rsidP="00417A98">
      <w:pPr>
        <w:spacing w:line="360" w:lineRule="auto"/>
      </w:pPr>
    </w:p>
    <w:p w:rsidR="00D36675" w:rsidRPr="00801303" w:rsidRDefault="00D36675" w:rsidP="002F6D68">
      <w:pPr>
        <w:pStyle w:val="Ttulo3"/>
      </w:pPr>
      <w:bookmarkStart w:id="137" w:name="_Toc498512981"/>
      <w:r w:rsidRPr="00801303">
        <w:t xml:space="preserve">CT26 – Limpar Campos de </w:t>
      </w:r>
      <w:proofErr w:type="spellStart"/>
      <w:r w:rsidRPr="00801303">
        <w:t>Login</w:t>
      </w:r>
      <w:bookmarkEnd w:id="137"/>
      <w:proofErr w:type="spellEnd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CT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</w:pPr>
            <w:r w:rsidRPr="00801303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Ao errar as informações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Pr="00801303">
              <w:rPr>
                <w:rFonts w:cs="Arial"/>
                <w:sz w:val="16"/>
                <w:szCs w:val="16"/>
              </w:rPr>
              <w:t>deve-se</w:t>
            </w:r>
            <w:proofErr w:type="gramEnd"/>
            <w:r w:rsidRPr="00801303">
              <w:rPr>
                <w:rFonts w:cs="Arial"/>
                <w:sz w:val="16"/>
                <w:szCs w:val="16"/>
              </w:rPr>
              <w:t xml:space="preserve"> limpar os campos.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Caso de Us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D36675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1C3151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Informar dados errados ou em branco durante 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 xml:space="preserve">Nº. </w:t>
            </w:r>
            <w:proofErr w:type="gramStart"/>
            <w:r w:rsidRPr="00801303">
              <w:rPr>
                <w:b/>
              </w:rPr>
              <w:t>do</w:t>
            </w:r>
            <w:proofErr w:type="gramEnd"/>
            <w:r w:rsidRPr="00801303">
              <w:rPr>
                <w:b/>
              </w:rPr>
              <w:t xml:space="preserve">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Informar dados errados ou em branco durante o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Sair dos camp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presentação do alerta de erro com os devidos erros no “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>”.</w:t>
            </w:r>
          </w:p>
        </w:tc>
      </w:tr>
      <w:tr w:rsidR="00D36675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801303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guardar cerca de trinta segundos sem ediçõe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 xml:space="preserve">Fechar o alerta, direcionar para a tela de </w:t>
            </w:r>
            <w:proofErr w:type="spellStart"/>
            <w:r w:rsidRPr="00801303">
              <w:rPr>
                <w:rFonts w:cs="Arial"/>
                <w:sz w:val="16"/>
                <w:szCs w:val="16"/>
              </w:rPr>
              <w:t>Login</w:t>
            </w:r>
            <w:proofErr w:type="spellEnd"/>
            <w:r w:rsidRPr="00801303">
              <w:rPr>
                <w:rFonts w:cs="Arial"/>
                <w:sz w:val="16"/>
                <w:szCs w:val="16"/>
              </w:rPr>
              <w:t xml:space="preserve"> novamente com os campos limpos, informar em cima dos campos de Usuário e Senha o motivo do redirecionamento.</w:t>
            </w:r>
          </w:p>
        </w:tc>
      </w:tr>
    </w:tbl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801303" w:rsidRDefault="00801303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1C3151" w:rsidRDefault="001C3151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417A98" w:rsidRDefault="00417A98" w:rsidP="000B0F64">
      <w:pPr>
        <w:pStyle w:val="Ttulo1"/>
      </w:pPr>
      <w:bookmarkStart w:id="138" w:name="_Toc468439888"/>
      <w:bookmarkStart w:id="139" w:name="_Toc498512982"/>
      <w:r>
        <w:t>MATRIZ DE RASTREABILIDADE</w:t>
      </w:r>
      <w:bookmarkEnd w:id="138"/>
      <w:bookmarkEnd w:id="139"/>
    </w:p>
    <w:p w:rsidR="00417A98" w:rsidRDefault="00417A98" w:rsidP="00417A98">
      <w:pPr>
        <w:spacing w:line="360" w:lineRule="auto"/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140" w:name="_Toc468439889"/>
      <w:bookmarkStart w:id="141" w:name="_Toc498512983"/>
      <w:r>
        <w:t>Requisito Funcional (RF) X Caso de Uso (UC)</w:t>
      </w:r>
      <w:bookmarkEnd w:id="140"/>
      <w:bookmarkEnd w:id="141"/>
    </w:p>
    <w:p w:rsidR="00417A98" w:rsidRDefault="00417A98" w:rsidP="00417A98">
      <w:pPr>
        <w:spacing w:line="360" w:lineRule="auto"/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3308"/>
        <w:gridCol w:w="3308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lastRenderedPageBreak/>
              <w:t>RF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3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6576AD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6576AD"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6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7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8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9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1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8C7474" w:rsidTr="00BE6380">
        <w:trPr>
          <w:jc w:val="center"/>
        </w:trPr>
        <w:tc>
          <w:tcPr>
            <w:tcW w:w="0" w:type="auto"/>
          </w:tcPr>
          <w:p w:rsidR="008C7474" w:rsidRDefault="008C7474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0" w:type="auto"/>
          </w:tcPr>
          <w:p w:rsidR="008C7474" w:rsidRPr="003F6ED2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C7474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Pr="00624230" w:rsidRDefault="00417A98" w:rsidP="00417A98">
      <w:pPr>
        <w:spacing w:line="360" w:lineRule="auto"/>
        <w:rPr>
          <w:i/>
          <w:sz w:val="16"/>
        </w:rPr>
      </w:pPr>
    </w:p>
    <w:p w:rsidR="00417A98" w:rsidRDefault="00417A98" w:rsidP="00417A98">
      <w:pPr>
        <w:pStyle w:val="Ttulo2"/>
        <w:spacing w:line="360" w:lineRule="auto"/>
      </w:pPr>
      <w:bookmarkStart w:id="142" w:name="_Toc468439890"/>
      <w:bookmarkStart w:id="143" w:name="_Toc498512984"/>
      <w:r>
        <w:t xml:space="preserve">Regras de </w:t>
      </w:r>
      <w:proofErr w:type="gramStart"/>
      <w:r>
        <w:t>Negócio(</w:t>
      </w:r>
      <w:proofErr w:type="gramEnd"/>
      <w:r>
        <w:t>RN) X Caso de Uso (UC)</w:t>
      </w:r>
      <w:bookmarkEnd w:id="142"/>
      <w:bookmarkEnd w:id="143"/>
    </w:p>
    <w:p w:rsidR="00417A98" w:rsidRDefault="00417A98" w:rsidP="00417A98">
      <w:pPr>
        <w:spacing w:line="360" w:lineRule="auto"/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400"/>
        <w:gridCol w:w="3400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N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Default="00417A98" w:rsidP="00417A98">
      <w:pPr>
        <w:spacing w:line="360" w:lineRule="auto"/>
      </w:pPr>
    </w:p>
    <w:p w:rsidR="00417A98" w:rsidRDefault="00417A98" w:rsidP="00417A98">
      <w:pPr>
        <w:pStyle w:val="Ttulo2"/>
        <w:spacing w:line="360" w:lineRule="auto"/>
      </w:pPr>
      <w:bookmarkStart w:id="144" w:name="_Toc74721932"/>
      <w:bookmarkStart w:id="145" w:name="_Toc74729851"/>
      <w:bookmarkStart w:id="146" w:name="_Toc74739475"/>
      <w:bookmarkStart w:id="147" w:name="_Toc74753481"/>
      <w:bookmarkStart w:id="148" w:name="_Toc74761194"/>
      <w:bookmarkStart w:id="149" w:name="_Toc468439891"/>
      <w:bookmarkStart w:id="150" w:name="_Toc498512985"/>
      <w:r>
        <w:t>Referências</w:t>
      </w:r>
      <w:bookmarkEnd w:id="144"/>
      <w:bookmarkEnd w:id="145"/>
      <w:bookmarkEnd w:id="146"/>
      <w:bookmarkEnd w:id="147"/>
      <w:bookmarkEnd w:id="148"/>
      <w:r>
        <w:t xml:space="preserve"> ao modelo do documento</w:t>
      </w:r>
      <w:bookmarkEnd w:id="149"/>
      <w:bookmarkEnd w:id="150"/>
    </w:p>
    <w:p w:rsidR="00417A98" w:rsidRDefault="00417A98" w:rsidP="00417A98">
      <w:pPr>
        <w:spacing w:before="60" w:after="60" w:line="360" w:lineRule="auto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Esta subseção apresenta as referências aos documentos que utilizamos no auxílio à construção deste documento de requisitos.</w:t>
      </w:r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iódicos da CAPES - </w:t>
      </w:r>
      <w:hyperlink r:id="rId17" w:history="1">
        <w:r>
          <w:rPr>
            <w:rStyle w:val="Hyperlink"/>
            <w:sz w:val="16"/>
            <w:szCs w:val="16"/>
          </w:rPr>
          <w:t>http://www.periodicos.capes.gov.br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Referências da Disciplina Engenharia de Software Educativo - </w:t>
      </w:r>
      <w:hyperlink r:id="rId18" w:history="1">
        <w:r>
          <w:rPr>
            <w:rStyle w:val="Hyperlink"/>
            <w:sz w:val="16"/>
            <w:szCs w:val="16"/>
          </w:rPr>
          <w:t>http://www.cin.ufpe.br/~asg/nova_pagina_1.htm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ágina da Disciplina Especificação de Requisitos e Validação de Sistemas- </w:t>
      </w:r>
      <w:hyperlink r:id="rId19" w:history="1">
        <w:r>
          <w:rPr>
            <w:rStyle w:val="Hyperlink"/>
            <w:sz w:val="16"/>
            <w:szCs w:val="16"/>
          </w:rPr>
          <w:t>http://www.cin.ufpe.br/~if716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</w:pPr>
      <w:r w:rsidRPr="00AD5F7C">
        <w:rPr>
          <w:color w:val="auto"/>
          <w:sz w:val="16"/>
          <w:szCs w:val="16"/>
        </w:rPr>
        <w:t>Experiência na construção de outros documentos.</w:t>
      </w:r>
    </w:p>
    <w:p w:rsidR="00417A98" w:rsidRDefault="00417A98"/>
    <w:sectPr w:rsidR="00417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01" w:rsidRDefault="00381001" w:rsidP="002639F9">
      <w:r>
        <w:separator/>
      </w:r>
    </w:p>
  </w:endnote>
  <w:endnote w:type="continuationSeparator" w:id="0">
    <w:p w:rsidR="00381001" w:rsidRDefault="00381001" w:rsidP="0026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D" w:rsidRDefault="00A075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75FD" w:rsidRDefault="00A075F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D" w:rsidRDefault="00A075F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F1C54" w:rsidRPr="000F1C54">
      <w:rPr>
        <w:noProof/>
        <w:lang w:val="pt-BR"/>
      </w:rPr>
      <w:t>43</w:t>
    </w:r>
    <w:r>
      <w:fldChar w:fldCharType="end"/>
    </w:r>
  </w:p>
  <w:p w:rsidR="00A075FD" w:rsidRDefault="00A075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01" w:rsidRDefault="00381001" w:rsidP="002639F9">
      <w:r>
        <w:separator/>
      </w:r>
    </w:p>
  </w:footnote>
  <w:footnote w:type="continuationSeparator" w:id="0">
    <w:p w:rsidR="00381001" w:rsidRDefault="00381001" w:rsidP="0026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9"/>
      <w:gridCol w:w="1554"/>
    </w:tblGrid>
    <w:tr w:rsidR="00A075FD" w:rsidTr="001305CB">
      <w:trPr>
        <w:jc w:val="center"/>
      </w:trPr>
      <w:tc>
        <w:tcPr>
          <w:tcW w:w="7730" w:type="dxa"/>
        </w:tcPr>
        <w:p w:rsidR="00A075FD" w:rsidRDefault="00A075FD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UNIVERSIDADE DE PASSO FUNDO - UPF</w:t>
          </w:r>
        </w:p>
      </w:tc>
      <w:tc>
        <w:tcPr>
          <w:tcW w:w="1557" w:type="dxa"/>
        </w:tcPr>
        <w:p w:rsidR="00A075FD" w:rsidRDefault="00A075FD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A075FD" w:rsidTr="001305CB">
      <w:trPr>
        <w:jc w:val="center"/>
      </w:trPr>
      <w:tc>
        <w:tcPr>
          <w:tcW w:w="7730" w:type="dxa"/>
        </w:tcPr>
        <w:p w:rsidR="00A075FD" w:rsidRDefault="00A075FD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Escala</w:t>
          </w:r>
        </w:p>
      </w:tc>
      <w:tc>
        <w:tcPr>
          <w:tcW w:w="1557" w:type="dxa"/>
          <w:vAlign w:val="center"/>
        </w:tcPr>
        <w:p w:rsidR="00A075FD" w:rsidRDefault="00A075FD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08/09/2016</w:t>
          </w:r>
        </w:p>
      </w:tc>
    </w:tr>
    <w:tr w:rsidR="00A075FD" w:rsidTr="001305CB">
      <w:trPr>
        <w:jc w:val="center"/>
      </w:trPr>
      <w:tc>
        <w:tcPr>
          <w:tcW w:w="7730" w:type="dxa"/>
        </w:tcPr>
        <w:p w:rsidR="00A075FD" w:rsidRDefault="00A075FD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557" w:type="dxa"/>
        </w:tcPr>
        <w:p w:rsidR="00A075FD" w:rsidRDefault="00A075FD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: 1.0.1</w:t>
          </w:r>
        </w:p>
      </w:tc>
    </w:tr>
  </w:tbl>
  <w:p w:rsidR="00A075FD" w:rsidRDefault="00A075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53"/>
      <w:gridCol w:w="1468"/>
    </w:tblGrid>
    <w:tr w:rsidR="00A075FD" w:rsidTr="001305CB">
      <w:trPr>
        <w:jc w:val="center"/>
      </w:trPr>
      <w:tc>
        <w:tcPr>
          <w:tcW w:w="7253" w:type="dxa"/>
        </w:tcPr>
        <w:p w:rsidR="00A075FD" w:rsidRDefault="00A075FD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Universidade de Passo Fundo – UPF – </w:t>
          </w:r>
          <w:r w:rsidRPr="002639F9">
            <w:rPr>
              <w:b/>
              <w:sz w:val="12"/>
              <w:szCs w:val="12"/>
            </w:rPr>
            <w:t>Teste de Software</w:t>
          </w:r>
        </w:p>
      </w:tc>
      <w:tc>
        <w:tcPr>
          <w:tcW w:w="1468" w:type="dxa"/>
        </w:tcPr>
        <w:p w:rsidR="00A075FD" w:rsidRDefault="00A075FD" w:rsidP="001305CB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A075FD" w:rsidTr="001305CB">
      <w:trPr>
        <w:jc w:val="center"/>
      </w:trPr>
      <w:tc>
        <w:tcPr>
          <w:tcW w:w="7253" w:type="dxa"/>
        </w:tcPr>
        <w:p w:rsidR="00A075FD" w:rsidRDefault="00A075FD" w:rsidP="002639F9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Cadastro de Férias</w:t>
          </w:r>
        </w:p>
      </w:tc>
      <w:tc>
        <w:tcPr>
          <w:tcW w:w="1468" w:type="dxa"/>
          <w:vAlign w:val="center"/>
        </w:tcPr>
        <w:p w:rsidR="00A075FD" w:rsidRDefault="00A075FD" w:rsidP="002639F9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31/08/2017</w:t>
          </w:r>
        </w:p>
      </w:tc>
    </w:tr>
    <w:tr w:rsidR="00A075FD" w:rsidTr="001305CB">
      <w:trPr>
        <w:jc w:val="center"/>
      </w:trPr>
      <w:tc>
        <w:tcPr>
          <w:tcW w:w="7253" w:type="dxa"/>
        </w:tcPr>
        <w:p w:rsidR="00A075FD" w:rsidRDefault="00A075FD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468" w:type="dxa"/>
        </w:tcPr>
        <w:p w:rsidR="00A075FD" w:rsidRDefault="00A075FD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 doc</w:t>
          </w:r>
          <w:proofErr w:type="gramStart"/>
          <w:r>
            <w:rPr>
              <w:b/>
              <w:sz w:val="12"/>
              <w:szCs w:val="12"/>
            </w:rPr>
            <w:t>.:</w:t>
          </w:r>
          <w:proofErr w:type="gramEnd"/>
          <w:r>
            <w:rPr>
              <w:b/>
              <w:sz w:val="12"/>
              <w:szCs w:val="12"/>
            </w:rPr>
            <w:t xml:space="preserve"> 1.0.0</w:t>
          </w:r>
        </w:p>
      </w:tc>
    </w:tr>
  </w:tbl>
  <w:p w:rsidR="00A075FD" w:rsidRDefault="00A075FD" w:rsidP="001305CB">
    <w:pPr>
      <w:pStyle w:val="Itemse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242B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EA"/>
    <w:multiLevelType w:val="hybridMultilevel"/>
    <w:tmpl w:val="2040AFA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165F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547"/>
    <w:multiLevelType w:val="multilevel"/>
    <w:tmpl w:val="E44A72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5">
    <w:nsid w:val="085D7AD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2709"/>
    <w:multiLevelType w:val="hybridMultilevel"/>
    <w:tmpl w:val="D05014E6"/>
    <w:lvl w:ilvl="0" w:tplc="FFFFFFFF">
      <w:start w:val="1"/>
      <w:numFmt w:val="bullet"/>
      <w:pStyle w:val="Ttulo4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9E7E8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78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D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2BE5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08D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AB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F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1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658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26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FB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0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BA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CE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D2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AD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95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B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30E9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7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3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4"/>
  </w:num>
  <w:num w:numId="15">
    <w:abstractNumId w:val="27"/>
  </w:num>
  <w:num w:numId="16">
    <w:abstractNumId w:val="24"/>
  </w:num>
  <w:num w:numId="17">
    <w:abstractNumId w:val="23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9"/>
  </w:num>
  <w:num w:numId="25">
    <w:abstractNumId w:val="8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9"/>
    <w:rsid w:val="0001070B"/>
    <w:rsid w:val="00052874"/>
    <w:rsid w:val="000863EF"/>
    <w:rsid w:val="000A0891"/>
    <w:rsid w:val="000B0F64"/>
    <w:rsid w:val="000B3E45"/>
    <w:rsid w:val="000B73D7"/>
    <w:rsid w:val="000C1DCB"/>
    <w:rsid w:val="000E396B"/>
    <w:rsid w:val="000F1C54"/>
    <w:rsid w:val="001066E4"/>
    <w:rsid w:val="001305CB"/>
    <w:rsid w:val="00141FC8"/>
    <w:rsid w:val="001C3151"/>
    <w:rsid w:val="001F28DD"/>
    <w:rsid w:val="001F622D"/>
    <w:rsid w:val="002033D1"/>
    <w:rsid w:val="00222E55"/>
    <w:rsid w:val="00251973"/>
    <w:rsid w:val="00262DDB"/>
    <w:rsid w:val="002639F9"/>
    <w:rsid w:val="002717B4"/>
    <w:rsid w:val="00276458"/>
    <w:rsid w:val="002807F2"/>
    <w:rsid w:val="002A0C0C"/>
    <w:rsid w:val="002F12DC"/>
    <w:rsid w:val="002F6D68"/>
    <w:rsid w:val="00305169"/>
    <w:rsid w:val="00342E7D"/>
    <w:rsid w:val="00346F18"/>
    <w:rsid w:val="00361B9C"/>
    <w:rsid w:val="00381001"/>
    <w:rsid w:val="003A77F4"/>
    <w:rsid w:val="003D4211"/>
    <w:rsid w:val="003D7718"/>
    <w:rsid w:val="003E48B3"/>
    <w:rsid w:val="003F1F59"/>
    <w:rsid w:val="00406C12"/>
    <w:rsid w:val="00412B32"/>
    <w:rsid w:val="00417A98"/>
    <w:rsid w:val="00422D5C"/>
    <w:rsid w:val="00437172"/>
    <w:rsid w:val="00466682"/>
    <w:rsid w:val="004A70D9"/>
    <w:rsid w:val="004B221D"/>
    <w:rsid w:val="004C7E07"/>
    <w:rsid w:val="004D426B"/>
    <w:rsid w:val="00514138"/>
    <w:rsid w:val="00516714"/>
    <w:rsid w:val="005245DC"/>
    <w:rsid w:val="005505FE"/>
    <w:rsid w:val="005509A8"/>
    <w:rsid w:val="00556EEA"/>
    <w:rsid w:val="00566D02"/>
    <w:rsid w:val="0057006A"/>
    <w:rsid w:val="0059115B"/>
    <w:rsid w:val="005A73DF"/>
    <w:rsid w:val="005E1D74"/>
    <w:rsid w:val="005F3E66"/>
    <w:rsid w:val="0060027C"/>
    <w:rsid w:val="00614A02"/>
    <w:rsid w:val="006410F2"/>
    <w:rsid w:val="00651A1E"/>
    <w:rsid w:val="00654740"/>
    <w:rsid w:val="00657947"/>
    <w:rsid w:val="006625FC"/>
    <w:rsid w:val="00680DFD"/>
    <w:rsid w:val="006903F0"/>
    <w:rsid w:val="0069508C"/>
    <w:rsid w:val="006B1DA2"/>
    <w:rsid w:val="006D2732"/>
    <w:rsid w:val="006D3DF6"/>
    <w:rsid w:val="00716959"/>
    <w:rsid w:val="00735FE2"/>
    <w:rsid w:val="0074086C"/>
    <w:rsid w:val="00743255"/>
    <w:rsid w:val="007456D1"/>
    <w:rsid w:val="007623F7"/>
    <w:rsid w:val="007710B9"/>
    <w:rsid w:val="007A6080"/>
    <w:rsid w:val="007B4DFB"/>
    <w:rsid w:val="007C0A53"/>
    <w:rsid w:val="007D2501"/>
    <w:rsid w:val="007D47F6"/>
    <w:rsid w:val="007E2C35"/>
    <w:rsid w:val="00801303"/>
    <w:rsid w:val="00835E62"/>
    <w:rsid w:val="00837480"/>
    <w:rsid w:val="008640B1"/>
    <w:rsid w:val="008874A3"/>
    <w:rsid w:val="008A7388"/>
    <w:rsid w:val="008B4A85"/>
    <w:rsid w:val="008C7474"/>
    <w:rsid w:val="008F2D91"/>
    <w:rsid w:val="009664A1"/>
    <w:rsid w:val="00970159"/>
    <w:rsid w:val="009B097E"/>
    <w:rsid w:val="009C3B71"/>
    <w:rsid w:val="009D31EB"/>
    <w:rsid w:val="009D5D6C"/>
    <w:rsid w:val="009E4404"/>
    <w:rsid w:val="009E532E"/>
    <w:rsid w:val="009F50F8"/>
    <w:rsid w:val="00A075FD"/>
    <w:rsid w:val="00A40906"/>
    <w:rsid w:val="00A462C0"/>
    <w:rsid w:val="00A61324"/>
    <w:rsid w:val="00A661A0"/>
    <w:rsid w:val="00AA3787"/>
    <w:rsid w:val="00AC1EA0"/>
    <w:rsid w:val="00AE4E14"/>
    <w:rsid w:val="00AF4979"/>
    <w:rsid w:val="00B309AC"/>
    <w:rsid w:val="00B63BE5"/>
    <w:rsid w:val="00B650CD"/>
    <w:rsid w:val="00B7454E"/>
    <w:rsid w:val="00B80480"/>
    <w:rsid w:val="00B815FA"/>
    <w:rsid w:val="00B94AE9"/>
    <w:rsid w:val="00BA4D4B"/>
    <w:rsid w:val="00BE6380"/>
    <w:rsid w:val="00BF7084"/>
    <w:rsid w:val="00C06D71"/>
    <w:rsid w:val="00C07D19"/>
    <w:rsid w:val="00C11D05"/>
    <w:rsid w:val="00C30410"/>
    <w:rsid w:val="00C43B17"/>
    <w:rsid w:val="00C77417"/>
    <w:rsid w:val="00C803C6"/>
    <w:rsid w:val="00C91C9F"/>
    <w:rsid w:val="00CA7C1A"/>
    <w:rsid w:val="00CE48E8"/>
    <w:rsid w:val="00CE5433"/>
    <w:rsid w:val="00CE58F5"/>
    <w:rsid w:val="00CF78BD"/>
    <w:rsid w:val="00D03187"/>
    <w:rsid w:val="00D16E70"/>
    <w:rsid w:val="00D31215"/>
    <w:rsid w:val="00D36675"/>
    <w:rsid w:val="00D83D88"/>
    <w:rsid w:val="00DC54A1"/>
    <w:rsid w:val="00DD1023"/>
    <w:rsid w:val="00DE5B94"/>
    <w:rsid w:val="00DE7D4A"/>
    <w:rsid w:val="00E07134"/>
    <w:rsid w:val="00E219AC"/>
    <w:rsid w:val="00E243BF"/>
    <w:rsid w:val="00E3702C"/>
    <w:rsid w:val="00E4350B"/>
    <w:rsid w:val="00E51455"/>
    <w:rsid w:val="00E529BF"/>
    <w:rsid w:val="00E665B5"/>
    <w:rsid w:val="00E821B2"/>
    <w:rsid w:val="00E93C26"/>
    <w:rsid w:val="00EA5F81"/>
    <w:rsid w:val="00EB62D2"/>
    <w:rsid w:val="00EE74FA"/>
    <w:rsid w:val="00F1763C"/>
    <w:rsid w:val="00F17758"/>
    <w:rsid w:val="00F37083"/>
    <w:rsid w:val="00F42641"/>
    <w:rsid w:val="00F63DB8"/>
    <w:rsid w:val="00F8070D"/>
    <w:rsid w:val="00FA182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493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37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7974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50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148">
          <w:marLeft w:val="0"/>
          <w:marRight w:val="0"/>
          <w:marTop w:val="0"/>
          <w:marBottom w:val="0"/>
          <w:divBdr>
            <w:top w:val="single" w:sz="6" w:space="0" w:color="BED6F8"/>
            <w:left w:val="single" w:sz="6" w:space="0" w:color="BED6F8"/>
            <w:bottom w:val="single" w:sz="6" w:space="0" w:color="BED6F8"/>
            <w:right w:val="single" w:sz="6" w:space="24" w:color="BED6F8"/>
          </w:divBdr>
          <w:divsChild>
            <w:div w:id="1368021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cin.ufpe.br/~asg/nova_pagina_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eriodicos.capes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yperlink" Target="http://www.cin.ufpe.br/~if71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D368-08C0-4DD4-81BD-2ABA6B2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3</Pages>
  <Words>8211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66</cp:revision>
  <dcterms:created xsi:type="dcterms:W3CDTF">2017-09-27T01:04:00Z</dcterms:created>
  <dcterms:modified xsi:type="dcterms:W3CDTF">2017-11-15T19:25:00Z</dcterms:modified>
</cp:coreProperties>
</file>